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992C" w14:textId="0C5E9016" w:rsidR="00976597" w:rsidRDefault="00976597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  <w:r w:rsidRPr="00775174"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22CA4847" wp14:editId="1E67729D">
            <wp:simplePos x="0" y="0"/>
            <wp:positionH relativeFrom="page">
              <wp:posOffset>5920105</wp:posOffset>
            </wp:positionH>
            <wp:positionV relativeFrom="page">
              <wp:posOffset>281940</wp:posOffset>
            </wp:positionV>
            <wp:extent cx="734060" cy="760730"/>
            <wp:effectExtent l="0" t="0" r="0" b="0"/>
            <wp:wrapNone/>
            <wp:docPr id="5" name="Grafik 5" descr="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1817" w14:textId="77777777" w:rsidR="00976597" w:rsidRDefault="00976597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</w:p>
    <w:p w14:paraId="411ABDBA" w14:textId="2B4758E5" w:rsidR="00775174" w:rsidRDefault="0062641D" w:rsidP="00873A99">
      <w:pPr>
        <w:pStyle w:val="Default"/>
        <w:jc w:val="center"/>
        <w:rPr>
          <w:b/>
          <w:color w:val="31849B" w:themeColor="accent5" w:themeShade="BF"/>
          <w:sz w:val="28"/>
          <w:szCs w:val="28"/>
        </w:rPr>
      </w:pPr>
      <w:r w:rsidRPr="00873A99">
        <w:rPr>
          <w:b/>
          <w:color w:val="31849B" w:themeColor="accent5" w:themeShade="BF"/>
          <w:sz w:val="28"/>
          <w:szCs w:val="28"/>
        </w:rPr>
        <w:t xml:space="preserve">Bewerbung um die </w:t>
      </w:r>
      <w:r w:rsidR="00873A99" w:rsidRPr="00873A99">
        <w:rPr>
          <w:b/>
          <w:color w:val="31849B" w:themeColor="accent5" w:themeShade="BF"/>
          <w:sz w:val="28"/>
          <w:szCs w:val="28"/>
        </w:rPr>
        <w:t xml:space="preserve">Stelle </w:t>
      </w:r>
    </w:p>
    <w:p w14:paraId="270EBCF1" w14:textId="4DFB69E8" w:rsidR="0062641D" w:rsidRPr="00873A99" w:rsidRDefault="00873A99" w:rsidP="00873A99">
      <w:pPr>
        <w:pStyle w:val="Default"/>
        <w:jc w:val="center"/>
        <w:rPr>
          <w:b/>
          <w:sz w:val="28"/>
          <w:szCs w:val="28"/>
        </w:rPr>
      </w:pPr>
      <w:r w:rsidRPr="00873A99">
        <w:rPr>
          <w:b/>
          <w:color w:val="31849B" w:themeColor="accent5" w:themeShade="BF"/>
          <w:sz w:val="28"/>
          <w:szCs w:val="28"/>
        </w:rPr>
        <w:t>einer Universitätsprofessorin/eines Universitätsprofessors für</w:t>
      </w:r>
      <w:r w:rsidRPr="00873A99" w:rsidDel="00873A99">
        <w:rPr>
          <w:b/>
          <w:color w:val="31849B" w:themeColor="accent5" w:themeShade="BF"/>
          <w:sz w:val="28"/>
          <w:szCs w:val="28"/>
        </w:rPr>
        <w:t xml:space="preserve"> </w:t>
      </w:r>
    </w:p>
    <w:p w14:paraId="7B732FE8" w14:textId="60B88965" w:rsidR="0062641D" w:rsidRDefault="0062641D">
      <w:pPr>
        <w:rPr>
          <w:rFonts w:ascii="Arial" w:hAnsi="Arial" w:cs="Arial"/>
          <w:b/>
          <w:sz w:val="28"/>
          <w:szCs w:val="28"/>
          <w:lang w:val="de-AT"/>
        </w:rPr>
      </w:pPr>
    </w:p>
    <w:p w14:paraId="227BC26F" w14:textId="77777777" w:rsidR="00D6690A" w:rsidRDefault="00D6690A">
      <w:pPr>
        <w:rPr>
          <w:rFonts w:ascii="Arial" w:hAnsi="Arial" w:cs="Arial"/>
          <w:b/>
          <w:sz w:val="28"/>
          <w:szCs w:val="28"/>
          <w:lang w:val="de-AT"/>
        </w:rPr>
      </w:pPr>
    </w:p>
    <w:p w14:paraId="69CCE710" w14:textId="07AECF4C" w:rsidR="002C0255" w:rsidRPr="002C0255" w:rsidRDefault="002C0255" w:rsidP="002C0255">
      <w:pPr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2C0255">
        <w:rPr>
          <w:rFonts w:ascii="Arial" w:hAnsi="Arial" w:cs="Arial"/>
          <w:b/>
          <w:sz w:val="20"/>
          <w:szCs w:val="20"/>
          <w:lang w:val="de-AT"/>
        </w:rPr>
        <w:t>……………………………………………………</w:t>
      </w:r>
      <w:r>
        <w:rPr>
          <w:rFonts w:ascii="Arial" w:hAnsi="Arial" w:cs="Arial"/>
          <w:b/>
          <w:sz w:val="20"/>
          <w:szCs w:val="20"/>
          <w:lang w:val="de-AT"/>
        </w:rPr>
        <w:t>………………………………………</w:t>
      </w:r>
      <w:r w:rsidRPr="002C0255">
        <w:rPr>
          <w:rFonts w:ascii="Arial" w:hAnsi="Arial" w:cs="Arial"/>
          <w:b/>
          <w:sz w:val="20"/>
          <w:szCs w:val="20"/>
          <w:lang w:val="de-AT"/>
        </w:rPr>
        <w:t>…</w:t>
      </w:r>
    </w:p>
    <w:p w14:paraId="67B649E5" w14:textId="09132CED" w:rsidR="00C53792" w:rsidRDefault="00C53792" w:rsidP="004E61EA">
      <w:pPr>
        <w:spacing w:line="276" w:lineRule="auto"/>
        <w:jc w:val="both"/>
        <w:rPr>
          <w:rFonts w:ascii="Arial" w:hAnsi="Arial" w:cs="Arial"/>
          <w:sz w:val="20"/>
          <w:szCs w:val="22"/>
          <w:lang w:val="de-AT"/>
        </w:rPr>
      </w:pPr>
    </w:p>
    <w:p w14:paraId="2E03F794" w14:textId="7F21CDA5" w:rsidR="0062641D" w:rsidRPr="00873A99" w:rsidRDefault="0062641D" w:rsidP="004E61EA">
      <w:pPr>
        <w:spacing w:line="276" w:lineRule="auto"/>
        <w:jc w:val="both"/>
        <w:rPr>
          <w:rFonts w:ascii="Arial" w:hAnsi="Arial" w:cs="Arial"/>
          <w:sz w:val="20"/>
          <w:szCs w:val="22"/>
          <w:lang w:val="de-AT"/>
        </w:rPr>
      </w:pPr>
      <w:r w:rsidRPr="00873A99">
        <w:rPr>
          <w:rFonts w:ascii="Arial" w:hAnsi="Arial" w:cs="Arial"/>
          <w:sz w:val="20"/>
          <w:szCs w:val="22"/>
          <w:lang w:val="de-AT"/>
        </w:rPr>
        <w:t xml:space="preserve">Um die Vergleichbarkeit der einzelnen 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Bewerberinnen/Bewerber </w:t>
      </w:r>
      <w:r w:rsidRPr="00873A99">
        <w:rPr>
          <w:rFonts w:ascii="Arial" w:hAnsi="Arial" w:cs="Arial"/>
          <w:sz w:val="20"/>
          <w:szCs w:val="22"/>
          <w:lang w:val="de-AT"/>
        </w:rPr>
        <w:t xml:space="preserve">zu ermöglichen, ist es wichtig, dass Ihre Unterlagen optimal für die 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Berufungskommission </w:t>
      </w:r>
      <w:r w:rsidRPr="00873A99">
        <w:rPr>
          <w:rFonts w:ascii="Arial" w:hAnsi="Arial" w:cs="Arial"/>
          <w:sz w:val="20"/>
          <w:szCs w:val="22"/>
          <w:lang w:val="de-AT"/>
        </w:rPr>
        <w:t xml:space="preserve">sowie für die </w:t>
      </w:r>
      <w:r w:rsidR="00873A99" w:rsidRPr="00873A99">
        <w:rPr>
          <w:rFonts w:ascii="Arial" w:hAnsi="Arial" w:cs="Arial"/>
          <w:sz w:val="20"/>
          <w:szCs w:val="22"/>
          <w:lang w:val="de-AT"/>
        </w:rPr>
        <w:t>Gutach</w:t>
      </w:r>
      <w:r w:rsidR="00124E19">
        <w:rPr>
          <w:rFonts w:ascii="Arial" w:hAnsi="Arial" w:cs="Arial"/>
          <w:sz w:val="20"/>
          <w:szCs w:val="22"/>
          <w:lang w:val="de-AT"/>
        </w:rPr>
        <w:t>t</w:t>
      </w:r>
      <w:r w:rsidR="00873A99" w:rsidRPr="00873A99">
        <w:rPr>
          <w:rFonts w:ascii="Arial" w:hAnsi="Arial" w:cs="Arial"/>
          <w:sz w:val="20"/>
          <w:szCs w:val="22"/>
          <w:lang w:val="de-AT"/>
        </w:rPr>
        <w:t xml:space="preserve">erinnen/Gutachter </w:t>
      </w:r>
      <w:r w:rsidRPr="00873A99">
        <w:rPr>
          <w:rFonts w:ascii="Arial" w:hAnsi="Arial" w:cs="Arial"/>
          <w:sz w:val="20"/>
          <w:szCs w:val="22"/>
          <w:lang w:val="de-AT"/>
        </w:rPr>
        <w:t>aufbereitet sind. Sie werden daher gebeten, die erbetenen Unterlagen so gut wie möglich nach den Vorgaben vorzubereiten.</w:t>
      </w:r>
    </w:p>
    <w:p w14:paraId="693DA72E" w14:textId="77777777" w:rsidR="0062641D" w:rsidRDefault="0062641D">
      <w:pPr>
        <w:rPr>
          <w:rFonts w:ascii="Arial" w:hAnsi="Arial" w:cs="Arial"/>
          <w:b/>
          <w:szCs w:val="28"/>
          <w:u w:val="single"/>
          <w:lang w:val="de-AT"/>
        </w:rPr>
      </w:pPr>
    </w:p>
    <w:p w14:paraId="5FE051B4" w14:textId="5B337D04" w:rsidR="003E07DF" w:rsidRPr="003E07DF" w:rsidRDefault="003E07DF" w:rsidP="003E07DF">
      <w:pPr>
        <w:spacing w:line="360" w:lineRule="auto"/>
        <w:jc w:val="both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sz w:val="20"/>
          <w:szCs w:val="22"/>
          <w:lang w:val="de-AT"/>
        </w:rPr>
        <w:t xml:space="preserve">Bitte </w:t>
      </w:r>
      <w:r w:rsidR="002C0255">
        <w:rPr>
          <w:rFonts w:ascii="Arial" w:hAnsi="Arial" w:cs="Arial"/>
          <w:sz w:val="20"/>
          <w:szCs w:val="22"/>
          <w:lang w:val="de-AT"/>
        </w:rPr>
        <w:t>übermitteln</w:t>
      </w:r>
      <w:r w:rsidRPr="003E07DF">
        <w:rPr>
          <w:rFonts w:ascii="Arial" w:hAnsi="Arial" w:cs="Arial"/>
          <w:sz w:val="20"/>
          <w:szCs w:val="22"/>
          <w:lang w:val="de-AT"/>
        </w:rPr>
        <w:t xml:space="preserve"> Sie diesen ausgefüllten Bewerbungsbogen als </w:t>
      </w:r>
      <w:r w:rsidRPr="002C0255">
        <w:rPr>
          <w:rFonts w:ascii="Arial" w:hAnsi="Arial" w:cs="Arial"/>
          <w:b/>
          <w:sz w:val="20"/>
          <w:szCs w:val="22"/>
          <w:u w:val="single"/>
          <w:lang w:val="de-AT"/>
        </w:rPr>
        <w:t>Word-Dokument</w:t>
      </w:r>
      <w:r w:rsidR="002C0255">
        <w:rPr>
          <w:rFonts w:ascii="Arial" w:hAnsi="Arial" w:cs="Arial"/>
          <w:sz w:val="20"/>
          <w:szCs w:val="22"/>
          <w:lang w:val="de-AT"/>
        </w:rPr>
        <w:t>, besten Dank!</w:t>
      </w:r>
    </w:p>
    <w:p w14:paraId="573DC9BB" w14:textId="77777777" w:rsidR="00C53792" w:rsidRPr="00873A99" w:rsidRDefault="00C53792">
      <w:pPr>
        <w:rPr>
          <w:rFonts w:ascii="Arial" w:hAnsi="Arial" w:cs="Arial"/>
          <w:b/>
          <w:szCs w:val="28"/>
          <w:u w:val="single"/>
          <w:lang w:val="de-AT"/>
        </w:rPr>
      </w:pPr>
    </w:p>
    <w:p w14:paraId="7D43754F" w14:textId="77777777" w:rsidR="0062641D" w:rsidRPr="002269EB" w:rsidRDefault="0062641D">
      <w:pPr>
        <w:rPr>
          <w:rFonts w:ascii="Arial" w:hAnsi="Arial" w:cs="Arial"/>
          <w:b/>
          <w:sz w:val="22"/>
          <w:szCs w:val="28"/>
          <w:lang w:val="de-AT"/>
        </w:rPr>
      </w:pPr>
      <w:r w:rsidRPr="002269EB">
        <w:rPr>
          <w:rFonts w:ascii="Arial" w:hAnsi="Arial" w:cs="Arial"/>
          <w:b/>
          <w:sz w:val="22"/>
          <w:szCs w:val="28"/>
          <w:lang w:val="de-AT"/>
        </w:rPr>
        <w:t xml:space="preserve">Angaben zur Person: </w:t>
      </w:r>
    </w:p>
    <w:p w14:paraId="1FF86398" w14:textId="77777777" w:rsidR="0062641D" w:rsidRPr="00873A99" w:rsidRDefault="0087443C">
      <w:pPr>
        <w:rPr>
          <w:rFonts w:ascii="Arial" w:hAnsi="Arial" w:cs="Arial"/>
          <w:b/>
          <w:szCs w:val="28"/>
          <w:lang w:val="de-AT"/>
        </w:rPr>
      </w:pPr>
      <w:r w:rsidRPr="00873A99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1648C3" wp14:editId="3853C25F">
                <wp:simplePos x="0" y="0"/>
                <wp:positionH relativeFrom="column">
                  <wp:posOffset>1541780</wp:posOffset>
                </wp:positionH>
                <wp:positionV relativeFrom="paragraph">
                  <wp:posOffset>113894</wp:posOffset>
                </wp:positionV>
                <wp:extent cx="4108450" cy="294005"/>
                <wp:effectExtent l="0" t="0" r="25400" b="10795"/>
                <wp:wrapNone/>
                <wp:docPr id="9" name="Text Box 3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4D32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48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extfeld: [Bitte geben Sie hier den Namen der ausgeschriebenen Professur ein.]" style="position:absolute;margin-left:121.4pt;margin-top:8.95pt;width:323.5pt;height:2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">
                <v:textbox>
                  <w:txbxContent>
                    <w:p w14:paraId="06AC4D32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1767E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Name:</w:t>
      </w:r>
    </w:p>
    <w:p w14:paraId="4F680190" w14:textId="77777777" w:rsidR="00873A99" w:rsidRDefault="00873A99">
      <w:pPr>
        <w:rPr>
          <w:rFonts w:ascii="Arial" w:hAnsi="Arial" w:cs="Arial"/>
          <w:b/>
          <w:sz w:val="20"/>
          <w:szCs w:val="20"/>
          <w:lang w:val="de-AT"/>
        </w:rPr>
      </w:pPr>
    </w:p>
    <w:p w14:paraId="13FB8310" w14:textId="64D2E7B2" w:rsidR="0062641D" w:rsidRPr="00873A99" w:rsidRDefault="005114F7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45D9FC" wp14:editId="0A0F8FC7">
                <wp:simplePos x="0" y="0"/>
                <wp:positionH relativeFrom="column">
                  <wp:posOffset>1543685</wp:posOffset>
                </wp:positionH>
                <wp:positionV relativeFrom="paragraph">
                  <wp:posOffset>78740</wp:posOffset>
                </wp:positionV>
                <wp:extent cx="4108450" cy="294005"/>
                <wp:effectExtent l="0" t="0" r="25400" b="10795"/>
                <wp:wrapNone/>
                <wp:docPr id="8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63D5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D9FC" id="Text Box 4" o:spid="_x0000_s1027" type="#_x0000_t202" alt="Textfeld: [Bitte geben Sie hier den Namen der ausgeschriebenen Professur ein.]" style="position:absolute;margin-left:121.55pt;margin-top:6.2pt;width:323.5pt;height:2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">
                <v:textbox>
                  <w:txbxContent>
                    <w:p w14:paraId="536763D5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FB4A3" w14:textId="3A08207B" w:rsidR="0062641D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G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eboren</w:t>
      </w:r>
      <w:r w:rsidRPr="00873A99">
        <w:rPr>
          <w:rFonts w:ascii="Arial" w:hAnsi="Arial" w:cs="Arial"/>
          <w:b/>
          <w:sz w:val="20"/>
          <w:szCs w:val="20"/>
          <w:lang w:val="de-AT"/>
        </w:rPr>
        <w:t xml:space="preserve"> am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4B21910E" w14:textId="77777777" w:rsidR="0062641D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410DBEF" w14:textId="143708BC" w:rsidR="00873A99" w:rsidRPr="00873A99" w:rsidRDefault="005114F7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36E875" wp14:editId="1E56C23B">
                <wp:simplePos x="0" y="0"/>
                <wp:positionH relativeFrom="column">
                  <wp:posOffset>1541780</wp:posOffset>
                </wp:positionH>
                <wp:positionV relativeFrom="paragraph">
                  <wp:posOffset>76835</wp:posOffset>
                </wp:positionV>
                <wp:extent cx="4108450" cy="294005"/>
                <wp:effectExtent l="0" t="0" r="25400" b="10795"/>
                <wp:wrapNone/>
                <wp:docPr id="11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F3FE" w14:textId="77777777" w:rsidR="0008366D" w:rsidRPr="00873A99" w:rsidRDefault="0008366D" w:rsidP="006C03EF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E875" id="_x0000_s1028" type="#_x0000_t202" alt="Textfeld: [Bitte geben Sie hier den Namen der ausgeschriebenen Professur ein.]" style="position:absolute;margin-left:121.4pt;margin-top:6.05pt;width:323.5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">
                <v:textbox>
                  <w:txbxContent>
                    <w:p w14:paraId="4B4AF3FE" w14:textId="77777777" w:rsidR="0008366D" w:rsidRPr="00873A99" w:rsidRDefault="0008366D" w:rsidP="006C03EF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696A2" w14:textId="50F9A4E0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 xml:space="preserve">Staatsbürgerschaft: </w:t>
      </w:r>
    </w:p>
    <w:p w14:paraId="1A8DA8CF" w14:textId="77777777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4791CC83" w14:textId="77777777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3F5FAA16" w14:textId="77777777" w:rsidR="0062641D" w:rsidRPr="00873A99" w:rsidRDefault="0087443C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A0466F" wp14:editId="2EBAE8F7">
                <wp:simplePos x="0" y="0"/>
                <wp:positionH relativeFrom="column">
                  <wp:posOffset>1540620</wp:posOffset>
                </wp:positionH>
                <wp:positionV relativeFrom="paragraph">
                  <wp:posOffset>28078</wp:posOffset>
                </wp:positionV>
                <wp:extent cx="4108450" cy="1208598"/>
                <wp:effectExtent l="0" t="0" r="25400" b="10795"/>
                <wp:wrapNone/>
                <wp:docPr id="7" name="Text Box 7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1C82" w14:textId="77777777" w:rsidR="0008366D" w:rsidRPr="00873A99" w:rsidRDefault="0008366D" w:rsidP="0062641D">
                            <w:pPr>
                              <w:rPr>
                                <w:rFonts w:ascii="Arial" w:hAnsi="Arial" w:cs="Arial"/>
                                <w:sz w:val="20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466F" id="Text Box 7" o:spid="_x0000_s1029" type="#_x0000_t202" alt="Textfeld: [Bitte geben Sie hier den Namen der ausgeschriebenen Professur ein.]" style="position:absolute;margin-left:121.3pt;margin-top:2.2pt;width:323.5pt;height:9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">
                <v:textbox>
                  <w:txbxContent>
                    <w:p w14:paraId="4B161C82" w14:textId="77777777" w:rsidR="0008366D" w:rsidRPr="00873A99" w:rsidRDefault="0008366D" w:rsidP="0062641D">
                      <w:pPr>
                        <w:rPr>
                          <w:rFonts w:ascii="Arial" w:hAnsi="Arial" w:cs="Arial"/>
                          <w:sz w:val="20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Dienstanschrift:</w:t>
      </w:r>
    </w:p>
    <w:p w14:paraId="540CE86E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0E3DA705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E3D233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3A7DAC62" w14:textId="77777777" w:rsidR="0062641D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75D24BDE" w14:textId="77777777" w:rsidR="00873A99" w:rsidRPr="00873A99" w:rsidRDefault="00873A99">
      <w:pPr>
        <w:rPr>
          <w:rFonts w:ascii="Arial" w:hAnsi="Arial" w:cs="Arial"/>
          <w:b/>
          <w:sz w:val="20"/>
          <w:szCs w:val="20"/>
          <w:lang w:val="de-AT"/>
        </w:rPr>
      </w:pPr>
    </w:p>
    <w:p w14:paraId="024B018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12871873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63C1BD48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57FFE997" w14:textId="3702EFA7" w:rsidR="005F2D66" w:rsidRDefault="00873A99" w:rsidP="005F2D66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8820FF" wp14:editId="5124C472">
                <wp:simplePos x="0" y="0"/>
                <wp:positionH relativeFrom="column">
                  <wp:posOffset>1542847</wp:posOffset>
                </wp:positionH>
                <wp:positionV relativeFrom="paragraph">
                  <wp:posOffset>47625</wp:posOffset>
                </wp:positionV>
                <wp:extent cx="4108450" cy="1141171"/>
                <wp:effectExtent l="0" t="0" r="25400" b="20955"/>
                <wp:wrapNone/>
                <wp:docPr id="6" name="Text Box 6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00DA" w14:textId="77777777" w:rsidR="0008366D" w:rsidRPr="00C04075" w:rsidRDefault="0008366D" w:rsidP="0062641D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20FF" id="Text Box 6" o:spid="_x0000_s1030" type="#_x0000_t202" alt="Textfeld: [Bitte geben Sie hier den Namen der ausgeschriebenen Professur ein.]" style="position:absolute;margin-left:121.5pt;margin-top:3.75pt;width:323.5pt;height:8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">
                <v:textbox>
                  <w:txbxContent>
                    <w:p w14:paraId="6FB600DA" w14:textId="77777777" w:rsidR="0008366D" w:rsidRPr="00C04075" w:rsidRDefault="0008366D" w:rsidP="0062641D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1D0" w:rsidRPr="00873A99">
        <w:rPr>
          <w:rFonts w:ascii="Arial" w:hAnsi="Arial" w:cs="Arial"/>
          <w:b/>
          <w:sz w:val="20"/>
          <w:szCs w:val="20"/>
          <w:lang w:val="de-AT"/>
        </w:rPr>
        <w:t xml:space="preserve"> </w:t>
      </w:r>
    </w:p>
    <w:p w14:paraId="19861B94" w14:textId="0FB12B63" w:rsidR="00873A99" w:rsidRDefault="005F2D66" w:rsidP="005F2D66">
      <w:pPr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Kontaktdresse</w:t>
      </w:r>
    </w:p>
    <w:p w14:paraId="1A876B45" w14:textId="48DCC1D9" w:rsidR="0062641D" w:rsidRPr="00873A99" w:rsidRDefault="002D61D0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(inkl. Telefon und E-M</w:t>
      </w:r>
      <w:r w:rsidR="0062641D" w:rsidRPr="00873A99">
        <w:rPr>
          <w:rFonts w:ascii="Arial" w:hAnsi="Arial" w:cs="Arial"/>
          <w:b/>
          <w:sz w:val="20"/>
          <w:szCs w:val="20"/>
          <w:lang w:val="de-AT"/>
        </w:rPr>
        <w:t>ail):</w:t>
      </w:r>
    </w:p>
    <w:p w14:paraId="582AF00F" w14:textId="47C036E0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02485FEC" w14:textId="77777777" w:rsidR="0062641D" w:rsidRPr="00873A99" w:rsidRDefault="0062641D">
      <w:pPr>
        <w:rPr>
          <w:rFonts w:ascii="Arial" w:hAnsi="Arial" w:cs="Arial"/>
          <w:b/>
          <w:sz w:val="20"/>
          <w:szCs w:val="20"/>
          <w:lang w:val="de-AT"/>
        </w:rPr>
      </w:pPr>
    </w:p>
    <w:p w14:paraId="2D948680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35F8A4F5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1EDD2E49" w14:textId="77777777" w:rsidR="00FE36A5" w:rsidRPr="00873A99" w:rsidRDefault="00FE36A5">
      <w:pPr>
        <w:rPr>
          <w:rFonts w:ascii="Arial" w:hAnsi="Arial" w:cs="Arial"/>
          <w:b/>
          <w:sz w:val="20"/>
          <w:szCs w:val="20"/>
          <w:lang w:val="de-AT"/>
        </w:rPr>
      </w:pPr>
    </w:p>
    <w:p w14:paraId="30FF6F2B" w14:textId="2938E8CF" w:rsidR="0008366D" w:rsidRDefault="0008366D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9D9B2E" wp14:editId="74CF6AA8">
                <wp:simplePos x="0" y="0"/>
                <wp:positionH relativeFrom="column">
                  <wp:posOffset>1543050</wp:posOffset>
                </wp:positionH>
                <wp:positionV relativeFrom="paragraph">
                  <wp:posOffset>144780</wp:posOffset>
                </wp:positionV>
                <wp:extent cx="4108450" cy="294005"/>
                <wp:effectExtent l="0" t="0" r="31750" b="36195"/>
                <wp:wrapNone/>
                <wp:docPr id="12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01D6" w14:textId="77777777" w:rsidR="0008366D" w:rsidRPr="00C04075" w:rsidRDefault="0008366D" w:rsidP="006C03EF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9B2E" id="_x0000_s1031" type="#_x0000_t202" alt="Textfeld: [Bitte geben Sie hier den Namen der ausgeschriebenen Professur ein.]" style="position:absolute;margin-left:121.5pt;margin-top:11.4pt;width:323.5pt;height:2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">
                <v:textbox>
                  <w:txbxContent>
                    <w:p w14:paraId="528301D6" w14:textId="77777777" w:rsidR="0008366D" w:rsidRPr="00C04075" w:rsidRDefault="0008366D" w:rsidP="006C03EF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C4B89" w14:textId="62BA897A" w:rsidR="006C03EF" w:rsidRPr="00873A99" w:rsidRDefault="006C03EF">
      <w:pPr>
        <w:rPr>
          <w:rFonts w:ascii="Arial" w:hAnsi="Arial" w:cs="Arial"/>
          <w:b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t>Derzeitige Tätigkeit:</w:t>
      </w:r>
    </w:p>
    <w:p w14:paraId="5C4A9F2F" w14:textId="77777777" w:rsidR="006C03EF" w:rsidRDefault="006C03EF">
      <w:pPr>
        <w:rPr>
          <w:rFonts w:ascii="Arial" w:hAnsi="Arial" w:cs="Arial"/>
          <w:b/>
          <w:sz w:val="20"/>
          <w:szCs w:val="20"/>
          <w:lang w:val="de-AT"/>
        </w:rPr>
      </w:pPr>
    </w:p>
    <w:p w14:paraId="1122D8DC" w14:textId="63C5121E" w:rsidR="00873A99" w:rsidRPr="00873A99" w:rsidRDefault="0008366D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856763" wp14:editId="3C4F2EC9">
                <wp:simplePos x="0" y="0"/>
                <wp:positionH relativeFrom="column">
                  <wp:posOffset>1542415</wp:posOffset>
                </wp:positionH>
                <wp:positionV relativeFrom="paragraph">
                  <wp:posOffset>102235</wp:posOffset>
                </wp:positionV>
                <wp:extent cx="4108450" cy="861695"/>
                <wp:effectExtent l="0" t="0" r="31750" b="27305"/>
                <wp:wrapNone/>
                <wp:docPr id="14" name="Text Box 4" descr="Textfeld: [Bitte geben Sie hier den Namen der ausgeschriebenen Professur ein.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49B7" w14:textId="77777777" w:rsidR="0008366D" w:rsidRPr="00C04075" w:rsidRDefault="0008366D" w:rsidP="006C03EF">
                            <w:pPr>
                              <w:rPr>
                                <w:rFonts w:ascii="Arial" w:hAnsi="Arial" w:cs="Arial"/>
                                <w:szCs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6763" id="_x0000_s1032" type="#_x0000_t202" alt="Textfeld: [Bitte geben Sie hier den Namen der ausgeschriebenen Professur ein.]" style="position:absolute;margin-left:121.45pt;margin-top:8.05pt;width:323.5pt;height:6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">
                <v:textbox>
                  <w:txbxContent>
                    <w:p w14:paraId="681149B7" w14:textId="77777777" w:rsidR="0008366D" w:rsidRPr="00C04075" w:rsidRDefault="0008366D" w:rsidP="006C03EF">
                      <w:pPr>
                        <w:rPr>
                          <w:rFonts w:ascii="Arial" w:hAnsi="Arial" w:cs="Arial"/>
                          <w:szCs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0416D" w14:textId="72F95F2C" w:rsidR="00844210" w:rsidRPr="0008366D" w:rsidRDefault="006C03EF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Angaben</w:t>
      </w:r>
      <w:r w:rsidR="00844210" w:rsidRPr="0008366D">
        <w:rPr>
          <w:rFonts w:ascii="Arial" w:hAnsi="Arial" w:cs="Arial"/>
          <w:b/>
          <w:sz w:val="20"/>
          <w:szCs w:val="20"/>
          <w:lang w:val="de-AT"/>
        </w:rPr>
        <w:t>,</w:t>
      </w:r>
      <w:r w:rsidRPr="0008366D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844210" w:rsidRPr="0008366D">
        <w:rPr>
          <w:rFonts w:ascii="Arial" w:hAnsi="Arial" w:cs="Arial"/>
          <w:b/>
          <w:sz w:val="20"/>
          <w:szCs w:val="20"/>
          <w:lang w:val="de-AT"/>
        </w:rPr>
        <w:t xml:space="preserve">die zur </w:t>
      </w:r>
    </w:p>
    <w:p w14:paraId="27C4FDCE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Eruierung des wissen-</w:t>
      </w:r>
    </w:p>
    <w:p w14:paraId="615F2BF1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schaftlichen Alters von</w:t>
      </w:r>
    </w:p>
    <w:p w14:paraId="0FA7C23B" w14:textId="77777777" w:rsidR="00844210" w:rsidRPr="0008366D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Bedeutung sind (zB</w:t>
      </w:r>
    </w:p>
    <w:p w14:paraId="35C9B4CD" w14:textId="091C7D0D" w:rsidR="006C03EF" w:rsidRPr="00873A99" w:rsidRDefault="00844210" w:rsidP="00844210">
      <w:pPr>
        <w:rPr>
          <w:rFonts w:ascii="Arial" w:hAnsi="Arial" w:cs="Arial"/>
          <w:b/>
          <w:sz w:val="20"/>
          <w:szCs w:val="20"/>
          <w:lang w:val="de-AT"/>
        </w:rPr>
      </w:pPr>
      <w:r w:rsidRPr="0008366D">
        <w:rPr>
          <w:rFonts w:ascii="Arial" w:hAnsi="Arial" w:cs="Arial"/>
          <w:b/>
          <w:sz w:val="20"/>
          <w:szCs w:val="20"/>
          <w:lang w:val="de-AT"/>
        </w:rPr>
        <w:t>Kindererziehungszeiten</w:t>
      </w:r>
      <w:r w:rsidR="006C03EF" w:rsidRPr="0008366D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7E963762" w14:textId="4FDC1E8B" w:rsidR="00976597" w:rsidRPr="00976597" w:rsidRDefault="00976597" w:rsidP="00976597">
      <w:pPr>
        <w:pStyle w:val="Kopfzeile"/>
        <w:tabs>
          <w:tab w:val="clear" w:pos="4536"/>
        </w:tabs>
        <w:ind w:right="-2"/>
        <w:rPr>
          <w:rFonts w:ascii="Arial" w:hAnsi="Arial" w:cs="Arial"/>
          <w:sz w:val="16"/>
          <w:szCs w:val="16"/>
        </w:rPr>
      </w:pPr>
      <w:r w:rsidRPr="00775174">
        <w:rPr>
          <w:rFonts w:ascii="Arial" w:hAnsi="Arial" w:cs="Arial"/>
          <w:sz w:val="16"/>
          <w:szCs w:val="16"/>
        </w:rPr>
        <w:tab/>
      </w:r>
      <w:r w:rsidRPr="00775174">
        <w:rPr>
          <w:rFonts w:ascii="Arial" w:hAnsi="Arial" w:cs="Arial"/>
          <w:sz w:val="16"/>
          <w:szCs w:val="16"/>
        </w:rPr>
        <w:tab/>
      </w:r>
    </w:p>
    <w:p w14:paraId="63064ACB" w14:textId="48BA2B37" w:rsidR="00DE5990" w:rsidRPr="00C53792" w:rsidRDefault="00FE36A5" w:rsidP="004E61EA">
      <w:pPr>
        <w:spacing w:line="276" w:lineRule="auto"/>
        <w:rPr>
          <w:rFonts w:ascii="Arial" w:hAnsi="Arial" w:cs="Arial"/>
          <w:i/>
          <w:sz w:val="20"/>
          <w:szCs w:val="20"/>
          <w:lang w:val="de-AT"/>
        </w:rPr>
      </w:pPr>
      <w:r w:rsidRPr="00873A99">
        <w:rPr>
          <w:rFonts w:ascii="Arial" w:hAnsi="Arial" w:cs="Arial"/>
          <w:b/>
          <w:sz w:val="20"/>
          <w:szCs w:val="20"/>
          <w:lang w:val="de-AT"/>
        </w:rPr>
        <w:br w:type="page"/>
      </w:r>
    </w:p>
    <w:p w14:paraId="02D63E35" w14:textId="11EB5ACD" w:rsidR="00FE36A5" w:rsidRPr="002269EB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lastRenderedPageBreak/>
        <w:t xml:space="preserve">1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Ausbildung und Fachkenntnisse</w:t>
      </w:r>
    </w:p>
    <w:p w14:paraId="701D348B" w14:textId="6ACF3D88" w:rsidR="00FE36A5" w:rsidRPr="00C53792" w:rsidRDefault="00C53792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1.1.</w:t>
      </w:r>
      <w:r>
        <w:rPr>
          <w:rFonts w:ascii="Arial" w:hAnsi="Arial" w:cs="Arial"/>
          <w:b/>
          <w:sz w:val="20"/>
          <w:szCs w:val="22"/>
          <w:lang w:val="de-AT"/>
        </w:rPr>
        <w:tab/>
      </w:r>
      <w:r w:rsidR="00FE36A5" w:rsidRPr="00C53792">
        <w:rPr>
          <w:rFonts w:ascii="Arial" w:hAnsi="Arial" w:cs="Arial"/>
          <w:b/>
          <w:sz w:val="20"/>
          <w:szCs w:val="22"/>
          <w:lang w:val="de-AT"/>
        </w:rPr>
        <w:t>Studien</w:t>
      </w:r>
    </w:p>
    <w:tbl>
      <w:tblPr>
        <w:tblStyle w:val="Tabellengitternetz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694"/>
        <w:gridCol w:w="2693"/>
        <w:gridCol w:w="2126"/>
      </w:tblGrid>
      <w:tr w:rsidR="00FE36A5" w:rsidRPr="00873A99" w14:paraId="1AB04332" w14:textId="77777777" w:rsidTr="002C6CCC">
        <w:trPr>
          <w:cantSplit/>
          <w:trHeight w:val="249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B75A8AB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D46F60" w14:textId="0C3683A4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a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FC1AC1C" w14:textId="201B2DED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Universitä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F4A023" w14:textId="3A03D98E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kad</w:t>
            </w:r>
            <w:r w:rsidR="00C53792">
              <w:rPr>
                <w:rFonts w:ascii="Arial" w:hAnsi="Arial" w:cs="Arial"/>
                <w:b/>
                <w:sz w:val="20"/>
                <w:szCs w:val="22"/>
                <w:lang w:val="de-AT"/>
              </w:rPr>
              <w:t>emischer Grad</w:t>
            </w:r>
          </w:p>
        </w:tc>
      </w:tr>
      <w:tr w:rsidR="00FE36A5" w:rsidRPr="00873A99" w14:paraId="118C1F13" w14:textId="77777777" w:rsidTr="002C6CCC">
        <w:tc>
          <w:tcPr>
            <w:tcW w:w="1667" w:type="dxa"/>
          </w:tcPr>
          <w:p w14:paraId="770E9EE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06F286D8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212BC33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6EDF2E6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347452E0" w14:textId="77777777" w:rsidTr="002C6CCC">
        <w:tc>
          <w:tcPr>
            <w:tcW w:w="1667" w:type="dxa"/>
          </w:tcPr>
          <w:p w14:paraId="4790D44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1A2B6582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0DE1DFE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D586DA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1D3BEDB9" w14:textId="77777777" w:rsidTr="002C6CCC">
        <w:tc>
          <w:tcPr>
            <w:tcW w:w="1667" w:type="dxa"/>
          </w:tcPr>
          <w:p w14:paraId="6D9C2AB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1B1FE2C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314B078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266C2108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5E8596D2" w14:textId="77777777" w:rsidTr="002C6CCC">
        <w:tc>
          <w:tcPr>
            <w:tcW w:w="1667" w:type="dxa"/>
          </w:tcPr>
          <w:p w14:paraId="1F1BA66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4" w:type="dxa"/>
          </w:tcPr>
          <w:p w14:paraId="02CC83BC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693" w:type="dxa"/>
          </w:tcPr>
          <w:p w14:paraId="7AE6787E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126" w:type="dxa"/>
          </w:tcPr>
          <w:p w14:paraId="76A978A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44E244A0" w14:textId="760AA7A2" w:rsidR="00D73011" w:rsidRPr="000A32F0" w:rsidRDefault="00D73011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52EC2623" w14:textId="77777777" w:rsidR="00FE36A5" w:rsidRPr="00873A99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487FED4C" w14:textId="109D4E08" w:rsidR="00FE36A5" w:rsidRPr="00C53792" w:rsidRDefault="00C53792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.2.</w:t>
      </w:r>
      <w:r w:rsidR="00FE36A5" w:rsidRPr="00C53792">
        <w:rPr>
          <w:rFonts w:ascii="Arial" w:hAnsi="Arial" w:cs="Arial"/>
          <w:b/>
          <w:sz w:val="20"/>
          <w:szCs w:val="20"/>
          <w:lang w:val="de-AT"/>
        </w:rPr>
        <w:tab/>
        <w:t>Habilitation</w:t>
      </w:r>
      <w:r w:rsidR="002269EB">
        <w:rPr>
          <w:rFonts w:ascii="Arial" w:hAnsi="Arial" w:cs="Arial"/>
          <w:b/>
          <w:sz w:val="20"/>
          <w:szCs w:val="20"/>
          <w:lang w:val="de-AT"/>
        </w:rPr>
        <w:t xml:space="preserve"> oder gleich</w:t>
      </w:r>
      <w:r w:rsidR="00903F75">
        <w:rPr>
          <w:rFonts w:ascii="Arial" w:hAnsi="Arial" w:cs="Arial"/>
          <w:b/>
          <w:sz w:val="20"/>
          <w:szCs w:val="20"/>
          <w:lang w:val="de-AT"/>
        </w:rPr>
        <w:t>zuhaltende</w:t>
      </w:r>
      <w:r w:rsidR="002269EB">
        <w:rPr>
          <w:rFonts w:ascii="Arial" w:hAnsi="Arial" w:cs="Arial"/>
          <w:b/>
          <w:sz w:val="20"/>
          <w:szCs w:val="20"/>
          <w:lang w:val="de-AT"/>
        </w:rPr>
        <w:t xml:space="preserve"> Qualifikation</w:t>
      </w:r>
      <w:r w:rsidR="0087443C" w:rsidRPr="00C53792">
        <w:rPr>
          <w:rFonts w:ascii="Arial" w:hAnsi="Arial" w:cs="Arial"/>
          <w:b/>
          <w:sz w:val="20"/>
          <w:szCs w:val="20"/>
          <w:lang w:val="de-AT"/>
        </w:rPr>
        <w:t>:</w:t>
      </w:r>
      <w:r w:rsidR="00590595" w:rsidRPr="00C53792">
        <w:rPr>
          <w:rFonts w:ascii="Arial" w:hAnsi="Arial" w:cs="Arial"/>
          <w:b/>
          <w:sz w:val="20"/>
          <w:szCs w:val="20"/>
          <w:lang w:val="de-AT"/>
        </w:rPr>
        <w:tab/>
      </w:r>
      <w:sdt>
        <w:sdtPr>
          <w:rPr>
            <w:rFonts w:ascii="Arial" w:hAnsi="Arial" w:cs="Arial"/>
            <w:sz w:val="20"/>
            <w:szCs w:val="20"/>
            <w:lang w:val="de-AT"/>
          </w:rPr>
          <w:id w:val="-110834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A5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87443C" w:rsidRPr="00C53792">
        <w:rPr>
          <w:rFonts w:ascii="Arial" w:hAnsi="Arial" w:cs="Arial"/>
          <w:sz w:val="20"/>
          <w:szCs w:val="20"/>
          <w:lang w:val="de-AT"/>
        </w:rPr>
        <w:t xml:space="preserve"> </w:t>
      </w:r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ja   </w:t>
      </w:r>
      <w:sdt>
        <w:sdtPr>
          <w:rPr>
            <w:rFonts w:ascii="Arial" w:hAnsi="Arial" w:cs="Arial"/>
            <w:sz w:val="20"/>
            <w:szCs w:val="20"/>
            <w:lang w:val="de-AT"/>
          </w:rPr>
          <w:id w:val="63361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87443C" w:rsidRPr="00C53792">
        <w:rPr>
          <w:rFonts w:ascii="Arial" w:hAnsi="Arial" w:cs="Arial"/>
          <w:sz w:val="20"/>
          <w:szCs w:val="20"/>
          <w:lang w:val="de-AT"/>
        </w:rPr>
        <w:t xml:space="preserve">  </w:t>
      </w:r>
      <w:r w:rsidR="0049379C" w:rsidRPr="00C53792">
        <w:rPr>
          <w:rFonts w:ascii="Arial" w:hAnsi="Arial" w:cs="Arial"/>
          <w:sz w:val="20"/>
          <w:szCs w:val="20"/>
          <w:lang w:val="de-AT"/>
        </w:rPr>
        <w:t>nein</w:t>
      </w:r>
    </w:p>
    <w:tbl>
      <w:tblPr>
        <w:tblStyle w:val="Tabellengitternetz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827"/>
      </w:tblGrid>
      <w:tr w:rsidR="00FE36A5" w:rsidRPr="00873A99" w14:paraId="03D141B6" w14:textId="77777777" w:rsidTr="00B55C4F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EBF5B9E" w14:textId="63C16DA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E2AA287" w14:textId="7EC7688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abilitationsfach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4A9DEB4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Universität</w:t>
            </w:r>
          </w:p>
        </w:tc>
      </w:tr>
      <w:tr w:rsidR="00FE36A5" w:rsidRPr="00873A99" w14:paraId="236FA071" w14:textId="77777777" w:rsidTr="00B55C4F">
        <w:tc>
          <w:tcPr>
            <w:tcW w:w="1668" w:type="dxa"/>
          </w:tcPr>
          <w:p w14:paraId="0DD29DF0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6401CA37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33B78B81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58AFA26A" w14:textId="77777777" w:rsidTr="00B55C4F">
        <w:tc>
          <w:tcPr>
            <w:tcW w:w="1668" w:type="dxa"/>
          </w:tcPr>
          <w:p w14:paraId="0C6ADAF5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A5E9C8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AA8CC3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3635D691" w14:textId="77777777" w:rsidTr="00B55C4F">
        <w:tc>
          <w:tcPr>
            <w:tcW w:w="1668" w:type="dxa"/>
          </w:tcPr>
          <w:p w14:paraId="4563780D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14016C5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5A6AC8A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25FD006F" w14:textId="77777777" w:rsidTr="00B55C4F">
        <w:tc>
          <w:tcPr>
            <w:tcW w:w="1668" w:type="dxa"/>
          </w:tcPr>
          <w:p w14:paraId="40E8EA5F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2741D39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7B91DDF5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4FFC7EF6" w14:textId="77777777" w:rsidR="00B55C4F" w:rsidRPr="000A32F0" w:rsidRDefault="00B55C4F" w:rsidP="00B55C4F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64F69213" w14:textId="77777777" w:rsidR="00FE36A5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C68CDCB" w14:textId="224D70CD" w:rsidR="002269EB" w:rsidRPr="002269EB" w:rsidRDefault="002269EB" w:rsidP="002269E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 w:rsidRPr="002269EB">
        <w:rPr>
          <w:rFonts w:ascii="Arial" w:hAnsi="Arial" w:cs="Arial"/>
          <w:b/>
          <w:sz w:val="20"/>
          <w:szCs w:val="20"/>
          <w:lang w:val="de-AT"/>
        </w:rPr>
        <w:t>Bei Ausschreibung einer Professur im klinischen Bereich:</w:t>
      </w:r>
    </w:p>
    <w:p w14:paraId="624ECD60" w14:textId="67E4BE95" w:rsidR="00FE36A5" w:rsidRPr="00C53792" w:rsidRDefault="00C53792" w:rsidP="00387D0A">
      <w:pPr>
        <w:keepNext/>
        <w:tabs>
          <w:tab w:val="left" w:pos="567"/>
          <w:tab w:val="left" w:pos="709"/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1.3.</w:t>
      </w:r>
      <w:r w:rsidR="00FE36A5" w:rsidRPr="00C53792">
        <w:rPr>
          <w:rFonts w:ascii="Arial" w:hAnsi="Arial" w:cs="Arial"/>
          <w:b/>
          <w:sz w:val="20"/>
          <w:szCs w:val="20"/>
          <w:lang w:val="de-AT"/>
        </w:rPr>
        <w:tab/>
        <w:t>Facharzt</w:t>
      </w:r>
      <w:r w:rsidR="0049379C" w:rsidRPr="00C53792">
        <w:rPr>
          <w:rFonts w:ascii="Arial" w:hAnsi="Arial" w:cs="Arial"/>
          <w:b/>
          <w:sz w:val="20"/>
          <w:szCs w:val="20"/>
          <w:lang w:val="de-AT"/>
        </w:rPr>
        <w:t>:</w:t>
      </w:r>
      <w:r w:rsidR="00590595" w:rsidRPr="00C53792">
        <w:rPr>
          <w:rFonts w:ascii="Arial" w:hAnsi="Arial" w:cs="Arial"/>
          <w:sz w:val="20"/>
          <w:szCs w:val="20"/>
          <w:lang w:val="de-AT"/>
        </w:rPr>
        <w:tab/>
      </w:r>
      <w:sdt>
        <w:sdtPr>
          <w:rPr>
            <w:rFonts w:ascii="Arial" w:hAnsi="Arial" w:cs="Arial"/>
            <w:sz w:val="20"/>
            <w:szCs w:val="20"/>
            <w:lang w:val="de-AT"/>
          </w:rPr>
          <w:id w:val="17354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 ja   </w:t>
      </w:r>
      <w:sdt>
        <w:sdtPr>
          <w:rPr>
            <w:rFonts w:ascii="Arial" w:hAnsi="Arial" w:cs="Arial"/>
            <w:sz w:val="20"/>
            <w:szCs w:val="20"/>
            <w:lang w:val="de-AT"/>
          </w:rPr>
          <w:id w:val="-6727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C" w:rsidRPr="00C53792">
            <w:rPr>
              <w:rFonts w:ascii="MS Gothic" w:eastAsia="MS Gothic" w:hAnsi="MS Gothic" w:cs="MS Gothic" w:hint="eastAsia"/>
              <w:sz w:val="20"/>
              <w:szCs w:val="20"/>
              <w:lang w:val="de-AT"/>
            </w:rPr>
            <w:t>☐</w:t>
          </w:r>
        </w:sdtContent>
      </w:sdt>
      <w:r w:rsidR="0049379C" w:rsidRPr="00C53792">
        <w:rPr>
          <w:rFonts w:ascii="Arial" w:hAnsi="Arial" w:cs="Arial"/>
          <w:sz w:val="20"/>
          <w:szCs w:val="20"/>
          <w:lang w:val="de-AT"/>
        </w:rPr>
        <w:t xml:space="preserve">  nein</w:t>
      </w:r>
    </w:p>
    <w:tbl>
      <w:tblPr>
        <w:tblStyle w:val="Tabellengitternetz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827"/>
      </w:tblGrid>
      <w:tr w:rsidR="00FE36A5" w:rsidRPr="00873A99" w14:paraId="16C79BBC" w14:textId="77777777" w:rsidTr="00B55C4F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429B9FD" w14:textId="2B3BBCC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FD0D7C8" w14:textId="2BD526B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Facharztbezeichnung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9F2E854" w14:textId="0FCFA2FC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FE36A5" w:rsidRPr="00873A99" w14:paraId="716D261C" w14:textId="77777777" w:rsidTr="00B55C4F">
        <w:tc>
          <w:tcPr>
            <w:tcW w:w="1668" w:type="dxa"/>
          </w:tcPr>
          <w:p w14:paraId="02AE3E2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1927916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B3C3FED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00B9B4B0" w14:textId="77777777" w:rsidTr="00B55C4F">
        <w:tc>
          <w:tcPr>
            <w:tcW w:w="1668" w:type="dxa"/>
          </w:tcPr>
          <w:p w14:paraId="035BF72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7A25A47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1122D7B3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75034D9D" w14:textId="77777777" w:rsidTr="00B55C4F">
        <w:tc>
          <w:tcPr>
            <w:tcW w:w="1668" w:type="dxa"/>
          </w:tcPr>
          <w:p w14:paraId="1BF95327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6F7BABC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28C3A7A6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AC55B2" w:rsidRPr="00873A99" w14:paraId="6DB3CA96" w14:textId="77777777" w:rsidTr="00B55C4F">
        <w:tc>
          <w:tcPr>
            <w:tcW w:w="1668" w:type="dxa"/>
          </w:tcPr>
          <w:p w14:paraId="13A39B0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67FB3A4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</w:tcPr>
          <w:p w14:paraId="6C1B485B" w14:textId="77777777" w:rsidR="00AC55B2" w:rsidRPr="00873A99" w:rsidRDefault="00AC55B2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27230494" w14:textId="77777777" w:rsidR="00B55C4F" w:rsidRPr="000A32F0" w:rsidRDefault="00B55C4F" w:rsidP="00B55C4F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6F55826D" w14:textId="77777777" w:rsidR="00FE36A5" w:rsidRPr="00387D0A" w:rsidRDefault="00FE36A5">
      <w:pPr>
        <w:rPr>
          <w:rFonts w:ascii="Arial" w:hAnsi="Arial" w:cs="Arial"/>
          <w:b/>
          <w:sz w:val="20"/>
          <w:szCs w:val="28"/>
          <w:lang w:val="de-AT"/>
        </w:rPr>
      </w:pPr>
    </w:p>
    <w:p w14:paraId="3E797C2C" w14:textId="77777777" w:rsidR="00FE36A5" w:rsidRPr="005114F7" w:rsidRDefault="00FE36A5">
      <w:pPr>
        <w:rPr>
          <w:rFonts w:ascii="Arial" w:hAnsi="Arial" w:cs="Arial"/>
          <w:b/>
          <w:sz w:val="20"/>
          <w:szCs w:val="28"/>
          <w:u w:val="single"/>
          <w:lang w:val="de-AT"/>
        </w:rPr>
      </w:pPr>
    </w:p>
    <w:p w14:paraId="559D6AA4" w14:textId="16BB5B4B" w:rsidR="00FE36A5" w:rsidRPr="002269EB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2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Berufliche Laufbahn</w:t>
      </w:r>
    </w:p>
    <w:p w14:paraId="1310FA6F" w14:textId="77777777" w:rsidR="0049379C" w:rsidRPr="00C53792" w:rsidRDefault="0049379C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C53792">
        <w:rPr>
          <w:rFonts w:ascii="Arial" w:hAnsi="Arial" w:cs="Arial"/>
          <w:b/>
          <w:sz w:val="20"/>
          <w:szCs w:val="22"/>
          <w:lang w:val="de-AT"/>
        </w:rPr>
        <w:t>2.1.</w:t>
      </w:r>
      <w:r w:rsidRPr="00C53792">
        <w:rPr>
          <w:rFonts w:ascii="Arial" w:hAnsi="Arial" w:cs="Arial"/>
          <w:b/>
          <w:sz w:val="20"/>
          <w:szCs w:val="22"/>
          <w:lang w:val="de-AT"/>
        </w:rPr>
        <w:tab/>
        <w:t>Arbeitsorte und Tätigkeiten</w:t>
      </w:r>
    </w:p>
    <w:tbl>
      <w:tblPr>
        <w:tblStyle w:val="Tabellengitternetz"/>
        <w:tblW w:w="9286" w:type="dxa"/>
        <w:tblLayout w:type="fixed"/>
        <w:tblLook w:val="04A0" w:firstRow="1" w:lastRow="0" w:firstColumn="1" w:lastColumn="0" w:noHBand="0" w:noVBand="1"/>
      </w:tblPr>
      <w:tblGrid>
        <w:gridCol w:w="1668"/>
        <w:gridCol w:w="3669"/>
        <w:gridCol w:w="3949"/>
      </w:tblGrid>
      <w:tr w:rsidR="00FE36A5" w:rsidRPr="00873A99" w14:paraId="7AB77D4B" w14:textId="77777777" w:rsidTr="00B55C4F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D643A89" w14:textId="77777777" w:rsidR="00FE36A5" w:rsidRPr="00873A99" w:rsidRDefault="00FE36A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592654D0" w14:textId="6CB4F463" w:rsidR="00FE36A5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Tätigkeit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2E908E7F" w14:textId="5D4CF738" w:rsidR="00FE36A5" w:rsidRPr="00387D0A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Institution </w:t>
            </w:r>
          </w:p>
        </w:tc>
      </w:tr>
      <w:tr w:rsidR="00FE36A5" w:rsidRPr="00873A99" w14:paraId="5287DCC2" w14:textId="77777777" w:rsidTr="00B55C4F">
        <w:tc>
          <w:tcPr>
            <w:tcW w:w="1668" w:type="dxa"/>
          </w:tcPr>
          <w:p w14:paraId="6C4E9A4F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1E82B07A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16B901D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69D0E76E" w14:textId="77777777" w:rsidTr="00B55C4F">
        <w:tc>
          <w:tcPr>
            <w:tcW w:w="1668" w:type="dxa"/>
          </w:tcPr>
          <w:p w14:paraId="412CE7E7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72C95232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30633AB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2E3C4293" w14:textId="77777777" w:rsidTr="00B55C4F">
        <w:tc>
          <w:tcPr>
            <w:tcW w:w="1668" w:type="dxa"/>
          </w:tcPr>
          <w:p w14:paraId="0E4B5C74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7C267A6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6B33687C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FE36A5" w:rsidRPr="00873A99" w14:paraId="3CC200CA" w14:textId="77777777" w:rsidTr="00B55C4F">
        <w:tc>
          <w:tcPr>
            <w:tcW w:w="1668" w:type="dxa"/>
          </w:tcPr>
          <w:p w14:paraId="58D2E009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69" w:type="dxa"/>
          </w:tcPr>
          <w:p w14:paraId="2CE9A2EB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49" w:type="dxa"/>
          </w:tcPr>
          <w:p w14:paraId="1A1BEF8F" w14:textId="77777777" w:rsidR="00FE36A5" w:rsidRPr="00873A99" w:rsidRDefault="00FE36A5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6E71B80C" w14:textId="77777777" w:rsidR="00B55C4F" w:rsidRPr="000A32F0" w:rsidRDefault="00B55C4F" w:rsidP="00B55C4F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0869D07F" w14:textId="77777777" w:rsidR="00FE36A5" w:rsidRPr="00873A99" w:rsidRDefault="00FE36A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5E704DA2" w14:textId="6C7BF884" w:rsidR="0049379C" w:rsidRPr="00387D0A" w:rsidRDefault="00387D0A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2.2.</w:t>
      </w:r>
      <w:r w:rsidR="0049379C" w:rsidRPr="00387D0A">
        <w:rPr>
          <w:rFonts w:ascii="Arial" w:hAnsi="Arial" w:cs="Arial"/>
          <w:b/>
          <w:sz w:val="20"/>
          <w:szCs w:val="22"/>
          <w:lang w:val="de-AT"/>
        </w:rPr>
        <w:tab/>
        <w:t>Auszeichnungen und Preis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0468D4" w:rsidRPr="00873A99" w14:paraId="70E4D323" w14:textId="77777777" w:rsidTr="000468D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5F3438" w14:textId="77777777" w:rsidR="000468D4" w:rsidRPr="00873A99" w:rsidRDefault="000468D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F5D277B" w14:textId="72DD221D" w:rsidR="000468D4" w:rsidRPr="00873A99" w:rsidRDefault="000468D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</w:tr>
      <w:tr w:rsidR="000468D4" w:rsidRPr="00873A99" w14:paraId="042325EC" w14:textId="77777777" w:rsidTr="000468D4">
        <w:tc>
          <w:tcPr>
            <w:tcW w:w="1668" w:type="dxa"/>
          </w:tcPr>
          <w:p w14:paraId="1584EBD7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5BDCEDAA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23279005" w14:textId="77777777" w:rsidTr="000468D4">
        <w:tc>
          <w:tcPr>
            <w:tcW w:w="1668" w:type="dxa"/>
          </w:tcPr>
          <w:p w14:paraId="53727C37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3AAAEEE5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4CBD407B" w14:textId="77777777" w:rsidTr="000468D4">
        <w:tc>
          <w:tcPr>
            <w:tcW w:w="1668" w:type="dxa"/>
          </w:tcPr>
          <w:p w14:paraId="3FCCE66F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504F5823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468D4" w:rsidRPr="00873A99" w14:paraId="38AA688F" w14:textId="77777777" w:rsidTr="000468D4">
        <w:tc>
          <w:tcPr>
            <w:tcW w:w="1668" w:type="dxa"/>
          </w:tcPr>
          <w:p w14:paraId="135F932A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54" w:type="dxa"/>
          </w:tcPr>
          <w:p w14:paraId="6B607F8E" w14:textId="77777777" w:rsidR="000468D4" w:rsidRPr="00873A99" w:rsidRDefault="000468D4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273F8EB5" w14:textId="77777777" w:rsidR="00B55C4F" w:rsidRPr="000A32F0" w:rsidRDefault="00B55C4F" w:rsidP="00B55C4F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42D351AB" w14:textId="1B7AF835" w:rsidR="00976597" w:rsidRDefault="00976597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3FF0F61D" w14:textId="6292D8EC" w:rsidR="00FE36A5" w:rsidRPr="00387D0A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lastRenderedPageBreak/>
        <w:t>2.</w:t>
      </w:r>
      <w:r w:rsidR="0049379C" w:rsidRPr="00387D0A">
        <w:rPr>
          <w:rFonts w:ascii="Arial" w:hAnsi="Arial" w:cs="Arial"/>
          <w:b/>
          <w:sz w:val="20"/>
          <w:szCs w:val="22"/>
          <w:lang w:val="de-AT"/>
        </w:rPr>
        <w:t>3</w:t>
      </w:r>
      <w:r w:rsid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Ruf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49379C" w:rsidRPr="00873A99" w14:paraId="11E8BB9E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1E83DD" w14:textId="77777777" w:rsidR="0049379C" w:rsidRPr="00873A99" w:rsidRDefault="0049379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FB57A26" w14:textId="17BF64CB" w:rsidR="0049379C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1BB483" w14:textId="462F182E" w:rsidR="0049379C" w:rsidRPr="00873A99" w:rsidRDefault="002269EB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49379C" w:rsidRPr="00873A99" w14:paraId="05C5D720" w14:textId="77777777" w:rsidTr="002C6CCC">
        <w:tc>
          <w:tcPr>
            <w:tcW w:w="1668" w:type="dxa"/>
          </w:tcPr>
          <w:p w14:paraId="28724E74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4438788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4573C7D4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2AEA0622" w14:textId="77777777" w:rsidTr="002C6CCC">
        <w:tc>
          <w:tcPr>
            <w:tcW w:w="1668" w:type="dxa"/>
          </w:tcPr>
          <w:p w14:paraId="48211866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38B1E01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1AEDABF1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189C4345" w14:textId="77777777" w:rsidTr="002C6CCC">
        <w:tc>
          <w:tcPr>
            <w:tcW w:w="1668" w:type="dxa"/>
          </w:tcPr>
          <w:p w14:paraId="6EFA0810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914331F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66F9CF8D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9379C" w:rsidRPr="00873A99" w14:paraId="2C2C6F30" w14:textId="77777777" w:rsidTr="002C6CCC">
        <w:tc>
          <w:tcPr>
            <w:tcW w:w="1668" w:type="dxa"/>
          </w:tcPr>
          <w:p w14:paraId="3DCD68E3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</w:tcPr>
          <w:p w14:paraId="0C3D967F" w14:textId="77777777" w:rsidR="0049379C" w:rsidRPr="00873A99" w:rsidRDefault="0049379C" w:rsidP="006E2D4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969" w:type="dxa"/>
          </w:tcPr>
          <w:p w14:paraId="31C34B4C" w14:textId="37E63C2D" w:rsidR="0049379C" w:rsidRPr="00873A99" w:rsidRDefault="000468D4" w:rsidP="000468D4">
            <w:pPr>
              <w:tabs>
                <w:tab w:val="left" w:pos="127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</w:tr>
    </w:tbl>
    <w:p w14:paraId="3FB25057" w14:textId="77777777" w:rsidR="0049379C" w:rsidRPr="00873A99" w:rsidRDefault="0049379C" w:rsidP="00FE36A5">
      <w:pPr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36C0F385" w14:textId="6E356DC6" w:rsidR="00FE36A5" w:rsidRDefault="00FE36A5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2.</w:t>
      </w:r>
      <w:r w:rsidR="00DE5990" w:rsidRPr="00387D0A">
        <w:rPr>
          <w:rFonts w:ascii="Arial" w:hAnsi="Arial" w:cs="Arial"/>
          <w:b/>
          <w:sz w:val="20"/>
          <w:szCs w:val="22"/>
          <w:lang w:val="de-AT"/>
        </w:rPr>
        <w:t>4</w:t>
      </w:r>
      <w:r w:rsidRP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0468D4">
        <w:rPr>
          <w:rFonts w:ascii="Arial" w:hAnsi="Arial" w:cs="Arial"/>
          <w:b/>
          <w:sz w:val="20"/>
          <w:szCs w:val="22"/>
          <w:lang w:val="de-AT"/>
        </w:rPr>
        <w:t>Arbeitsgebiet(e) und</w:t>
      </w:r>
      <w:r w:rsidR="002269EB" w:rsidRPr="00387D0A" w:rsidDel="002269EB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2269EB">
        <w:rPr>
          <w:rFonts w:ascii="Arial" w:hAnsi="Arial" w:cs="Arial"/>
          <w:b/>
          <w:sz w:val="20"/>
          <w:szCs w:val="22"/>
          <w:lang w:val="de-AT"/>
        </w:rPr>
        <w:t>Tätigkeitsschwerpunkt</w:t>
      </w:r>
      <w:r w:rsidR="000468D4">
        <w:rPr>
          <w:rFonts w:ascii="Arial" w:hAnsi="Arial" w:cs="Arial"/>
          <w:b/>
          <w:sz w:val="20"/>
          <w:szCs w:val="22"/>
          <w:lang w:val="de-AT"/>
        </w:rPr>
        <w:t>(</w:t>
      </w:r>
      <w:r w:rsidR="002269EB">
        <w:rPr>
          <w:rFonts w:ascii="Arial" w:hAnsi="Arial" w:cs="Arial"/>
          <w:b/>
          <w:sz w:val="20"/>
          <w:szCs w:val="22"/>
          <w:lang w:val="de-AT"/>
        </w:rPr>
        <w:t>e</w:t>
      </w:r>
      <w:r w:rsidR="000468D4">
        <w:rPr>
          <w:rFonts w:ascii="Arial" w:hAnsi="Arial" w:cs="Arial"/>
          <w:b/>
          <w:sz w:val="20"/>
          <w:szCs w:val="22"/>
          <w:lang w:val="de-AT"/>
        </w:rPr>
        <w:t>)</w:t>
      </w:r>
      <w:r w:rsidR="00775174">
        <w:rPr>
          <w:rFonts w:ascii="Arial" w:hAnsi="Arial" w:cs="Arial"/>
          <w:b/>
          <w:sz w:val="20"/>
          <w:szCs w:val="22"/>
          <w:lang w:val="de-AT"/>
        </w:rPr>
        <w:t>:</w:t>
      </w:r>
    </w:p>
    <w:p w14:paraId="12C147FB" w14:textId="6E9CDF59" w:rsidR="00775174" w:rsidRDefault="00775174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28655D08" w14:textId="4F3F466A" w:rsidR="00483ACD" w:rsidRPr="00387D0A" w:rsidRDefault="00483ACD" w:rsidP="00387D0A">
      <w:pPr>
        <w:keepNext/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72A75073" w14:textId="076FD11E" w:rsidR="00DE5990" w:rsidRPr="00D73011" w:rsidRDefault="00387D0A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D73011">
        <w:rPr>
          <w:rFonts w:ascii="Arial" w:hAnsi="Arial" w:cs="Arial"/>
          <w:b/>
          <w:sz w:val="22"/>
          <w:szCs w:val="22"/>
          <w:lang w:val="de-AT"/>
        </w:rPr>
        <w:t>3.</w:t>
      </w:r>
      <w:r w:rsidR="00C46CE5" w:rsidRPr="00D73011">
        <w:rPr>
          <w:rFonts w:ascii="Arial" w:hAnsi="Arial" w:cs="Arial"/>
          <w:b/>
          <w:sz w:val="22"/>
          <w:szCs w:val="22"/>
          <w:lang w:val="de-AT"/>
        </w:rPr>
        <w:tab/>
        <w:t>Administrative und organisatorische Tätigkeiten</w:t>
      </w:r>
      <w:r w:rsidR="00DE5990" w:rsidRPr="00D73011">
        <w:rPr>
          <w:rFonts w:ascii="Arial" w:hAnsi="Arial" w:cs="Arial"/>
          <w:b/>
          <w:sz w:val="22"/>
          <w:szCs w:val="22"/>
          <w:lang w:val="de-AT"/>
        </w:rPr>
        <w:t xml:space="preserve">/akademische </w:t>
      </w:r>
      <w:r w:rsidRPr="00D73011">
        <w:rPr>
          <w:rFonts w:ascii="Arial" w:hAnsi="Arial" w:cs="Arial"/>
          <w:b/>
          <w:sz w:val="22"/>
          <w:szCs w:val="22"/>
          <w:lang w:val="de-AT"/>
        </w:rPr>
        <w:t>S</w:t>
      </w:r>
      <w:r w:rsidR="00DE5990" w:rsidRPr="00D73011">
        <w:rPr>
          <w:rFonts w:ascii="Arial" w:hAnsi="Arial" w:cs="Arial"/>
          <w:b/>
          <w:sz w:val="22"/>
          <w:szCs w:val="22"/>
          <w:lang w:val="de-AT"/>
        </w:rPr>
        <w:t>elbstverwaltung</w:t>
      </w:r>
    </w:p>
    <w:tbl>
      <w:tblPr>
        <w:tblStyle w:val="Tabellengitternetz"/>
        <w:tblW w:w="9038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685"/>
      </w:tblGrid>
      <w:tr w:rsidR="000468D4" w:rsidRPr="00873A99" w14:paraId="68AF8398" w14:textId="77777777" w:rsidTr="000468D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7C62E89" w14:textId="77777777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3C8400C" w14:textId="28B5602F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rt und Beschreib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8F400D5" w14:textId="7345472B" w:rsidR="000468D4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0468D4" w:rsidRPr="00873A99" w14:paraId="6A3FE786" w14:textId="77777777" w:rsidTr="000468D4">
        <w:tc>
          <w:tcPr>
            <w:tcW w:w="1668" w:type="dxa"/>
          </w:tcPr>
          <w:p w14:paraId="30585402" w14:textId="022DB8FD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de-AT"/>
              </w:rPr>
              <w:t>zB</w:t>
            </w: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 xml:space="preserve"> 2006-</w:t>
            </w:r>
            <w:r w:rsidR="00775174">
              <w:rPr>
                <w:rFonts w:ascii="Arial" w:hAnsi="Arial" w:cs="Arial"/>
                <w:i/>
                <w:sz w:val="18"/>
                <w:szCs w:val="22"/>
                <w:lang w:val="de-AT"/>
              </w:rPr>
              <w:t>20</w:t>
            </w: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08</w:t>
            </w:r>
          </w:p>
        </w:tc>
        <w:tc>
          <w:tcPr>
            <w:tcW w:w="3685" w:type="dxa"/>
          </w:tcPr>
          <w:p w14:paraId="693A9E94" w14:textId="093A882F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Geschäftsführende Oberärztin</w:t>
            </w:r>
          </w:p>
        </w:tc>
        <w:tc>
          <w:tcPr>
            <w:tcW w:w="3685" w:type="dxa"/>
          </w:tcPr>
          <w:p w14:paraId="479B98E2" w14:textId="744DD6E9" w:rsidR="000468D4" w:rsidRPr="00873A99" w:rsidRDefault="000468D4" w:rsidP="000468D4">
            <w:pPr>
              <w:rPr>
                <w:rFonts w:ascii="Arial" w:hAnsi="Arial" w:cs="Arial"/>
                <w:i/>
                <w:sz w:val="18"/>
                <w:szCs w:val="22"/>
                <w:lang w:val="de-AT"/>
              </w:rPr>
            </w:pPr>
            <w:r w:rsidRPr="00873A99">
              <w:rPr>
                <w:rFonts w:ascii="Arial" w:hAnsi="Arial" w:cs="Arial"/>
                <w:i/>
                <w:sz w:val="18"/>
                <w:szCs w:val="22"/>
                <w:lang w:val="de-AT"/>
              </w:rPr>
              <w:t>AKH Wien</w:t>
            </w:r>
          </w:p>
        </w:tc>
      </w:tr>
      <w:tr w:rsidR="000468D4" w:rsidRPr="00873A99" w14:paraId="56D05BF4" w14:textId="77777777" w:rsidTr="000468D4">
        <w:tc>
          <w:tcPr>
            <w:tcW w:w="1668" w:type="dxa"/>
          </w:tcPr>
          <w:p w14:paraId="30A1E895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6C968F8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E645AFE" w14:textId="08E29060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0468D4" w:rsidRPr="00873A99" w14:paraId="4B722610" w14:textId="77777777" w:rsidTr="000468D4">
        <w:tc>
          <w:tcPr>
            <w:tcW w:w="1668" w:type="dxa"/>
          </w:tcPr>
          <w:p w14:paraId="12648087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D4CD5C8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4A36933" w14:textId="27CCF7D8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0468D4" w:rsidRPr="00873A99" w14:paraId="648AF86A" w14:textId="77777777" w:rsidTr="000468D4">
        <w:tc>
          <w:tcPr>
            <w:tcW w:w="1668" w:type="dxa"/>
          </w:tcPr>
          <w:p w14:paraId="752B0DF3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172EFFA" w14:textId="77777777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0FC310D3" w14:textId="07B26254" w:rsidR="000468D4" w:rsidRPr="00873A99" w:rsidRDefault="000468D4" w:rsidP="000468D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451F0956" w14:textId="77777777" w:rsidR="00C46CE5" w:rsidRPr="00873A99" w:rsidRDefault="00C46CE5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52B6108B" w14:textId="2A01EBAF" w:rsidR="00483ACD" w:rsidRPr="002269EB" w:rsidRDefault="00483AC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4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Management und Führungskompetenzen</w:t>
      </w:r>
    </w:p>
    <w:p w14:paraId="2DA57858" w14:textId="124DFDE4" w:rsidR="00483ACD" w:rsidRPr="00387D0A" w:rsidRDefault="00483AC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1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2269EB">
        <w:rPr>
          <w:rFonts w:ascii="Arial" w:hAnsi="Arial" w:cs="Arial"/>
          <w:b/>
          <w:sz w:val="20"/>
          <w:szCs w:val="22"/>
          <w:lang w:val="de-AT"/>
        </w:rPr>
        <w:t>Aus- und Fortbildung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693"/>
        <w:gridCol w:w="1843"/>
      </w:tblGrid>
      <w:tr w:rsidR="00AC29BB" w:rsidRPr="00873A99" w14:paraId="6DC1BF63" w14:textId="77777777" w:rsidTr="00AC29BB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B37BD7" w14:textId="2F62383F" w:rsidR="00AC29BB" w:rsidRPr="00873A99" w:rsidDel="002269EB" w:rsidRDefault="00AC29BB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068543" w14:textId="23660265" w:rsidR="00AC29BB" w:rsidRPr="00873A99" w:rsidRDefault="000468D4" w:rsidP="000468D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332525" w14:textId="0F26EBCE" w:rsidR="00AC29BB" w:rsidRPr="00873A99" w:rsidRDefault="00210028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24D30F" w14:textId="77777777" w:rsidR="00AC29BB" w:rsidRPr="00873A99" w:rsidRDefault="00AC29BB" w:rsidP="00AC29B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AC29BB" w:rsidRPr="00873A99" w14:paraId="5B22CC77" w14:textId="77777777" w:rsidTr="00AC29BB">
        <w:tc>
          <w:tcPr>
            <w:tcW w:w="1668" w:type="dxa"/>
          </w:tcPr>
          <w:p w14:paraId="40BC8AF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3CD82A1B" w14:textId="35A2C71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4BD43270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269FCA5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10ABDDDA" w14:textId="77777777" w:rsidTr="00AC29BB">
        <w:tc>
          <w:tcPr>
            <w:tcW w:w="1668" w:type="dxa"/>
          </w:tcPr>
          <w:p w14:paraId="76FFC0F3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610ACF0A" w14:textId="1C2C9FEB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76B59C5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303C3437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26FDDF8C" w14:textId="77777777" w:rsidTr="00AC29BB">
        <w:tc>
          <w:tcPr>
            <w:tcW w:w="1668" w:type="dxa"/>
          </w:tcPr>
          <w:p w14:paraId="51F7BB72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2C6AACB1" w14:textId="4C9A2E86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136FDA7F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451DE598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AC29BB" w:rsidRPr="00873A99" w14:paraId="48C33ED9" w14:textId="77777777" w:rsidTr="00AC29BB">
        <w:tc>
          <w:tcPr>
            <w:tcW w:w="1668" w:type="dxa"/>
          </w:tcPr>
          <w:p w14:paraId="2E207CD8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118" w:type="dxa"/>
          </w:tcPr>
          <w:p w14:paraId="701DDB58" w14:textId="27DEEC6B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693" w:type="dxa"/>
          </w:tcPr>
          <w:p w14:paraId="4474B116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43" w:type="dxa"/>
          </w:tcPr>
          <w:p w14:paraId="4BBA650B" w14:textId="77777777" w:rsidR="00AC29BB" w:rsidRPr="00873A99" w:rsidRDefault="00AC29BB" w:rsidP="006E2D4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5C78467F" w14:textId="77777777" w:rsidR="00B55C4F" w:rsidRPr="00B55C4F" w:rsidRDefault="00B55C4F" w:rsidP="00B55C4F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sz w:val="20"/>
          <w:szCs w:val="20"/>
          <w:u w:val="single"/>
          <w:lang w:val="de-AT"/>
        </w:rPr>
      </w:pPr>
      <w:r w:rsidRPr="00B55C4F">
        <w:rPr>
          <w:rFonts w:ascii="Arial" w:hAnsi="Arial" w:cs="Arial"/>
          <w:b/>
          <w:i/>
          <w:sz w:val="20"/>
          <w:szCs w:val="20"/>
          <w:u w:val="single"/>
          <w:lang w:val="de-AT"/>
        </w:rPr>
        <w:t>Bitte legen Sie entsprechende Nachweise in Kopie bei.</w:t>
      </w:r>
    </w:p>
    <w:p w14:paraId="18ADD4CD" w14:textId="7CF64880" w:rsidR="00AF5BA6" w:rsidRPr="00873A99" w:rsidRDefault="00AF5BA6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64E701F8" w14:textId="063424D8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2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Praktische Erfahrungen</w:t>
      </w:r>
    </w:p>
    <w:p w14:paraId="0D437278" w14:textId="71ED648D" w:rsidR="00C46CE5" w:rsidRPr="00387D0A" w:rsidRDefault="00C46CE5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F8B243B" w14:textId="7800F40C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7F9E5F1" w14:textId="1F2D15E4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3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Erfahrung im Bereich Gender Mainstreaming</w:t>
      </w:r>
    </w:p>
    <w:p w14:paraId="58F727CA" w14:textId="77777777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CBE5709" w14:textId="717BA678" w:rsidR="006E2D46" w:rsidRPr="000B1947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D1DC844" w14:textId="52CFBACD" w:rsidR="006E2D46" w:rsidRPr="00387D0A" w:rsidRDefault="006E2D46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4.4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 xml:space="preserve">Erfahrung im Bereich </w:t>
      </w:r>
      <w:r w:rsidR="007F596B" w:rsidRPr="00387D0A">
        <w:rPr>
          <w:rFonts w:ascii="Arial" w:hAnsi="Arial" w:cs="Arial"/>
          <w:b/>
          <w:sz w:val="20"/>
          <w:szCs w:val="22"/>
          <w:lang w:val="de-AT"/>
        </w:rPr>
        <w:t>Nachwuchsförderung</w:t>
      </w:r>
    </w:p>
    <w:p w14:paraId="0A98A3EF" w14:textId="017486DF" w:rsidR="006E2D46" w:rsidRPr="00387D0A" w:rsidRDefault="006E2D46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CD5C964" w14:textId="4D4F9C3B" w:rsidR="006F343D" w:rsidRPr="00387D0A" w:rsidRDefault="006F343D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509BB255" w14:textId="3063FDDC" w:rsidR="006F343D" w:rsidRPr="00387D0A" w:rsidRDefault="006F343D" w:rsidP="00FE36A5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44E35D87" w14:textId="2A2B24FA" w:rsidR="008113A2" w:rsidRPr="002269EB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5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  <w:t>Forschung</w:t>
      </w:r>
    </w:p>
    <w:p w14:paraId="492FF239" w14:textId="13A443A2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1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Die fünf wichtigsten Publikationen</w:t>
      </w:r>
    </w:p>
    <w:p w14:paraId="5CE24AD8" w14:textId="38EE169F" w:rsidR="000B1947" w:rsidRPr="003E07DF" w:rsidRDefault="006F343D" w:rsidP="008113A2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3E07DF">
        <w:rPr>
          <w:rFonts w:ascii="Arial" w:hAnsi="Arial" w:cs="Arial"/>
          <w:sz w:val="20"/>
          <w:szCs w:val="22"/>
        </w:rPr>
        <w:t xml:space="preserve">Bitte nennen Sie uns Ihre wichtigsten fünf Originalarbeiten. </w:t>
      </w:r>
    </w:p>
    <w:p w14:paraId="0B361757" w14:textId="7D287CFD" w:rsidR="006F343D" w:rsidRPr="000A32F0" w:rsidRDefault="006F343D" w:rsidP="00D73011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 xml:space="preserve">Bitte </w:t>
      </w:r>
      <w:r w:rsidR="00D73011"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 xml:space="preserve">fügen Sie </w:t>
      </w: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diese in elektronischer Form den Bewerbungsunterlagen bei.</w:t>
      </w:r>
    </w:p>
    <w:p w14:paraId="352A2844" w14:textId="14AAA8EE" w:rsidR="00976597" w:rsidRDefault="009765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57935E" w14:textId="08729BA7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lastRenderedPageBreak/>
        <w:t>5.2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Publikationsliste für bibliometrische Auswertung</w:t>
      </w:r>
    </w:p>
    <w:p w14:paraId="13BD4EC0" w14:textId="19F43D9C" w:rsidR="006F343D" w:rsidRPr="000A32F0" w:rsidRDefault="006F343D" w:rsidP="00B55C4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</w:t>
      </w:r>
      <w:r w:rsidR="00D73011"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 xml:space="preserve"> übermitteln Sie</w:t>
      </w: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 xml:space="preserve"> diese im gesonderten Excel-File im geforderten Format</w:t>
      </w:r>
      <w:r w:rsidR="005114F7"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 xml:space="preserve"> </w:t>
      </w:r>
      <w:r w:rsidR="00B55C4F"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- siehe: https://www.i-med.ac.at/forschung/Forschungsevaluation/Bibliometrische-Auswertungen.html.de</w:t>
      </w:r>
    </w:p>
    <w:p w14:paraId="6082C7CE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1438228C" w14:textId="671FBB1F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3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>Bücher/Buchbeiträge</w:t>
      </w:r>
    </w:p>
    <w:p w14:paraId="4892203D" w14:textId="4400129B" w:rsidR="006F343D" w:rsidRPr="003E07DF" w:rsidRDefault="00D73011" w:rsidP="004E61EA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tte führen Sie Bücher und Buchbeiträge</w:t>
      </w:r>
      <w:r w:rsidR="006F343D" w:rsidRPr="003E07D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hier an, zumal diese </w:t>
      </w:r>
      <w:r w:rsidR="006F343D" w:rsidRPr="003E07DF">
        <w:rPr>
          <w:rFonts w:ascii="Arial" w:hAnsi="Arial" w:cs="Arial"/>
          <w:sz w:val="20"/>
          <w:szCs w:val="22"/>
        </w:rPr>
        <w:t xml:space="preserve">für die bibliometrische Analyse nicht gesondert </w:t>
      </w:r>
      <w:r>
        <w:rPr>
          <w:rFonts w:ascii="Arial" w:hAnsi="Arial" w:cs="Arial"/>
          <w:sz w:val="20"/>
          <w:szCs w:val="22"/>
        </w:rPr>
        <w:t>erhoben</w:t>
      </w:r>
      <w:r w:rsidRPr="003E07DF">
        <w:rPr>
          <w:rFonts w:ascii="Arial" w:hAnsi="Arial" w:cs="Arial"/>
          <w:sz w:val="20"/>
          <w:szCs w:val="22"/>
        </w:rPr>
        <w:t xml:space="preserve"> </w:t>
      </w:r>
      <w:r w:rsidR="006F343D" w:rsidRPr="003E07DF">
        <w:rPr>
          <w:rFonts w:ascii="Arial" w:hAnsi="Arial" w:cs="Arial"/>
          <w:sz w:val="20"/>
          <w:szCs w:val="22"/>
        </w:rPr>
        <w:t>werden</w:t>
      </w:r>
      <w:r>
        <w:rPr>
          <w:rFonts w:ascii="Arial" w:hAnsi="Arial" w:cs="Arial"/>
          <w:sz w:val="20"/>
          <w:szCs w:val="22"/>
        </w:rPr>
        <w:t>:</w:t>
      </w:r>
    </w:p>
    <w:p w14:paraId="28EB93A9" w14:textId="77777777" w:rsidR="006F343D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054EDB3C" w14:textId="77777777" w:rsidR="00AC55B2" w:rsidRDefault="00AC55B2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3D3D3C74" w14:textId="77777777" w:rsidR="00AC55B2" w:rsidRPr="00873A99" w:rsidRDefault="00AC55B2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708C8984" w14:textId="77777777" w:rsidR="00204A08" w:rsidRPr="00387D0A" w:rsidRDefault="00204A08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</w:t>
      </w:r>
      <w:r w:rsidR="00B53D76" w:rsidRPr="00387D0A">
        <w:rPr>
          <w:rFonts w:ascii="Arial" w:hAnsi="Arial" w:cs="Arial"/>
          <w:b/>
          <w:sz w:val="20"/>
          <w:szCs w:val="22"/>
          <w:lang w:val="de-AT"/>
        </w:rPr>
        <w:t>4</w:t>
      </w:r>
      <w:r w:rsidRPr="00387D0A">
        <w:rPr>
          <w:rFonts w:ascii="Arial" w:hAnsi="Arial" w:cs="Arial"/>
          <w:b/>
          <w:sz w:val="20"/>
          <w:szCs w:val="22"/>
          <w:lang w:val="de-AT"/>
        </w:rPr>
        <w:t>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</w:r>
      <w:r w:rsidR="00B53D76" w:rsidRPr="00387D0A">
        <w:rPr>
          <w:rFonts w:ascii="Arial" w:hAnsi="Arial" w:cs="Arial"/>
          <w:b/>
          <w:sz w:val="20"/>
          <w:szCs w:val="22"/>
          <w:lang w:val="de-AT"/>
        </w:rPr>
        <w:t>Anzahl der von Ihnen persönlich gehaltenen eingeladenen Vorträge</w:t>
      </w:r>
    </w:p>
    <w:p w14:paraId="5A8485F6" w14:textId="66B254C3" w:rsidR="00B53D76" w:rsidRPr="000B1947" w:rsidRDefault="00B53D76" w:rsidP="00AC55B2">
      <w:pPr>
        <w:keepNext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>N</w:t>
      </w:r>
      <w:r w:rsidR="006F343D" w:rsidRPr="000B1947">
        <w:rPr>
          <w:rFonts w:ascii="Arial" w:hAnsi="Arial" w:cs="Arial"/>
          <w:sz w:val="20"/>
          <w:szCs w:val="20"/>
        </w:rPr>
        <w:t>ational</w:t>
      </w:r>
      <w:r w:rsidR="000B1947">
        <w:rPr>
          <w:rFonts w:ascii="Arial" w:hAnsi="Arial" w:cs="Arial"/>
          <w:sz w:val="20"/>
          <w:szCs w:val="20"/>
        </w:rPr>
        <w:t>:</w:t>
      </w:r>
      <w:r w:rsidR="000B1947">
        <w:rPr>
          <w:rFonts w:ascii="Arial" w:hAnsi="Arial" w:cs="Arial"/>
          <w:sz w:val="20"/>
          <w:szCs w:val="20"/>
        </w:rPr>
        <w:tab/>
      </w:r>
      <w:r w:rsidR="000468D4">
        <w:rPr>
          <w:rFonts w:ascii="Arial" w:hAnsi="Arial" w:cs="Arial"/>
          <w:sz w:val="20"/>
          <w:szCs w:val="20"/>
        </w:rPr>
        <w:t>Anzahl</w:t>
      </w:r>
      <w:r w:rsidR="000B1947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=</w:t>
      </w:r>
    </w:p>
    <w:p w14:paraId="291415B2" w14:textId="626AAF7A" w:rsidR="00B53D76" w:rsidRPr="000B1947" w:rsidRDefault="00B53D76" w:rsidP="00AC55B2">
      <w:pPr>
        <w:keepNext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>I</w:t>
      </w:r>
      <w:r w:rsidR="000B1947">
        <w:rPr>
          <w:rFonts w:ascii="Arial" w:hAnsi="Arial" w:cs="Arial"/>
          <w:sz w:val="20"/>
          <w:szCs w:val="20"/>
        </w:rPr>
        <w:t>nternational:</w:t>
      </w:r>
      <w:r w:rsidR="000B1947">
        <w:rPr>
          <w:rFonts w:ascii="Arial" w:hAnsi="Arial" w:cs="Arial"/>
          <w:sz w:val="20"/>
          <w:szCs w:val="20"/>
        </w:rPr>
        <w:tab/>
      </w:r>
      <w:r w:rsidR="000468D4">
        <w:rPr>
          <w:rFonts w:ascii="Arial" w:hAnsi="Arial" w:cs="Arial"/>
          <w:sz w:val="20"/>
          <w:szCs w:val="20"/>
        </w:rPr>
        <w:t>Anzahl</w:t>
      </w:r>
      <w:r w:rsidR="000B1947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=</w:t>
      </w:r>
    </w:p>
    <w:p w14:paraId="029113A7" w14:textId="6C9A16F6" w:rsidR="006F343D" w:rsidRPr="000B1947" w:rsidRDefault="00B53D76" w:rsidP="00D31CA5">
      <w:pPr>
        <w:keepNext/>
        <w:spacing w:line="360" w:lineRule="auto"/>
        <w:rPr>
          <w:rFonts w:ascii="Arial" w:hAnsi="Arial" w:cs="Arial"/>
          <w:sz w:val="20"/>
          <w:szCs w:val="20"/>
        </w:rPr>
      </w:pPr>
      <w:r w:rsidRPr="000B1947">
        <w:rPr>
          <w:rFonts w:ascii="Arial" w:hAnsi="Arial" w:cs="Arial"/>
          <w:sz w:val="20"/>
          <w:szCs w:val="20"/>
        </w:rPr>
        <w:t xml:space="preserve">Bitte geben Sie </w:t>
      </w:r>
      <w:r w:rsidR="000D347E">
        <w:rPr>
          <w:rFonts w:ascii="Arial" w:hAnsi="Arial" w:cs="Arial"/>
          <w:sz w:val="20"/>
          <w:szCs w:val="20"/>
        </w:rPr>
        <w:t xml:space="preserve">davon </w:t>
      </w:r>
      <w:r w:rsidRPr="000B1947">
        <w:rPr>
          <w:rFonts w:ascii="Arial" w:hAnsi="Arial" w:cs="Arial"/>
          <w:sz w:val="20"/>
          <w:szCs w:val="20"/>
        </w:rPr>
        <w:t xml:space="preserve">die </w:t>
      </w:r>
      <w:r w:rsidR="000D347E" w:rsidRPr="000B1947">
        <w:rPr>
          <w:rFonts w:ascii="Arial" w:hAnsi="Arial" w:cs="Arial"/>
          <w:sz w:val="20"/>
          <w:szCs w:val="20"/>
        </w:rPr>
        <w:t xml:space="preserve">fünf </w:t>
      </w:r>
      <w:r w:rsidRPr="000B1947">
        <w:rPr>
          <w:rFonts w:ascii="Arial" w:hAnsi="Arial" w:cs="Arial"/>
          <w:sz w:val="20"/>
          <w:szCs w:val="20"/>
        </w:rPr>
        <w:t>wichtigsten Vorträge</w:t>
      </w:r>
      <w:r w:rsidR="00D73011" w:rsidRPr="000B1947">
        <w:rPr>
          <w:rFonts w:ascii="Arial" w:hAnsi="Arial" w:cs="Arial"/>
          <w:sz w:val="20"/>
          <w:szCs w:val="20"/>
        </w:rPr>
        <w:t xml:space="preserve"> </w:t>
      </w:r>
      <w:r w:rsidRPr="000B1947">
        <w:rPr>
          <w:rFonts w:ascii="Arial" w:hAnsi="Arial" w:cs="Arial"/>
          <w:sz w:val="20"/>
          <w:szCs w:val="20"/>
        </w:rPr>
        <w:t>an:</w:t>
      </w:r>
    </w:p>
    <w:tbl>
      <w:tblPr>
        <w:tblStyle w:val="Tabellengitternetz"/>
        <w:tblW w:w="12185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2977"/>
        <w:gridCol w:w="1587"/>
      </w:tblGrid>
      <w:tr w:rsidR="00D6690A" w:rsidRPr="00873A99" w14:paraId="0F4DFD88" w14:textId="77777777" w:rsidTr="00D6690A">
        <w:tc>
          <w:tcPr>
            <w:tcW w:w="959" w:type="dxa"/>
            <w:shd w:val="clear" w:color="auto" w:fill="D9D9D9" w:themeFill="background1" w:themeFillShade="D9"/>
          </w:tcPr>
          <w:p w14:paraId="17D60353" w14:textId="6583DF1D" w:rsidR="00D6690A" w:rsidRPr="00873A99" w:rsidRDefault="00D6690A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2AB93CF" w14:textId="1AE32A2F" w:rsidR="00D6690A" w:rsidRPr="00873A99" w:rsidRDefault="00D6690A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Vortragstite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CCE585" w14:textId="77777777" w:rsidR="00D6690A" w:rsidRPr="00873A99" w:rsidRDefault="00D6690A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6807075" w14:textId="7020AE55" w:rsidR="00D6690A" w:rsidRPr="00873A99" w:rsidRDefault="00D6690A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ung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5B523122" w14:textId="752DBE1F" w:rsidR="00D6690A" w:rsidRPr="00873A99" w:rsidRDefault="00D6690A" w:rsidP="002C6CC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Ort</w:t>
            </w:r>
          </w:p>
        </w:tc>
      </w:tr>
      <w:tr w:rsidR="00D6690A" w:rsidRPr="00873A99" w14:paraId="7D47209B" w14:textId="77777777" w:rsidTr="00D6690A">
        <w:tc>
          <w:tcPr>
            <w:tcW w:w="959" w:type="dxa"/>
          </w:tcPr>
          <w:p w14:paraId="25A3628A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E03FDBC" w14:textId="084A4E1D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441DCAE5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697BDA92" w14:textId="3F8DF5DC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3A29D908" w14:textId="38672ED1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D6690A" w:rsidRPr="00873A99" w14:paraId="2D5C6F65" w14:textId="77777777" w:rsidTr="00D6690A">
        <w:tc>
          <w:tcPr>
            <w:tcW w:w="959" w:type="dxa"/>
          </w:tcPr>
          <w:p w14:paraId="35A29D77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CBAD39E" w14:textId="0807FDDC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29749076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089ACE44" w14:textId="45FD821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1655313D" w14:textId="4F7CFA4A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D6690A" w:rsidRPr="00873A99" w14:paraId="6CA52261" w14:textId="77777777" w:rsidTr="00D6690A">
        <w:tc>
          <w:tcPr>
            <w:tcW w:w="959" w:type="dxa"/>
          </w:tcPr>
          <w:p w14:paraId="4F6C6BBB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E2A52E7" w14:textId="3A7FAF14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06617F28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147CB84B" w14:textId="77D6CC1D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48BB4042" w14:textId="35E7B0F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D6690A" w:rsidRPr="00873A99" w14:paraId="0FB5111B" w14:textId="77777777" w:rsidTr="00D6690A">
        <w:tc>
          <w:tcPr>
            <w:tcW w:w="959" w:type="dxa"/>
          </w:tcPr>
          <w:p w14:paraId="458A4B9F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1624D056" w14:textId="0D6DBA21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75CCFCCF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7367458E" w14:textId="6557D681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1D5938B4" w14:textId="0FB6D071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D6690A" w:rsidRPr="00873A99" w14:paraId="629B113A" w14:textId="77777777" w:rsidTr="00D6690A">
        <w:tc>
          <w:tcPr>
            <w:tcW w:w="959" w:type="dxa"/>
          </w:tcPr>
          <w:p w14:paraId="2552A6DA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ED7D282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59EA38C5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977" w:type="dxa"/>
          </w:tcPr>
          <w:p w14:paraId="68B3B2D8" w14:textId="540B8B42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587" w:type="dxa"/>
          </w:tcPr>
          <w:p w14:paraId="50E0FEC8" w14:textId="77777777" w:rsidR="00D6690A" w:rsidRPr="00873A99" w:rsidRDefault="00D6690A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6C696E4B" w14:textId="77777777" w:rsidR="00B53D76" w:rsidRPr="00873A99" w:rsidRDefault="00B53D76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23B913E8" w14:textId="77777777" w:rsidR="00B53D76" w:rsidRPr="00387D0A" w:rsidRDefault="00B53D76" w:rsidP="000B1947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387D0A">
        <w:rPr>
          <w:rFonts w:ascii="Arial" w:hAnsi="Arial" w:cs="Arial"/>
          <w:b/>
          <w:sz w:val="20"/>
          <w:szCs w:val="22"/>
          <w:lang w:val="de-AT"/>
        </w:rPr>
        <w:t>5.5.</w:t>
      </w:r>
      <w:r w:rsidRPr="00387D0A">
        <w:rPr>
          <w:rFonts w:ascii="Arial" w:hAnsi="Arial" w:cs="Arial"/>
          <w:b/>
          <w:sz w:val="20"/>
          <w:szCs w:val="22"/>
          <w:lang w:val="de-AT"/>
        </w:rPr>
        <w:tab/>
        <w:t xml:space="preserve">Tätigkeit in wissenschaftlichen Gremien wie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>Fachgesellschaften, Scientific Committees, Advisory Boards, Editorial Boards etc.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8D56E5" w:rsidRPr="00873A99" w14:paraId="5E3106A4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E3D6B0C" w14:textId="258FC5FF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54074F0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Gremium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4D30343" w14:textId="0055DD44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Tätigkeit</w:t>
            </w:r>
          </w:p>
        </w:tc>
      </w:tr>
      <w:tr w:rsidR="008D56E5" w:rsidRPr="00873A99" w14:paraId="7E4198B5" w14:textId="77777777" w:rsidTr="002C6CCC">
        <w:tc>
          <w:tcPr>
            <w:tcW w:w="1668" w:type="dxa"/>
          </w:tcPr>
          <w:p w14:paraId="19D8B199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9220344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18E40286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61914D50" w14:textId="77777777" w:rsidTr="002C6CCC">
        <w:tc>
          <w:tcPr>
            <w:tcW w:w="1668" w:type="dxa"/>
          </w:tcPr>
          <w:p w14:paraId="358C4347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60FDC771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02D9334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1B74D65" w14:textId="77777777" w:rsidTr="002C6CCC">
        <w:tc>
          <w:tcPr>
            <w:tcW w:w="1668" w:type="dxa"/>
          </w:tcPr>
          <w:p w14:paraId="1E4FCF1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76C81B0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75C13FBE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5447AD31" w14:textId="77777777" w:rsidTr="002C6CCC">
        <w:tc>
          <w:tcPr>
            <w:tcW w:w="1668" w:type="dxa"/>
          </w:tcPr>
          <w:p w14:paraId="4020C86D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44B5C1EF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0BDDBA7B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5EC35C7B" w14:textId="77777777" w:rsidR="006F343D" w:rsidRPr="00387D0A" w:rsidRDefault="006F343D" w:rsidP="00387D0A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2"/>
          <w:lang w:val="de-AT"/>
        </w:rPr>
      </w:pPr>
    </w:p>
    <w:p w14:paraId="07BFC516" w14:textId="1668DD3F" w:rsidR="008D56E5" w:rsidRPr="00387D0A" w:rsidRDefault="00976597" w:rsidP="000B1947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>
        <w:rPr>
          <w:rFonts w:ascii="Arial" w:hAnsi="Arial" w:cs="Arial"/>
          <w:b/>
          <w:sz w:val="20"/>
          <w:szCs w:val="22"/>
          <w:lang w:val="de-AT"/>
        </w:rPr>
        <w:t>5.6.</w:t>
      </w:r>
      <w:r>
        <w:rPr>
          <w:rFonts w:ascii="Arial" w:hAnsi="Arial" w:cs="Arial"/>
          <w:b/>
          <w:sz w:val="20"/>
          <w:szCs w:val="22"/>
          <w:lang w:val="de-AT"/>
        </w:rPr>
        <w:tab/>
        <w:t xml:space="preserve">Gutachtertätigkeit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für Journale, Fachgesellschaften, Fördergeber und </w:t>
      </w:r>
      <w:r w:rsidR="000D347E">
        <w:rPr>
          <w:rFonts w:ascii="Arial" w:hAnsi="Arial" w:cs="Arial"/>
          <w:b/>
          <w:sz w:val="20"/>
          <w:szCs w:val="22"/>
          <w:lang w:val="de-AT"/>
        </w:rPr>
        <w:t>s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onstige </w:t>
      </w:r>
      <w:r w:rsidR="00582D74">
        <w:rPr>
          <w:rFonts w:ascii="Arial" w:hAnsi="Arial" w:cs="Arial"/>
          <w:b/>
          <w:sz w:val="20"/>
          <w:szCs w:val="22"/>
          <w:lang w:val="de-AT"/>
        </w:rPr>
        <w:t xml:space="preserve">Institutionen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 xml:space="preserve">in den letzten </w:t>
      </w:r>
      <w:r w:rsidR="000B1947">
        <w:rPr>
          <w:rFonts w:ascii="Arial" w:hAnsi="Arial" w:cs="Arial"/>
          <w:b/>
          <w:sz w:val="20"/>
          <w:szCs w:val="22"/>
          <w:lang w:val="de-AT"/>
        </w:rPr>
        <w:t>fünf</w:t>
      </w:r>
      <w:r w:rsidR="000B1947" w:rsidRPr="00387D0A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8D56E5" w:rsidRPr="00387D0A">
        <w:rPr>
          <w:rFonts w:ascii="Arial" w:hAnsi="Arial" w:cs="Arial"/>
          <w:b/>
          <w:sz w:val="20"/>
          <w:szCs w:val="22"/>
          <w:lang w:val="de-AT"/>
        </w:rPr>
        <w:t>Jahr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8D56E5" w:rsidRPr="00873A99" w14:paraId="2D47AF08" w14:textId="77777777" w:rsidTr="00AC55B2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2F88DC5" w14:textId="1CCF78DF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463A1EB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Namentliche Nennung</w:t>
            </w:r>
          </w:p>
        </w:tc>
      </w:tr>
      <w:tr w:rsidR="008D56E5" w:rsidRPr="00873A99" w14:paraId="7106D55B" w14:textId="77777777" w:rsidTr="008D56E5">
        <w:tc>
          <w:tcPr>
            <w:tcW w:w="2235" w:type="dxa"/>
          </w:tcPr>
          <w:p w14:paraId="321286B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Journale</w:t>
            </w:r>
          </w:p>
        </w:tc>
        <w:tc>
          <w:tcPr>
            <w:tcW w:w="7087" w:type="dxa"/>
          </w:tcPr>
          <w:p w14:paraId="0BC71F4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035691D3" w14:textId="77777777" w:rsidTr="008D56E5">
        <w:tc>
          <w:tcPr>
            <w:tcW w:w="2235" w:type="dxa"/>
          </w:tcPr>
          <w:p w14:paraId="2E33EE9C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Fachgesellschaften</w:t>
            </w:r>
          </w:p>
        </w:tc>
        <w:tc>
          <w:tcPr>
            <w:tcW w:w="7087" w:type="dxa"/>
          </w:tcPr>
          <w:p w14:paraId="1955958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0FF41D0" w14:textId="77777777" w:rsidTr="008D56E5">
        <w:tc>
          <w:tcPr>
            <w:tcW w:w="2235" w:type="dxa"/>
          </w:tcPr>
          <w:p w14:paraId="2B24F21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Fördergeber</w:t>
            </w:r>
          </w:p>
        </w:tc>
        <w:tc>
          <w:tcPr>
            <w:tcW w:w="7087" w:type="dxa"/>
          </w:tcPr>
          <w:p w14:paraId="43683D2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0DE4E8D7" w14:textId="77777777" w:rsidTr="008D56E5">
        <w:tc>
          <w:tcPr>
            <w:tcW w:w="2235" w:type="dxa"/>
          </w:tcPr>
          <w:p w14:paraId="2B8C7BF7" w14:textId="33BE6B10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sz w:val="20"/>
                <w:szCs w:val="20"/>
                <w:lang w:val="de-AT"/>
              </w:rPr>
              <w:t>Sonstiges</w:t>
            </w:r>
            <w:r w:rsidR="00582D74">
              <w:rPr>
                <w:rFonts w:ascii="Arial" w:hAnsi="Arial" w:cs="Arial"/>
                <w:sz w:val="20"/>
                <w:szCs w:val="20"/>
                <w:lang w:val="de-AT"/>
              </w:rPr>
              <w:t xml:space="preserve"> Institutionen</w:t>
            </w:r>
          </w:p>
        </w:tc>
        <w:tc>
          <w:tcPr>
            <w:tcW w:w="7087" w:type="dxa"/>
          </w:tcPr>
          <w:p w14:paraId="477C7D6F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21C52798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</w:rPr>
      </w:pPr>
    </w:p>
    <w:p w14:paraId="238CC17F" w14:textId="0052627B" w:rsidR="008D56E5" w:rsidRPr="000B1947" w:rsidRDefault="008D56E5" w:rsidP="00D31CA5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t>5.7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 xml:space="preserve">Auslandsaufenthalte mit nachgewiesener wissenschaftlicher Tätigkeit, die mehr als </w:t>
      </w:r>
      <w:r w:rsidR="000B1947">
        <w:rPr>
          <w:rFonts w:ascii="Arial" w:hAnsi="Arial" w:cs="Arial"/>
          <w:b/>
          <w:sz w:val="20"/>
          <w:szCs w:val="22"/>
          <w:lang w:val="de-AT"/>
        </w:rPr>
        <w:t xml:space="preserve">drei </w:t>
      </w:r>
      <w:r w:rsidRPr="000B1947">
        <w:rPr>
          <w:rFonts w:ascii="Arial" w:hAnsi="Arial" w:cs="Arial"/>
          <w:b/>
          <w:sz w:val="20"/>
          <w:szCs w:val="22"/>
          <w:lang w:val="de-AT"/>
        </w:rPr>
        <w:t>Monate gedauert haben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8D56E5" w:rsidRPr="00873A99" w14:paraId="172A50FE" w14:textId="77777777" w:rsidTr="002C6CC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9E7DF5B" w14:textId="71577C2E" w:rsidR="008D56E5" w:rsidRPr="00873A99" w:rsidRDefault="002C6CCC" w:rsidP="002C6CC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Zeitraum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F708510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Funktio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AADC34E" w14:textId="4443D617" w:rsidR="008D56E5" w:rsidRPr="00873A99" w:rsidRDefault="002C6CCC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8D56E5" w:rsidRPr="00873A99" w14:paraId="737107BB" w14:textId="77777777" w:rsidTr="002C6CCC">
        <w:tc>
          <w:tcPr>
            <w:tcW w:w="1668" w:type="dxa"/>
          </w:tcPr>
          <w:p w14:paraId="4D71E8F4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602B9D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519F9DAE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18F9F61D" w14:textId="77777777" w:rsidTr="002C6CCC">
        <w:tc>
          <w:tcPr>
            <w:tcW w:w="1668" w:type="dxa"/>
          </w:tcPr>
          <w:p w14:paraId="4694F23C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5B1DD13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21F040FD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3D9A814B" w14:textId="77777777" w:rsidTr="002C6CCC">
        <w:tc>
          <w:tcPr>
            <w:tcW w:w="1668" w:type="dxa"/>
          </w:tcPr>
          <w:p w14:paraId="486385F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2D16F686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64FC497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8D56E5" w:rsidRPr="00873A99" w14:paraId="5228A0D7" w14:textId="77777777" w:rsidTr="002C6CCC">
        <w:tc>
          <w:tcPr>
            <w:tcW w:w="1668" w:type="dxa"/>
          </w:tcPr>
          <w:p w14:paraId="6B5EDCC8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685" w:type="dxa"/>
          </w:tcPr>
          <w:p w14:paraId="3148C9E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969" w:type="dxa"/>
          </w:tcPr>
          <w:p w14:paraId="5075CC3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7BAF34CA" w14:textId="235E7815" w:rsidR="00976597" w:rsidRDefault="00976597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7A318A21" w14:textId="77777777" w:rsidR="00976597" w:rsidRDefault="00976597">
      <w:pPr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br w:type="page"/>
      </w:r>
    </w:p>
    <w:p w14:paraId="0B891DAD" w14:textId="7E7DA812" w:rsidR="008D56E5" w:rsidRPr="000B1947" w:rsidRDefault="008D56E5" w:rsidP="00D31CA5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lastRenderedPageBreak/>
        <w:t>5.8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 xml:space="preserve">Wichtigste </w:t>
      </w:r>
      <w:r w:rsidR="00966790">
        <w:rPr>
          <w:rFonts w:ascii="Arial" w:hAnsi="Arial" w:cs="Arial"/>
          <w:b/>
          <w:sz w:val="20"/>
          <w:szCs w:val="22"/>
          <w:lang w:val="de-AT"/>
        </w:rPr>
        <w:t>Kooperationen</w:t>
      </w:r>
      <w:r w:rsidR="00966790" w:rsidRPr="000B1947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Pr="000B1947">
        <w:rPr>
          <w:rFonts w:ascii="Arial" w:hAnsi="Arial" w:cs="Arial"/>
          <w:b/>
          <w:sz w:val="20"/>
          <w:szCs w:val="22"/>
          <w:lang w:val="de-AT"/>
        </w:rPr>
        <w:t>national/international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8D56E5" w:rsidRPr="00873A99" w14:paraId="7A946B49" w14:textId="77777777" w:rsidTr="00AC55B2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264425BB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Kooperationspartner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F682D09" w14:textId="77777777" w:rsidR="008D56E5" w:rsidRPr="00873A99" w:rsidRDefault="008D56E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</w:tr>
      <w:tr w:rsidR="001156F9" w:rsidRPr="00873A99" w14:paraId="28520EC0" w14:textId="77777777" w:rsidTr="000B194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AE4D87D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International</w:t>
            </w:r>
          </w:p>
        </w:tc>
      </w:tr>
      <w:tr w:rsidR="008D56E5" w:rsidRPr="00873A99" w14:paraId="67D7C1FA" w14:textId="77777777" w:rsidTr="008D56E5">
        <w:tc>
          <w:tcPr>
            <w:tcW w:w="4786" w:type="dxa"/>
          </w:tcPr>
          <w:p w14:paraId="6F0C9F55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24979F0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49C5A6CA" w14:textId="77777777" w:rsidTr="008D56E5">
        <w:tc>
          <w:tcPr>
            <w:tcW w:w="4786" w:type="dxa"/>
          </w:tcPr>
          <w:p w14:paraId="5B39933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4AD0DD46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200D8697" w14:textId="77777777" w:rsidTr="008D56E5">
        <w:tc>
          <w:tcPr>
            <w:tcW w:w="4786" w:type="dxa"/>
          </w:tcPr>
          <w:p w14:paraId="3E9C5D7D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0FBB508A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63E0C6D" w14:textId="77777777" w:rsidTr="008D56E5">
        <w:tc>
          <w:tcPr>
            <w:tcW w:w="4786" w:type="dxa"/>
          </w:tcPr>
          <w:p w14:paraId="41F11B2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9AABDB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6D1DE03A" w14:textId="77777777" w:rsidTr="000B194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156F6261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National</w:t>
            </w:r>
          </w:p>
        </w:tc>
      </w:tr>
      <w:tr w:rsidR="001156F9" w:rsidRPr="00873A99" w14:paraId="77350ECB" w14:textId="77777777" w:rsidTr="008D56E5">
        <w:tc>
          <w:tcPr>
            <w:tcW w:w="4786" w:type="dxa"/>
          </w:tcPr>
          <w:p w14:paraId="2E300BB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043EC5C0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D56E5" w:rsidRPr="00873A99" w14:paraId="0933BAFA" w14:textId="77777777" w:rsidTr="008D56E5">
        <w:tc>
          <w:tcPr>
            <w:tcW w:w="4786" w:type="dxa"/>
          </w:tcPr>
          <w:p w14:paraId="49857CDA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2113A1D2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D56E5" w:rsidRPr="00873A99" w14:paraId="4B04C8B3" w14:textId="77777777" w:rsidTr="008D56E5">
        <w:tc>
          <w:tcPr>
            <w:tcW w:w="4786" w:type="dxa"/>
          </w:tcPr>
          <w:p w14:paraId="2098B97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1E0F4633" w14:textId="77777777" w:rsidR="008D56E5" w:rsidRPr="00873A99" w:rsidRDefault="008D56E5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113A2" w:rsidRPr="00873A99" w14:paraId="46DB54A3" w14:textId="77777777" w:rsidTr="008D56E5">
        <w:tc>
          <w:tcPr>
            <w:tcW w:w="4786" w:type="dxa"/>
          </w:tcPr>
          <w:p w14:paraId="609BEBA2" w14:textId="77777777" w:rsidR="008113A2" w:rsidRPr="00873A99" w:rsidRDefault="008113A2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8AB835C" w14:textId="77777777" w:rsidR="008113A2" w:rsidRPr="00873A99" w:rsidRDefault="008113A2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468A4BA" w14:textId="77777777" w:rsidR="008D56E5" w:rsidRPr="00873A99" w:rsidRDefault="008D56E5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3D8428EB" w14:textId="77777777" w:rsidR="001156F9" w:rsidRPr="000B1947" w:rsidRDefault="001156F9" w:rsidP="000B1947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0B1947">
        <w:rPr>
          <w:rFonts w:ascii="Arial" w:hAnsi="Arial" w:cs="Arial"/>
          <w:b/>
          <w:sz w:val="20"/>
          <w:szCs w:val="22"/>
          <w:lang w:val="de-AT"/>
        </w:rPr>
        <w:t>5.9.</w:t>
      </w:r>
      <w:r w:rsidRPr="000B1947">
        <w:rPr>
          <w:rFonts w:ascii="Arial" w:hAnsi="Arial" w:cs="Arial"/>
          <w:b/>
          <w:sz w:val="20"/>
          <w:szCs w:val="22"/>
          <w:lang w:val="de-AT"/>
        </w:rPr>
        <w:tab/>
        <w:t>Patente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56F9" w:rsidRPr="00873A99" w14:paraId="32230BB9" w14:textId="77777777" w:rsidTr="00AC55B2">
        <w:tc>
          <w:tcPr>
            <w:tcW w:w="5920" w:type="dxa"/>
            <w:shd w:val="clear" w:color="auto" w:fill="D9D9D9" w:themeFill="background1" w:themeFillShade="D9"/>
            <w:vAlign w:val="center"/>
          </w:tcPr>
          <w:p w14:paraId="1222A5CD" w14:textId="0C3D3A64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Patent</w:t>
            </w:r>
            <w:r w:rsidR="000D347E">
              <w:rPr>
                <w:rFonts w:ascii="Arial" w:hAnsi="Arial" w:cs="Arial"/>
                <w:b/>
                <w:sz w:val="20"/>
                <w:szCs w:val="22"/>
                <w:lang w:val="de-AT"/>
              </w:rPr>
              <w:t>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3F6890" w14:textId="77777777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Patentnumm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9B33E7" w14:textId="77777777" w:rsidR="001156F9" w:rsidRPr="00873A99" w:rsidRDefault="001156F9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nmeldedatum</w:t>
            </w:r>
          </w:p>
        </w:tc>
      </w:tr>
      <w:tr w:rsidR="001156F9" w:rsidRPr="00873A99" w14:paraId="6BB75C47" w14:textId="77777777" w:rsidTr="000B1947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58573C7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Erteilt</w:t>
            </w:r>
          </w:p>
        </w:tc>
      </w:tr>
      <w:tr w:rsidR="001156F9" w:rsidRPr="00873A99" w14:paraId="0E54ADAD" w14:textId="77777777" w:rsidTr="001156F9">
        <w:tc>
          <w:tcPr>
            <w:tcW w:w="5920" w:type="dxa"/>
          </w:tcPr>
          <w:p w14:paraId="745BF877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757E3FF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51D25D5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572E1787" w14:textId="77777777" w:rsidTr="001156F9">
        <w:tc>
          <w:tcPr>
            <w:tcW w:w="5920" w:type="dxa"/>
          </w:tcPr>
          <w:p w14:paraId="6197871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D271F08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0DE31ED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1920812" w14:textId="77777777" w:rsidTr="001156F9">
        <w:tc>
          <w:tcPr>
            <w:tcW w:w="5920" w:type="dxa"/>
          </w:tcPr>
          <w:p w14:paraId="1E498C5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069A51A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93A6DC5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0F7993F1" w14:textId="77777777" w:rsidTr="001156F9">
        <w:tc>
          <w:tcPr>
            <w:tcW w:w="5920" w:type="dxa"/>
          </w:tcPr>
          <w:p w14:paraId="5A4C446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AE9D1A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71DDB79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4F7D99B5" w14:textId="77777777" w:rsidTr="000B1947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62D3601" w14:textId="77777777" w:rsidR="001156F9" w:rsidRPr="00873A99" w:rsidRDefault="001156F9" w:rsidP="000B19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0"/>
                <w:lang w:val="de-AT"/>
              </w:rPr>
              <w:t>Angemeldet</w:t>
            </w:r>
          </w:p>
        </w:tc>
      </w:tr>
      <w:tr w:rsidR="001156F9" w:rsidRPr="00873A99" w14:paraId="4356E903" w14:textId="77777777" w:rsidTr="001156F9">
        <w:tc>
          <w:tcPr>
            <w:tcW w:w="5920" w:type="dxa"/>
          </w:tcPr>
          <w:p w14:paraId="207E8A5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318D564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16332674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7FD82720" w14:textId="77777777" w:rsidTr="001156F9">
        <w:tc>
          <w:tcPr>
            <w:tcW w:w="5920" w:type="dxa"/>
          </w:tcPr>
          <w:p w14:paraId="7835ECC1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47C8B20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7963AC5B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6C788908" w14:textId="77777777" w:rsidTr="001156F9">
        <w:tc>
          <w:tcPr>
            <w:tcW w:w="5920" w:type="dxa"/>
          </w:tcPr>
          <w:p w14:paraId="2261F16F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2277FE13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705AF511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156F9" w:rsidRPr="00873A99" w14:paraId="1563B095" w14:textId="77777777" w:rsidTr="001156F9">
        <w:tc>
          <w:tcPr>
            <w:tcW w:w="5920" w:type="dxa"/>
          </w:tcPr>
          <w:p w14:paraId="672DDB7C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54A0D52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</w:tcPr>
          <w:p w14:paraId="64EDE47E" w14:textId="77777777" w:rsidR="001156F9" w:rsidRPr="00873A99" w:rsidRDefault="001156F9" w:rsidP="006923C6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4FF79B17" w14:textId="77777777" w:rsidR="00966790" w:rsidRPr="000A32F0" w:rsidRDefault="00966790" w:rsidP="00966790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2C7A12CE" w14:textId="77777777" w:rsidR="001156F9" w:rsidRPr="00873A99" w:rsidRDefault="001156F9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62303809" w14:textId="77777777" w:rsidR="001156F9" w:rsidRPr="00873A99" w:rsidRDefault="001156F9" w:rsidP="008D56E5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de-AT"/>
        </w:rPr>
      </w:pPr>
    </w:p>
    <w:p w14:paraId="6EE28AE2" w14:textId="77777777" w:rsidR="006F343D" w:rsidRPr="00873A99" w:rsidRDefault="006F343D" w:rsidP="00FE36A5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3F6E33C" w14:textId="77777777" w:rsidR="00FE36A5" w:rsidRPr="00873A99" w:rsidRDefault="00FE36A5">
      <w:pPr>
        <w:rPr>
          <w:rFonts w:ascii="Arial" w:hAnsi="Arial" w:cs="Arial"/>
          <w:b/>
          <w:sz w:val="28"/>
          <w:szCs w:val="28"/>
          <w:lang w:val="de-AT"/>
        </w:rPr>
      </w:pPr>
    </w:p>
    <w:p w14:paraId="31783443" w14:textId="77777777" w:rsidR="0062641D" w:rsidRPr="00873A99" w:rsidRDefault="0062641D">
      <w:pPr>
        <w:rPr>
          <w:rFonts w:ascii="Arial" w:hAnsi="Arial" w:cs="Arial"/>
          <w:b/>
          <w:sz w:val="28"/>
          <w:szCs w:val="28"/>
          <w:lang w:val="de-AT"/>
        </w:rPr>
        <w:sectPr w:rsidR="0062641D" w:rsidRPr="00873A99" w:rsidSect="00976597">
          <w:footerReference w:type="even" r:id="rId9"/>
          <w:footerReference w:type="default" r:id="rId10"/>
          <w:footerReference w:type="first" r:id="rId11"/>
          <w:pgSz w:w="11906" w:h="16838"/>
          <w:pgMar w:top="1135" w:right="1418" w:bottom="1134" w:left="1418" w:header="709" w:footer="139" w:gutter="0"/>
          <w:cols w:space="708"/>
          <w:docGrid w:linePitch="360"/>
        </w:sectPr>
      </w:pPr>
    </w:p>
    <w:p w14:paraId="12185336" w14:textId="16E6AC24" w:rsidR="00976597" w:rsidRPr="00775174" w:rsidRDefault="00976597" w:rsidP="00976597">
      <w:pPr>
        <w:pStyle w:val="Fuzeile"/>
        <w:tabs>
          <w:tab w:val="left" w:pos="6804"/>
        </w:tabs>
        <w:rPr>
          <w:rFonts w:ascii="Arial" w:hAnsi="Arial" w:cs="Arial"/>
          <w:sz w:val="16"/>
          <w:szCs w:val="16"/>
        </w:rPr>
      </w:pPr>
    </w:p>
    <w:p w14:paraId="55368F6F" w14:textId="77777777" w:rsidR="00976597" w:rsidRDefault="00976597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5BD5EA62" w14:textId="77777777" w:rsidR="00976597" w:rsidRDefault="00976597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245E3F20" w14:textId="3D741342" w:rsidR="00C07A2E" w:rsidRPr="00AC55B2" w:rsidRDefault="00BB5F4A" w:rsidP="00AC55B2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AC55B2">
        <w:rPr>
          <w:rFonts w:ascii="Arial" w:hAnsi="Arial" w:cs="Arial"/>
          <w:b/>
          <w:sz w:val="20"/>
          <w:szCs w:val="22"/>
          <w:lang w:val="de-AT"/>
        </w:rPr>
        <w:t>5.10.</w:t>
      </w:r>
      <w:r w:rsidRPr="00AC55B2">
        <w:rPr>
          <w:rFonts w:ascii="Arial" w:hAnsi="Arial" w:cs="Arial"/>
          <w:b/>
          <w:sz w:val="20"/>
          <w:szCs w:val="22"/>
          <w:lang w:val="de-AT"/>
        </w:rPr>
        <w:tab/>
        <w:t>Eingeworbene Drittmit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3969"/>
      </w:tblGrid>
      <w:tr w:rsidR="00BB5F4A" w:rsidRPr="00AC55B2" w14:paraId="3AF0E0BB" w14:textId="77777777" w:rsidTr="00BB5F4A">
        <w:tc>
          <w:tcPr>
            <w:tcW w:w="6771" w:type="dxa"/>
            <w:hideMark/>
          </w:tcPr>
          <w:p w14:paraId="3660D57C" w14:textId="3FB39D41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International begutachtete Forschungsprojekte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622B5A"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3BEAD4C2" w14:textId="49FDC52A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  <w:tr w:rsidR="00BB5F4A" w:rsidRPr="00AC55B2" w14:paraId="69630B01" w14:textId="77777777" w:rsidTr="00BB5F4A">
        <w:tc>
          <w:tcPr>
            <w:tcW w:w="6771" w:type="dxa"/>
            <w:hideMark/>
          </w:tcPr>
          <w:p w14:paraId="45EA3FFF" w14:textId="68A48DA5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Industriegelder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622B5A"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46A60037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15D53008" w14:textId="77777777" w:rsidTr="00BB5F4A">
        <w:tc>
          <w:tcPr>
            <w:tcW w:w="6771" w:type="dxa"/>
            <w:hideMark/>
          </w:tcPr>
          <w:p w14:paraId="17AA1B14" w14:textId="0BDAD447" w:rsidR="00BB5F4A" w:rsidRPr="00AC55B2" w:rsidRDefault="00BB5F4A" w:rsidP="00AC55B2">
            <w:pPr>
              <w:tabs>
                <w:tab w:val="right" w:pos="6521"/>
              </w:tabs>
              <w:spacing w:before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Andere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>Summe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</w:p>
        </w:tc>
        <w:tc>
          <w:tcPr>
            <w:tcW w:w="3969" w:type="dxa"/>
            <w:hideMark/>
          </w:tcPr>
          <w:p w14:paraId="73DD8F73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695F0B3B" w14:textId="77777777" w:rsidTr="00BB5F4A">
        <w:tc>
          <w:tcPr>
            <w:tcW w:w="6771" w:type="dxa"/>
            <w:hideMark/>
          </w:tcPr>
          <w:p w14:paraId="2EA0631F" w14:textId="77777777" w:rsidR="00BB5F4A" w:rsidRPr="00AC55B2" w:rsidRDefault="00BB5F4A">
            <w:pPr>
              <w:spacing w:before="120" w:after="60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0"/>
                <w:lang w:val="de-AT"/>
              </w:rPr>
              <w:t>Gesamtsumme:</w:t>
            </w:r>
          </w:p>
        </w:tc>
        <w:tc>
          <w:tcPr>
            <w:tcW w:w="3969" w:type="dxa"/>
            <w:hideMark/>
          </w:tcPr>
          <w:p w14:paraId="5A076949" w14:textId="77777777" w:rsidR="00BB5F4A" w:rsidRPr="00AC55B2" w:rsidRDefault="00BB5F4A">
            <w:pPr>
              <w:spacing w:before="120" w:after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0"/>
                <w:lang w:val="de-AT"/>
              </w:rPr>
              <w:t>€</w:t>
            </w:r>
          </w:p>
        </w:tc>
      </w:tr>
      <w:tr w:rsidR="00BB5F4A" w:rsidRPr="00AC55B2" w14:paraId="73C053E6" w14:textId="77777777" w:rsidTr="00BB5F4A">
        <w:tc>
          <w:tcPr>
            <w:tcW w:w="6771" w:type="dxa"/>
            <w:hideMark/>
          </w:tcPr>
          <w:p w14:paraId="7E3EBDFB" w14:textId="047AA804" w:rsidR="00BB5F4A" w:rsidRPr="00AC55B2" w:rsidRDefault="00BB5F4A" w:rsidP="00AC55B2">
            <w:pPr>
              <w:spacing w:before="60"/>
              <w:outlineLvl w:val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Summe der in den letzten </w:t>
            </w:r>
            <w:r w:rsidR="00AC55B2">
              <w:rPr>
                <w:rFonts w:ascii="Arial" w:hAnsi="Arial" w:cs="Arial"/>
                <w:sz w:val="20"/>
                <w:szCs w:val="20"/>
                <w:lang w:val="de-AT"/>
              </w:rPr>
              <w:t>fünf</w:t>
            </w:r>
            <w:r w:rsidR="00AC55B2" w:rsidRPr="00AC55B2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Jahren genehmigten Projekte:</w:t>
            </w:r>
          </w:p>
        </w:tc>
        <w:tc>
          <w:tcPr>
            <w:tcW w:w="3969" w:type="dxa"/>
            <w:hideMark/>
          </w:tcPr>
          <w:p w14:paraId="480B476F" w14:textId="77777777" w:rsidR="00BB5F4A" w:rsidRPr="00AC55B2" w:rsidRDefault="00BB5F4A">
            <w:pPr>
              <w:spacing w:before="60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AC55B2">
              <w:rPr>
                <w:rFonts w:ascii="Arial" w:hAnsi="Arial" w:cs="Arial"/>
                <w:sz w:val="20"/>
                <w:szCs w:val="20"/>
                <w:lang w:val="de-AT"/>
              </w:rPr>
              <w:t>€</w:t>
            </w:r>
          </w:p>
        </w:tc>
      </w:tr>
    </w:tbl>
    <w:p w14:paraId="345F91F2" w14:textId="77777777" w:rsidR="00BB5F4A" w:rsidRPr="00AC55B2" w:rsidRDefault="00BB5F4A" w:rsidP="00BB5F4A">
      <w:pPr>
        <w:rPr>
          <w:rFonts w:ascii="Arial" w:hAnsi="Arial" w:cs="Arial"/>
          <w:sz w:val="20"/>
          <w:szCs w:val="20"/>
          <w:lang w:val="de-AT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95"/>
        <w:gridCol w:w="2271"/>
        <w:gridCol w:w="1134"/>
        <w:gridCol w:w="1417"/>
        <w:gridCol w:w="1557"/>
        <w:gridCol w:w="996"/>
        <w:gridCol w:w="1560"/>
      </w:tblGrid>
      <w:tr w:rsidR="00BB5F4A" w:rsidRPr="00AC55B2" w14:paraId="570FDA02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EC043" w14:textId="3C024CF7" w:rsidR="00BB5F4A" w:rsidRPr="00AC55B2" w:rsidRDefault="00582D74" w:rsidP="00B724D2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Titel des </w:t>
            </w:r>
            <w:r w:rsidR="00BB5F4A"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Projekt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2B1E5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ördergeber und Projektnu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F52B7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Peer reviewed</w:t>
            </w:r>
          </w:p>
          <w:p w14:paraId="57151CFB" w14:textId="2002A285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J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</w:t>
            </w: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/N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5B59A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4CEC7" w14:textId="7777777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unk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D8F77" w14:textId="63AFD407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Anteil</w:t>
            </w:r>
          </w:p>
          <w:p w14:paraId="7585CD00" w14:textId="1CD800CE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6741C" w14:textId="75BB23A6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Fördersumme</w:t>
            </w:r>
          </w:p>
          <w:p w14:paraId="5D711A6E" w14:textId="6F6CD869" w:rsidR="00BB5F4A" w:rsidRPr="00AC55B2" w:rsidRDefault="00BB5F4A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AC55B2">
              <w:rPr>
                <w:rFonts w:ascii="Arial" w:hAnsi="Arial" w:cs="Arial"/>
                <w:b/>
                <w:sz w:val="20"/>
                <w:szCs w:val="22"/>
                <w:lang w:val="de-AT"/>
              </w:rPr>
              <w:t>€</w:t>
            </w:r>
          </w:p>
        </w:tc>
      </w:tr>
      <w:tr w:rsidR="00BB5F4A" w:rsidRPr="00AC55B2" w14:paraId="5745EF1D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B55B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844944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B6BE0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656B9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19FC0F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E780DF" w14:textId="0E7A1869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47D868" w14:textId="4F6CC06A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18005B35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30381" w14:textId="42A410AA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DA28C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5B4DFB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CB816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3049D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8DE639" w14:textId="24644B2C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C5CAC3" w14:textId="5B40A6E6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467F0D8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B7B4D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A1FCAB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6EE10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C7894C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AFCE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F51105" w14:textId="1D9430C7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AC442" w14:textId="00C30D05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B63857F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8F524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545665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32A0C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0E18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08E9B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FAB3A6" w14:textId="6D58C74F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CABA8C" w14:textId="2FC203F8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3155831F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051DB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511738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F4AC3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7F90F9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E975E1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BEEE9" w14:textId="241FCB82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E94700" w14:textId="3D9D9599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3C6FE69E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417F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6891E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B1708E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37CF2D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13D82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580BBD" w14:textId="17E2E5AE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C714A6" w14:textId="0CE2607B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62D3F52C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EF0BB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A18743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CEBAA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DB840B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6558A2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6395D" w14:textId="030185F7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D35796" w14:textId="6808E9CD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1B854805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1977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C7B16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AC027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A64BF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87BF4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C253CD" w14:textId="1372D2F1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591C1" w14:textId="21B58799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57743633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28B66A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EAEF1B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3962E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54578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6CFA7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99294F" w14:textId="72748EB4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D2AE44" w14:textId="497076DB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B5F4A" w:rsidRPr="00AC55B2" w14:paraId="27DBC3BE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503804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81C41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CDA55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60D442" w14:textId="77777777" w:rsidR="00BB5F4A" w:rsidRPr="00AC55B2" w:rsidRDefault="00BB5F4A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BBB899" w14:textId="77777777" w:rsidR="00BB5F4A" w:rsidRPr="00AC55B2" w:rsidRDefault="00BB5F4A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5B082" w14:textId="320C4AAB" w:rsidR="00BB5F4A" w:rsidRPr="00AC55B2" w:rsidRDefault="00BB5F4A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1266B" w14:textId="38480884" w:rsidR="00BB5F4A" w:rsidRPr="00AC55B2" w:rsidRDefault="00BB5F4A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AC55B2" w14:paraId="1B8460AC" w14:textId="77777777" w:rsidTr="00AC55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0570AC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C02970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0274F1" w14:textId="77777777" w:rsidR="00C07A2E" w:rsidRPr="00AC55B2" w:rsidRDefault="00C07A2E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4D37CA" w14:textId="77777777" w:rsidR="00C07A2E" w:rsidRPr="00AC55B2" w:rsidRDefault="00C07A2E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20C22" w14:textId="77777777" w:rsidR="00C07A2E" w:rsidRPr="00AC55B2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7866B0" w14:textId="739DDE12" w:rsidR="00C07A2E" w:rsidRPr="00AC55B2" w:rsidRDefault="00C07A2E" w:rsidP="00172D7C">
            <w:pPr>
              <w:ind w:right="-2"/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08752E" w14:textId="6128CCAD" w:rsidR="00C07A2E" w:rsidRPr="00AC55B2" w:rsidRDefault="00C07A2E" w:rsidP="00C07A2E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34F12704" w14:textId="7DA485B5" w:rsidR="00BB5F4A" w:rsidRPr="00172D7C" w:rsidRDefault="00BB5F4A" w:rsidP="005D37EC">
      <w:pPr>
        <w:spacing w:before="120"/>
        <w:jc w:val="both"/>
        <w:outlineLvl w:val="0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Funktion</w:t>
      </w:r>
      <w:r w:rsidRPr="00172D7C">
        <w:rPr>
          <w:rFonts w:ascii="Arial" w:hAnsi="Arial" w:cs="Arial"/>
          <w:i/>
          <w:sz w:val="18"/>
          <w:lang w:val="de-AT"/>
        </w:rPr>
        <w:t xml:space="preserve">: </w:t>
      </w:r>
      <w:r w:rsidR="00172D7C">
        <w:rPr>
          <w:rFonts w:ascii="Arial" w:hAnsi="Arial" w:cs="Arial"/>
          <w:i/>
          <w:sz w:val="18"/>
          <w:lang w:val="de-AT"/>
        </w:rPr>
        <w:t>Leiterin/Leiter</w:t>
      </w:r>
      <w:r w:rsidRPr="00172D7C">
        <w:rPr>
          <w:rFonts w:ascii="Arial" w:hAnsi="Arial" w:cs="Arial"/>
          <w:i/>
          <w:sz w:val="18"/>
          <w:lang w:val="de-AT"/>
        </w:rPr>
        <w:t>, Co-Antragsteller</w:t>
      </w:r>
      <w:r w:rsidR="00172D7C">
        <w:rPr>
          <w:rFonts w:ascii="Arial" w:hAnsi="Arial" w:cs="Arial"/>
          <w:i/>
          <w:sz w:val="18"/>
          <w:lang w:val="de-AT"/>
        </w:rPr>
        <w:t>i</w:t>
      </w:r>
      <w:r w:rsidRPr="00172D7C">
        <w:rPr>
          <w:rFonts w:ascii="Arial" w:hAnsi="Arial" w:cs="Arial"/>
          <w:i/>
          <w:sz w:val="18"/>
          <w:lang w:val="de-AT"/>
        </w:rPr>
        <w:t>n</w:t>
      </w:r>
      <w:r w:rsidR="00172D7C">
        <w:rPr>
          <w:rFonts w:ascii="Arial" w:hAnsi="Arial" w:cs="Arial"/>
          <w:i/>
          <w:sz w:val="18"/>
          <w:lang w:val="de-AT"/>
        </w:rPr>
        <w:t>/Co-Antragsteller</w:t>
      </w:r>
      <w:r w:rsidRPr="00172D7C">
        <w:rPr>
          <w:rFonts w:ascii="Arial" w:hAnsi="Arial" w:cs="Arial"/>
          <w:i/>
          <w:sz w:val="18"/>
          <w:lang w:val="de-AT"/>
        </w:rPr>
        <w:t xml:space="preserve">, </w:t>
      </w:r>
      <w:r w:rsidR="00172D7C">
        <w:rPr>
          <w:rFonts w:ascii="Arial" w:hAnsi="Arial" w:cs="Arial"/>
          <w:i/>
          <w:sz w:val="18"/>
          <w:lang w:val="de-AT"/>
        </w:rPr>
        <w:t>Sprecherin/Sprecher</w:t>
      </w:r>
      <w:r w:rsidR="00172D7C" w:rsidRPr="00172D7C">
        <w:rPr>
          <w:rFonts w:ascii="Arial" w:hAnsi="Arial" w:cs="Arial"/>
          <w:i/>
          <w:sz w:val="18"/>
          <w:lang w:val="de-AT"/>
        </w:rPr>
        <w:t xml:space="preserve"> </w:t>
      </w:r>
      <w:r w:rsidRPr="00172D7C">
        <w:rPr>
          <w:rFonts w:ascii="Arial" w:hAnsi="Arial" w:cs="Arial"/>
          <w:i/>
          <w:sz w:val="18"/>
          <w:lang w:val="de-AT"/>
        </w:rPr>
        <w:t>bei SFB etc.</w:t>
      </w:r>
    </w:p>
    <w:p w14:paraId="227299E0" w14:textId="2BAA74A1" w:rsidR="00BB5F4A" w:rsidRPr="00172D7C" w:rsidRDefault="00BB5F4A" w:rsidP="005D37EC">
      <w:pPr>
        <w:jc w:val="both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Anteil</w:t>
      </w:r>
      <w:r w:rsidRPr="00172D7C">
        <w:rPr>
          <w:rFonts w:ascii="Arial" w:hAnsi="Arial" w:cs="Arial"/>
          <w:i/>
          <w:sz w:val="18"/>
          <w:lang w:val="de-AT"/>
        </w:rPr>
        <w:t>: bei Einzelprojekten ohne Co-Antragsteller</w:t>
      </w:r>
      <w:r w:rsidR="00172D7C">
        <w:rPr>
          <w:rFonts w:ascii="Arial" w:hAnsi="Arial" w:cs="Arial"/>
          <w:i/>
          <w:sz w:val="18"/>
          <w:lang w:val="de-AT"/>
        </w:rPr>
        <w:t>i</w:t>
      </w:r>
      <w:r w:rsidRPr="00172D7C">
        <w:rPr>
          <w:rFonts w:ascii="Arial" w:hAnsi="Arial" w:cs="Arial"/>
          <w:i/>
          <w:sz w:val="18"/>
          <w:lang w:val="de-AT"/>
        </w:rPr>
        <w:t>n</w:t>
      </w:r>
      <w:r w:rsidR="00172D7C">
        <w:rPr>
          <w:rFonts w:ascii="Arial" w:hAnsi="Arial" w:cs="Arial"/>
          <w:i/>
          <w:sz w:val="18"/>
          <w:lang w:val="de-AT"/>
        </w:rPr>
        <w:t>/Co-Antragsteller</w:t>
      </w:r>
      <w:r w:rsidRPr="00172D7C">
        <w:rPr>
          <w:rFonts w:ascii="Arial" w:hAnsi="Arial" w:cs="Arial"/>
          <w:i/>
          <w:sz w:val="18"/>
          <w:lang w:val="de-AT"/>
        </w:rPr>
        <w:t xml:space="preserve"> = 100</w:t>
      </w:r>
      <w:r w:rsidR="00172D7C">
        <w:rPr>
          <w:rFonts w:ascii="Arial" w:hAnsi="Arial" w:cs="Arial"/>
          <w:i/>
          <w:sz w:val="18"/>
          <w:lang w:val="de-AT"/>
        </w:rPr>
        <w:t xml:space="preserve"> </w:t>
      </w:r>
      <w:r w:rsidRPr="00172D7C">
        <w:rPr>
          <w:rFonts w:ascii="Arial" w:hAnsi="Arial" w:cs="Arial"/>
          <w:i/>
          <w:sz w:val="18"/>
          <w:lang w:val="de-AT"/>
        </w:rPr>
        <w:t>%, bei SFB, EU-Projekten, klinischen Studien u.ä. eigener Anteil in Prozent der Gesamtsumme.</w:t>
      </w:r>
    </w:p>
    <w:p w14:paraId="2185DC8D" w14:textId="1F5162E2" w:rsidR="00BB5F4A" w:rsidRDefault="00BB5F4A" w:rsidP="005D37EC">
      <w:pPr>
        <w:jc w:val="both"/>
        <w:rPr>
          <w:rFonts w:ascii="Arial" w:hAnsi="Arial" w:cs="Arial"/>
          <w:i/>
          <w:sz w:val="18"/>
          <w:lang w:val="de-AT"/>
        </w:rPr>
      </w:pPr>
      <w:r w:rsidRPr="00172D7C">
        <w:rPr>
          <w:rFonts w:ascii="Arial" w:hAnsi="Arial" w:cs="Arial"/>
          <w:b/>
          <w:i/>
          <w:sz w:val="18"/>
          <w:lang w:val="de-AT"/>
        </w:rPr>
        <w:t>Fördersumme</w:t>
      </w:r>
      <w:r w:rsidRPr="00172D7C">
        <w:rPr>
          <w:rFonts w:ascii="Arial" w:hAnsi="Arial" w:cs="Arial"/>
          <w:i/>
          <w:sz w:val="18"/>
          <w:lang w:val="de-AT"/>
        </w:rPr>
        <w:t>: bei SFB, EU-Projekten, klinischen Studien uä darf nur die Fördersumme für den eigenen Projektteil angegeben werden.</w:t>
      </w:r>
    </w:p>
    <w:p w14:paraId="5EC49E51" w14:textId="77777777" w:rsidR="00966790" w:rsidRDefault="00966790" w:rsidP="00966790">
      <w:pPr>
        <w:pStyle w:val="Listenabsatz"/>
        <w:spacing w:line="360" w:lineRule="auto"/>
        <w:ind w:left="284"/>
        <w:rPr>
          <w:rFonts w:ascii="Arial" w:hAnsi="Arial" w:cs="Arial"/>
          <w:i/>
          <w:sz w:val="20"/>
          <w:szCs w:val="20"/>
          <w:lang w:val="de-AT"/>
        </w:rPr>
      </w:pPr>
    </w:p>
    <w:p w14:paraId="42979C3C" w14:textId="3747197E" w:rsidR="00B47FC5" w:rsidRPr="000A32F0" w:rsidRDefault="00966790" w:rsidP="00966790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474F6F1A" w14:textId="77777777" w:rsidR="0062641D" w:rsidRPr="00172D7C" w:rsidRDefault="0062641D">
      <w:pPr>
        <w:rPr>
          <w:rFonts w:ascii="Arial" w:hAnsi="Arial" w:cs="Arial"/>
          <w:sz w:val="28"/>
          <w:lang w:val="de-AT"/>
        </w:rPr>
        <w:sectPr w:rsidR="0062641D" w:rsidRPr="00172D7C" w:rsidSect="00976597">
          <w:pgSz w:w="16838" w:h="11906" w:orient="landscape"/>
          <w:pgMar w:top="426" w:right="1418" w:bottom="1418" w:left="1134" w:header="709" w:footer="709" w:gutter="0"/>
          <w:cols w:space="708"/>
          <w:docGrid w:linePitch="360"/>
        </w:sectPr>
      </w:pPr>
    </w:p>
    <w:p w14:paraId="4D661428" w14:textId="77777777" w:rsidR="0062641D" w:rsidRPr="00172D7C" w:rsidRDefault="00BB5F4A" w:rsidP="00172D7C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  <w:r w:rsidRPr="00172D7C">
        <w:rPr>
          <w:rFonts w:ascii="Arial" w:hAnsi="Arial" w:cs="Arial"/>
          <w:b/>
          <w:sz w:val="22"/>
          <w:szCs w:val="22"/>
          <w:lang w:val="de-AT"/>
        </w:rPr>
        <w:lastRenderedPageBreak/>
        <w:t>6</w:t>
      </w:r>
      <w:r w:rsidR="006923C6" w:rsidRPr="00172D7C">
        <w:rPr>
          <w:rFonts w:ascii="Arial" w:hAnsi="Arial" w:cs="Arial"/>
          <w:b/>
          <w:sz w:val="22"/>
          <w:szCs w:val="22"/>
          <w:lang w:val="de-AT"/>
        </w:rPr>
        <w:t>.</w:t>
      </w:r>
      <w:r w:rsidR="00F87D6C" w:rsidRPr="00172D7C">
        <w:rPr>
          <w:rFonts w:ascii="Arial" w:hAnsi="Arial" w:cs="Arial"/>
          <w:b/>
          <w:sz w:val="22"/>
          <w:szCs w:val="22"/>
          <w:lang w:val="de-AT"/>
        </w:rPr>
        <w:tab/>
      </w:r>
      <w:r w:rsidR="0062641D" w:rsidRPr="00172D7C">
        <w:rPr>
          <w:rFonts w:ascii="Arial" w:hAnsi="Arial" w:cs="Arial"/>
          <w:b/>
          <w:sz w:val="22"/>
          <w:szCs w:val="22"/>
          <w:lang w:val="de-AT"/>
        </w:rPr>
        <w:t>Angaben zur Lehrtätigkei</w:t>
      </w:r>
      <w:r w:rsidR="006923C6" w:rsidRPr="00172D7C">
        <w:rPr>
          <w:rFonts w:ascii="Arial" w:hAnsi="Arial" w:cs="Arial"/>
          <w:b/>
          <w:sz w:val="22"/>
          <w:szCs w:val="22"/>
          <w:lang w:val="de-AT"/>
        </w:rPr>
        <w:t>t</w:t>
      </w:r>
    </w:p>
    <w:p w14:paraId="0A1DC4A6" w14:textId="330DD305" w:rsidR="00C07A2E" w:rsidRPr="00172D7C" w:rsidRDefault="00BB5F4A" w:rsidP="00172D7C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  <w:r w:rsidRPr="00172D7C">
        <w:rPr>
          <w:rFonts w:ascii="Arial" w:hAnsi="Arial" w:cs="Arial"/>
          <w:b/>
          <w:sz w:val="20"/>
          <w:szCs w:val="22"/>
          <w:lang w:val="de-AT"/>
        </w:rPr>
        <w:t>6.1.</w:t>
      </w:r>
      <w:r w:rsidRPr="00172D7C">
        <w:rPr>
          <w:rFonts w:ascii="Arial" w:hAnsi="Arial" w:cs="Arial"/>
          <w:b/>
          <w:sz w:val="20"/>
          <w:szCs w:val="22"/>
          <w:lang w:val="de-AT"/>
        </w:rPr>
        <w:tab/>
      </w:r>
      <w:r w:rsidR="0062641D" w:rsidRPr="00172D7C">
        <w:rPr>
          <w:rFonts w:ascii="Arial" w:hAnsi="Arial" w:cs="Arial"/>
          <w:b/>
          <w:sz w:val="20"/>
          <w:szCs w:val="22"/>
          <w:lang w:val="de-AT"/>
        </w:rPr>
        <w:t>Abgehaltene Lehrveranstaltungen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244"/>
        <w:gridCol w:w="1134"/>
        <w:gridCol w:w="992"/>
        <w:gridCol w:w="2268"/>
        <w:gridCol w:w="1559"/>
      </w:tblGrid>
      <w:tr w:rsidR="0062641D" w:rsidRPr="00873A99" w14:paraId="345BB215" w14:textId="77777777" w:rsidTr="00B47FC5">
        <w:tc>
          <w:tcPr>
            <w:tcW w:w="6228" w:type="dxa"/>
            <w:shd w:val="clear" w:color="auto" w:fill="D9D9D9" w:themeFill="background1" w:themeFillShade="D9"/>
            <w:vAlign w:val="center"/>
          </w:tcPr>
          <w:p w14:paraId="68137418" w14:textId="250A9F4F" w:rsidR="0062641D" w:rsidRPr="00172D7C" w:rsidRDefault="00B724D2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Titel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62641D"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der Lehrveranstaltung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D59A385" w14:textId="2507DC00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Rahmen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E30740" w14:textId="3E9F81E3" w:rsidR="0062641D" w:rsidRPr="00172D7C" w:rsidRDefault="00B724D2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rt</w:t>
            </w:r>
            <w:r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und</w:t>
            </w:r>
            <w:r w:rsidR="00172D7C"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SWS</w:t>
            </w:r>
            <w:r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6AF42A" w14:textId="77777777" w:rsidR="0062641D" w:rsidRDefault="0062641D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nteil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*</w:t>
            </w:r>
          </w:p>
          <w:p w14:paraId="5CFC1779" w14:textId="2128573F" w:rsidR="00582D74" w:rsidRPr="00172D7C" w:rsidRDefault="00582D74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1D6448" w14:textId="77777777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9D0A80" w14:textId="77777777" w:rsidR="0062641D" w:rsidRPr="00172D7C" w:rsidRDefault="0062641D" w:rsidP="0010438A">
            <w:pPr>
              <w:keepNext/>
              <w:spacing w:before="60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valuation</w:t>
            </w:r>
          </w:p>
          <w:p w14:paraId="1BA8C35E" w14:textId="4E8B0C00" w:rsidR="0062641D" w:rsidRPr="00172D7C" w:rsidRDefault="0062641D" w:rsidP="00172D7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J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a</w:t>
            </w:r>
            <w:r w:rsidRP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/N</w:t>
            </w:r>
            <w:r w:rsidR="00172D7C">
              <w:rPr>
                <w:rFonts w:ascii="Arial" w:hAnsi="Arial" w:cs="Arial"/>
                <w:b/>
                <w:sz w:val="20"/>
                <w:szCs w:val="22"/>
                <w:lang w:val="de-AT"/>
              </w:rPr>
              <w:t>ein</w:t>
            </w:r>
            <w:r w:rsidR="00B724D2" w:rsidRPr="00B724D2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****</w:t>
            </w:r>
          </w:p>
        </w:tc>
      </w:tr>
      <w:tr w:rsidR="0062641D" w:rsidRPr="00873A99" w14:paraId="644204A3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5FFC751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108E207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780CF0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393DA52" w14:textId="6FB2E90A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A2B6943" w14:textId="68315770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E71F147" w14:textId="3DA32164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2BD00D9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53B8C4D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26568D0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772F08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F82DD6F" w14:textId="3644BD7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A75DC77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697A5B6" w14:textId="06244FCD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5903F22F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67D6547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2473CFB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9F59CC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E8CD962" w14:textId="3A162458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C7C62E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AEC5EF6" w14:textId="7E7D18A2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043E9061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076EE7C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4BF0DB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7F184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6D4197D" w14:textId="202708CC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1E2B03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0902094" w14:textId="14893D06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E3E8388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6F359F12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7245A77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8AF7AD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F0894CD" w14:textId="6FF6CA85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741384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C186097" w14:textId="69C44B1F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2A69AF1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F48C9D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36749B0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26CCF9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3647820" w14:textId="2A82D96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06113C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74197CE" w14:textId="78DA0E0A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4029A79C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336F3643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C817C8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E945A1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C50B331" w14:textId="6059917D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EF7374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6D10FF93" w14:textId="672F4BFD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5A22BC5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90FD33B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0F2743D2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618A6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9079DAE" w14:textId="1C83121D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4391D9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E31DE1B" w14:textId="6B5A96E8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64DE8E5F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01A09CFE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09B37D0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5CFB388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C274CC6" w14:textId="0D5C4137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AB91A5A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A34C10B" w14:textId="273E8312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70140700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908C860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0FBD9FF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8E704A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1AA1545" w14:textId="243703D6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4FEBE0D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0BCDC53A" w14:textId="6D9AE85B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00042BE2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4B5D8F66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5F53146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1424674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69588DD" w14:textId="6AD0CD10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1B04D0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03877E47" w14:textId="6757CF21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62641D" w:rsidRPr="00873A99" w14:paraId="3441A43A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3B143885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11C921BC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C1FDB59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D2ECC10" w14:textId="2EB2099E" w:rsidR="0062641D" w:rsidRPr="00873A99" w:rsidRDefault="0062641D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757367D" w14:textId="77777777" w:rsidR="0062641D" w:rsidRPr="00873A99" w:rsidRDefault="0062641D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57D2277C" w14:textId="7F27CA10" w:rsidR="0062641D" w:rsidRPr="00873A99" w:rsidRDefault="0062641D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E3314F" w:rsidRPr="00873A99" w14:paraId="2B5AB1D3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5546194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D450C03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CEAD104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7615F18" w14:textId="347FB595" w:rsidR="00E3314F" w:rsidRPr="00873A99" w:rsidRDefault="00E3314F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D89F0FD" w14:textId="77777777" w:rsidR="00E3314F" w:rsidRPr="00873A99" w:rsidRDefault="00E3314F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FEEE883" w14:textId="2265F304" w:rsidR="00E3314F" w:rsidRPr="00873A99" w:rsidRDefault="00E3314F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873A99" w14:paraId="1E2BFC7C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1D3CCEE2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0D970A5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C33AC9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CB330DA" w14:textId="3C28AAC8" w:rsidR="00C07A2E" w:rsidRPr="00873A99" w:rsidRDefault="00C07A2E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165CA2D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909F5EA" w14:textId="7F2C9BAF" w:rsidR="00C07A2E" w:rsidRPr="00873A99" w:rsidRDefault="00C07A2E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C07A2E" w:rsidRPr="00873A99" w14:paraId="5E3FAA72" w14:textId="77777777" w:rsidTr="00B47FC5">
        <w:tc>
          <w:tcPr>
            <w:tcW w:w="6228" w:type="dxa"/>
            <w:tcMar>
              <w:top w:w="57" w:type="dxa"/>
              <w:bottom w:w="57" w:type="dxa"/>
            </w:tcMar>
            <w:vAlign w:val="center"/>
          </w:tcPr>
          <w:p w14:paraId="266A7223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5CA9772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C4D66EA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07204FC" w14:textId="6D5D9164" w:rsidR="00C07A2E" w:rsidRPr="00873A99" w:rsidRDefault="00C07A2E" w:rsidP="00172D7C">
            <w:pPr>
              <w:tabs>
                <w:tab w:val="right" w:pos="742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13619A0" w14:textId="77777777" w:rsidR="00C07A2E" w:rsidRPr="00873A99" w:rsidRDefault="00C07A2E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382067C" w14:textId="399F9D3E" w:rsidR="00C07A2E" w:rsidRPr="00873A99" w:rsidRDefault="00C07A2E" w:rsidP="00543DF3">
            <w:pPr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5164A306" w14:textId="087E8D21" w:rsidR="0062641D" w:rsidRPr="00172D7C" w:rsidRDefault="00B724D2" w:rsidP="005D37EC">
      <w:pPr>
        <w:spacing w:before="120"/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 xml:space="preserve">* 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Rahmen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zB </w:t>
      </w:r>
      <w:r w:rsidR="00AC29BB">
        <w:rPr>
          <w:rFonts w:ascii="Arial" w:hAnsi="Arial" w:cs="Arial"/>
          <w:i/>
          <w:sz w:val="18"/>
          <w:lang w:val="de-AT"/>
        </w:rPr>
        <w:t xml:space="preserve">Diplomstudium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Humanmedizin, </w:t>
      </w:r>
      <w:r w:rsidR="00AC29BB">
        <w:rPr>
          <w:rFonts w:ascii="Arial" w:hAnsi="Arial" w:cs="Arial"/>
          <w:i/>
          <w:sz w:val="18"/>
          <w:lang w:val="de-AT"/>
        </w:rPr>
        <w:t xml:space="preserve">Bachelorstudium </w:t>
      </w:r>
      <w:r w:rsidR="0062641D" w:rsidRPr="00172D7C">
        <w:rPr>
          <w:rFonts w:ascii="Arial" w:hAnsi="Arial" w:cs="Arial"/>
          <w:i/>
          <w:sz w:val="18"/>
          <w:lang w:val="de-AT"/>
        </w:rPr>
        <w:t>Biologie, Ausbildung Krankenpflege etc.</w:t>
      </w:r>
    </w:p>
    <w:p w14:paraId="1CCEFFF0" w14:textId="4D10107B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Art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VO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D6690A">
        <w:rPr>
          <w:rFonts w:ascii="Arial" w:hAnsi="Arial" w:cs="Arial"/>
          <w:i/>
          <w:sz w:val="18"/>
          <w:lang w:val="de-AT"/>
        </w:rPr>
        <w:t xml:space="preserve"> Vorlesung; </w:t>
      </w:r>
      <w:r w:rsidR="0062641D" w:rsidRPr="00172D7C">
        <w:rPr>
          <w:rFonts w:ascii="Arial" w:hAnsi="Arial" w:cs="Arial"/>
          <w:i/>
          <w:sz w:val="18"/>
          <w:lang w:val="de-AT"/>
        </w:rPr>
        <w:t>PR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Praktikum; SE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Seminar; PS </w:t>
      </w:r>
      <w:r w:rsidR="00543DF3">
        <w:rPr>
          <w:rFonts w:ascii="Arial" w:hAnsi="Arial" w:cs="Arial"/>
          <w:i/>
          <w:sz w:val="18"/>
          <w:lang w:val="de-AT"/>
        </w:rPr>
        <w:t xml:space="preserve">= </w:t>
      </w:r>
      <w:r w:rsidR="0062641D" w:rsidRPr="00172D7C">
        <w:rPr>
          <w:rFonts w:ascii="Arial" w:hAnsi="Arial" w:cs="Arial"/>
          <w:i/>
          <w:sz w:val="18"/>
          <w:lang w:val="de-AT"/>
        </w:rPr>
        <w:t>Proseminar; PV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Privatissimum; UE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Übungen; VU</w:t>
      </w:r>
      <w:r w:rsidR="00543DF3">
        <w:rPr>
          <w:rFonts w:ascii="Arial" w:hAnsi="Arial" w:cs="Arial"/>
          <w:i/>
          <w:sz w:val="18"/>
          <w:lang w:val="de-AT"/>
        </w:rPr>
        <w:t xml:space="preserve"> 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Vorlesung </w:t>
      </w:r>
      <w:r w:rsidR="00582D74">
        <w:rPr>
          <w:rFonts w:ascii="Arial" w:hAnsi="Arial" w:cs="Arial"/>
          <w:i/>
          <w:sz w:val="18"/>
          <w:lang w:val="de-AT"/>
        </w:rPr>
        <w:t>mit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Übung; RE</w:t>
      </w:r>
      <w:r w:rsidR="00543DF3">
        <w:rPr>
          <w:rFonts w:ascii="Arial" w:hAnsi="Arial" w:cs="Arial"/>
          <w:i/>
          <w:sz w:val="18"/>
          <w:lang w:val="de-AT"/>
        </w:rPr>
        <w:t>=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Repetitorium</w:t>
      </w:r>
    </w:p>
    <w:p w14:paraId="4C3D5D19" w14:textId="4AAB3804" w:rsidR="0062641D" w:rsidRPr="00172D7C" w:rsidRDefault="00B724D2" w:rsidP="005D37EC">
      <w:pPr>
        <w:jc w:val="both"/>
        <w:outlineLvl w:val="0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</w:t>
      </w:r>
      <w:r w:rsidR="00543DF3" w:rsidRPr="00543DF3">
        <w:rPr>
          <w:rFonts w:ascii="Arial" w:hAnsi="Arial" w:cs="Arial"/>
          <w:b/>
          <w:i/>
          <w:sz w:val="18"/>
          <w:lang w:val="de-AT"/>
        </w:rPr>
        <w:t>SWS</w:t>
      </w:r>
      <w:r w:rsidR="00543DF3">
        <w:rPr>
          <w:rFonts w:ascii="Arial" w:hAnsi="Arial" w:cs="Arial"/>
          <w:i/>
          <w:sz w:val="18"/>
          <w:lang w:val="de-AT"/>
        </w:rPr>
        <w:t xml:space="preserve">: </w:t>
      </w:r>
      <w:r w:rsidR="0062641D" w:rsidRPr="00172D7C">
        <w:rPr>
          <w:rFonts w:ascii="Arial" w:hAnsi="Arial" w:cs="Arial"/>
          <w:i/>
          <w:sz w:val="18"/>
          <w:lang w:val="de-AT"/>
        </w:rPr>
        <w:t>Semesterwochenstunden</w:t>
      </w:r>
      <w:r w:rsidR="00543DF3">
        <w:rPr>
          <w:rFonts w:ascii="Arial" w:hAnsi="Arial" w:cs="Arial"/>
          <w:i/>
          <w:sz w:val="18"/>
          <w:lang w:val="de-AT"/>
        </w:rPr>
        <w:t>;</w:t>
      </w:r>
      <w:r w:rsidR="00543DF3" w:rsidRPr="00172D7C">
        <w:rPr>
          <w:rFonts w:ascii="Arial" w:hAnsi="Arial" w:cs="Arial"/>
          <w:i/>
          <w:sz w:val="18"/>
          <w:lang w:val="de-AT"/>
        </w:rPr>
        <w:t xml:space="preserve"> </w:t>
      </w:r>
      <w:r w:rsidR="0062641D" w:rsidRPr="00172D7C">
        <w:rPr>
          <w:rFonts w:ascii="Arial" w:hAnsi="Arial" w:cs="Arial"/>
          <w:i/>
          <w:sz w:val="18"/>
          <w:lang w:val="de-AT"/>
        </w:rPr>
        <w:t>damit sind nicht Einzelstunden gemeint (Beispiel: VO2 bedeutet eine Vorlesung mit 2 Unterrichtsstunden pro Woche ein Semester lang; kann auch als Blockveranstaltung abgehalten werden).</w:t>
      </w:r>
    </w:p>
    <w:p w14:paraId="692969C9" w14:textId="3D0519BE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*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Anteil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Persönlicher Beitrag, zB 100 % bei alleiniger Durchführung, bei mehreren Lehrenden dementsprechend weniger; </w:t>
      </w:r>
    </w:p>
    <w:p w14:paraId="74CC3ED3" w14:textId="247BD9E4" w:rsidR="0062641D" w:rsidRPr="00172D7C" w:rsidRDefault="00B724D2" w:rsidP="005D37EC">
      <w:pPr>
        <w:jc w:val="both"/>
        <w:rPr>
          <w:rFonts w:ascii="Arial" w:hAnsi="Arial" w:cs="Arial"/>
          <w:i/>
          <w:sz w:val="18"/>
          <w:lang w:val="de-AT"/>
        </w:rPr>
      </w:pPr>
      <w:r>
        <w:rPr>
          <w:rFonts w:ascii="Arial" w:hAnsi="Arial" w:cs="Arial"/>
          <w:b/>
          <w:i/>
          <w:sz w:val="18"/>
          <w:lang w:val="de-AT"/>
        </w:rPr>
        <w:t>*****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Evaluation J</w:t>
      </w:r>
      <w:r w:rsidR="00543DF3">
        <w:rPr>
          <w:rFonts w:ascii="Arial" w:hAnsi="Arial" w:cs="Arial"/>
          <w:b/>
          <w:i/>
          <w:sz w:val="18"/>
          <w:lang w:val="de-AT"/>
        </w:rPr>
        <w:t>a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/N</w:t>
      </w:r>
      <w:r w:rsidR="00543DF3">
        <w:rPr>
          <w:rFonts w:ascii="Arial" w:hAnsi="Arial" w:cs="Arial"/>
          <w:b/>
          <w:i/>
          <w:sz w:val="18"/>
          <w:lang w:val="de-AT"/>
        </w:rPr>
        <w:t>ein</w:t>
      </w:r>
      <w:r w:rsidR="0062641D" w:rsidRPr="00172D7C">
        <w:rPr>
          <w:rFonts w:ascii="Arial" w:hAnsi="Arial" w:cs="Arial"/>
          <w:b/>
          <w:i/>
          <w:sz w:val="18"/>
          <w:lang w:val="de-AT"/>
        </w:rPr>
        <w:t>: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J</w:t>
      </w:r>
      <w:r w:rsidR="00543DF3">
        <w:rPr>
          <w:rFonts w:ascii="Arial" w:hAnsi="Arial" w:cs="Arial"/>
          <w:i/>
          <w:sz w:val="18"/>
          <w:lang w:val="de-AT"/>
        </w:rPr>
        <w:t>a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= eine formale Evaluierung per Fragebogen ist erfolgt (bitte legen Sie die Auswertung der Evaluierung den Unterlagen bei); N</w:t>
      </w:r>
      <w:r w:rsidR="00543DF3">
        <w:rPr>
          <w:rFonts w:ascii="Arial" w:hAnsi="Arial" w:cs="Arial"/>
          <w:i/>
          <w:sz w:val="18"/>
          <w:lang w:val="de-AT"/>
        </w:rPr>
        <w:t>ein</w:t>
      </w:r>
      <w:r w:rsidR="0062641D" w:rsidRPr="00172D7C">
        <w:rPr>
          <w:rFonts w:ascii="Arial" w:hAnsi="Arial" w:cs="Arial"/>
          <w:i/>
          <w:sz w:val="18"/>
          <w:lang w:val="de-AT"/>
        </w:rPr>
        <w:t xml:space="preserve"> = nicht erfolgt</w:t>
      </w:r>
    </w:p>
    <w:p w14:paraId="5A9319B0" w14:textId="77777777" w:rsidR="00064A5C" w:rsidRPr="00873A99" w:rsidRDefault="00064A5C" w:rsidP="00064A5C">
      <w:pPr>
        <w:rPr>
          <w:rFonts w:ascii="Arial" w:hAnsi="Arial" w:cs="Arial"/>
          <w:b/>
          <w:lang w:val="de-AT"/>
        </w:rPr>
        <w:sectPr w:rsidR="00064A5C" w:rsidRPr="00873A99" w:rsidSect="00172D7C">
          <w:pgSz w:w="16838" w:h="11906" w:orient="landscape" w:code="9"/>
          <w:pgMar w:top="1304" w:right="1418" w:bottom="907" w:left="1134" w:header="709" w:footer="259" w:gutter="0"/>
          <w:cols w:space="708"/>
          <w:docGrid w:linePitch="360"/>
        </w:sectPr>
      </w:pPr>
    </w:p>
    <w:p w14:paraId="584D6AA6" w14:textId="51D69ADA" w:rsidR="0062641D" w:rsidRPr="00543DF3" w:rsidRDefault="00064A5C" w:rsidP="005D37EC">
      <w:pPr>
        <w:keepNext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lastRenderedPageBreak/>
        <w:t>6.2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</w:r>
      <w:r w:rsidR="00582D74">
        <w:rPr>
          <w:rFonts w:ascii="Arial" w:hAnsi="Arial" w:cs="Arial"/>
          <w:b/>
          <w:sz w:val="20"/>
          <w:szCs w:val="22"/>
          <w:lang w:val="de-AT"/>
        </w:rPr>
        <w:t>Anzahl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 xml:space="preserve"> der betreuten </w:t>
      </w:r>
      <w:r w:rsidR="00582D74">
        <w:rPr>
          <w:rFonts w:ascii="Arial" w:hAnsi="Arial" w:cs="Arial"/>
          <w:b/>
          <w:sz w:val="20"/>
          <w:szCs w:val="22"/>
          <w:lang w:val="de-AT"/>
        </w:rPr>
        <w:t>akademischen Arbeiten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559"/>
        <w:gridCol w:w="1560"/>
        <w:gridCol w:w="1644"/>
        <w:gridCol w:w="8"/>
      </w:tblGrid>
      <w:tr w:rsidR="004E61EA" w:rsidRPr="00873A99" w14:paraId="095D22D2" w14:textId="77777777" w:rsidTr="00B47FC5">
        <w:trPr>
          <w:trHeight w:val="285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</w:tcPr>
          <w:p w14:paraId="76EBBA23" w14:textId="331F1828" w:rsidR="004E61EA" w:rsidRPr="00543DF3" w:rsidRDefault="004E61EA" w:rsidP="007751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Studienrichtung der betreuten Studierenden</w:t>
            </w:r>
            <w:r w:rsidR="00AC29BB"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C50CC6C" w14:textId="3490A1A2" w:rsidR="004E61EA" w:rsidRPr="00543DF3" w:rsidRDefault="004E61EA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Art der Arbeiten</w:t>
            </w:r>
            <w:r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  <w:r w:rsidR="00AC29BB" w:rsidRPr="00AC29BB">
              <w:rPr>
                <w:rFonts w:ascii="Arial" w:hAnsi="Arial" w:cs="Arial"/>
                <w:b/>
                <w:sz w:val="20"/>
                <w:szCs w:val="22"/>
                <w:vertAlign w:val="superscript"/>
                <w:lang w:val="de-AT"/>
              </w:rPr>
              <w:t>*</w:t>
            </w:r>
          </w:p>
        </w:tc>
        <w:tc>
          <w:tcPr>
            <w:tcW w:w="3212" w:type="dxa"/>
            <w:gridSpan w:val="3"/>
            <w:shd w:val="clear" w:color="auto" w:fill="D9D9D9" w:themeFill="background1" w:themeFillShade="D9"/>
            <w:vAlign w:val="center"/>
          </w:tcPr>
          <w:p w14:paraId="52BF20E0" w14:textId="77777777" w:rsidR="004E61EA" w:rsidRPr="00543DF3" w:rsidRDefault="004E61EA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b/>
                <w:sz w:val="20"/>
                <w:szCs w:val="22"/>
                <w:lang w:val="de-AT"/>
              </w:rPr>
              <w:t>Anzahl</w:t>
            </w:r>
          </w:p>
        </w:tc>
      </w:tr>
      <w:tr w:rsidR="00064A5C" w:rsidRPr="00873A99" w14:paraId="08F22575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Merge/>
            <w:vAlign w:val="center"/>
          </w:tcPr>
          <w:p w14:paraId="550D85EA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559" w:type="dxa"/>
            <w:vMerge/>
          </w:tcPr>
          <w:p w14:paraId="02D7419F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6FD1B8C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sz w:val="20"/>
                <w:szCs w:val="22"/>
                <w:lang w:val="de-AT"/>
              </w:rPr>
              <w:t>abgeschlossen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71698D7" w14:textId="77777777" w:rsidR="00064A5C" w:rsidRPr="00543DF3" w:rsidRDefault="00064A5C" w:rsidP="00543DF3">
            <w:pPr>
              <w:keepNext/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43DF3">
              <w:rPr>
                <w:rFonts w:ascii="Arial" w:hAnsi="Arial" w:cs="Arial"/>
                <w:sz w:val="20"/>
                <w:szCs w:val="22"/>
                <w:lang w:val="de-AT"/>
              </w:rPr>
              <w:t>laufend</w:t>
            </w:r>
          </w:p>
        </w:tc>
      </w:tr>
      <w:tr w:rsidR="00064A5C" w:rsidRPr="00873A99" w14:paraId="0DEADA9C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Align w:val="center"/>
          </w:tcPr>
          <w:p w14:paraId="4C93B99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5A42D52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50F72A9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5295691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736031A" w14:textId="77777777" w:rsidTr="00B47FC5">
        <w:trPr>
          <w:gridAfter w:val="1"/>
          <w:wAfter w:w="8" w:type="dxa"/>
          <w:trHeight w:val="420"/>
        </w:trPr>
        <w:tc>
          <w:tcPr>
            <w:tcW w:w="4786" w:type="dxa"/>
            <w:vAlign w:val="center"/>
          </w:tcPr>
          <w:p w14:paraId="05D155A9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4ACFF6B5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27384E1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6182451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BD07BA4" w14:textId="77777777" w:rsidTr="00B47FC5">
        <w:trPr>
          <w:gridAfter w:val="1"/>
          <w:wAfter w:w="8" w:type="dxa"/>
          <w:trHeight w:val="439"/>
        </w:trPr>
        <w:tc>
          <w:tcPr>
            <w:tcW w:w="4786" w:type="dxa"/>
            <w:vAlign w:val="center"/>
          </w:tcPr>
          <w:p w14:paraId="4E21E7D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05C721EF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436D7B9B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5A2BC279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064A5C" w:rsidRPr="00873A99" w14:paraId="5FAB3591" w14:textId="77777777" w:rsidTr="00B47FC5">
        <w:trPr>
          <w:gridAfter w:val="1"/>
          <w:wAfter w:w="8" w:type="dxa"/>
          <w:trHeight w:val="404"/>
        </w:trPr>
        <w:tc>
          <w:tcPr>
            <w:tcW w:w="4786" w:type="dxa"/>
            <w:vAlign w:val="center"/>
          </w:tcPr>
          <w:p w14:paraId="68241AB1" w14:textId="77777777" w:rsidR="00064A5C" w:rsidRPr="00873A99" w:rsidRDefault="00064A5C" w:rsidP="00C07A2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59" w:type="dxa"/>
            <w:vAlign w:val="center"/>
          </w:tcPr>
          <w:p w14:paraId="4C20E984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560" w:type="dxa"/>
            <w:vAlign w:val="center"/>
          </w:tcPr>
          <w:p w14:paraId="25AB5867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1644" w:type="dxa"/>
            <w:vAlign w:val="center"/>
          </w:tcPr>
          <w:p w14:paraId="396B2D07" w14:textId="77777777" w:rsidR="00064A5C" w:rsidRPr="00873A99" w:rsidRDefault="00064A5C" w:rsidP="00C07A2E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A6B25D2" w14:textId="7A596F7F" w:rsidR="00AC29BB" w:rsidRDefault="00AC29BB" w:rsidP="00064A5C">
      <w:pPr>
        <w:spacing w:before="1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* Studienrichtung der betreuten Studierenden: </w:t>
      </w:r>
      <w:r w:rsidRPr="00AC29BB">
        <w:rPr>
          <w:rFonts w:ascii="Arial" w:hAnsi="Arial" w:cs="Arial"/>
          <w:i/>
          <w:sz w:val="18"/>
          <w:lang w:val="de-AT"/>
        </w:rPr>
        <w:t xml:space="preserve">zB Humanmedizin, Zahnmedizin </w:t>
      </w:r>
    </w:p>
    <w:p w14:paraId="4632D537" w14:textId="44C2A5A4" w:rsidR="0062641D" w:rsidRPr="00AC29BB" w:rsidRDefault="00064A5C" w:rsidP="00AC29BB">
      <w:pPr>
        <w:jc w:val="both"/>
        <w:rPr>
          <w:rFonts w:ascii="Arial" w:hAnsi="Arial" w:cs="Arial"/>
          <w:b/>
          <w:i/>
          <w:sz w:val="18"/>
          <w:lang w:val="de-AT"/>
        </w:rPr>
      </w:pPr>
      <w:r w:rsidRPr="00543DF3">
        <w:rPr>
          <w:rFonts w:ascii="Arial" w:hAnsi="Arial" w:cs="Arial"/>
          <w:b/>
          <w:i/>
          <w:sz w:val="18"/>
          <w:lang w:val="de-AT"/>
        </w:rPr>
        <w:t>*</w:t>
      </w:r>
      <w:r w:rsidR="0008366D">
        <w:rPr>
          <w:rFonts w:ascii="Arial" w:hAnsi="Arial" w:cs="Arial"/>
          <w:b/>
          <w:i/>
          <w:sz w:val="18"/>
          <w:lang w:val="de-AT"/>
        </w:rPr>
        <w:t>*</w:t>
      </w:r>
      <w:r w:rsidRPr="00543DF3">
        <w:rPr>
          <w:rFonts w:ascii="Arial" w:hAnsi="Arial" w:cs="Arial"/>
          <w:b/>
          <w:i/>
          <w:sz w:val="18"/>
          <w:lang w:val="de-AT"/>
        </w:rPr>
        <w:t xml:space="preserve"> Art der Arbeiten:</w:t>
      </w:r>
      <w:r w:rsidRPr="00543DF3">
        <w:rPr>
          <w:rFonts w:ascii="Arial" w:hAnsi="Arial" w:cs="Arial"/>
          <w:i/>
          <w:sz w:val="18"/>
          <w:lang w:val="de-AT"/>
        </w:rPr>
        <w:t xml:space="preserve"> Bachelor</w:t>
      </w:r>
      <w:r w:rsidR="00543DF3">
        <w:rPr>
          <w:rFonts w:ascii="Arial" w:hAnsi="Arial" w:cs="Arial"/>
          <w:i/>
          <w:sz w:val="18"/>
          <w:lang w:val="de-AT"/>
        </w:rPr>
        <w:t>-</w:t>
      </w:r>
      <w:r w:rsidRPr="00543DF3">
        <w:rPr>
          <w:rFonts w:ascii="Arial" w:hAnsi="Arial" w:cs="Arial"/>
          <w:i/>
          <w:sz w:val="18"/>
          <w:lang w:val="de-AT"/>
        </w:rPr>
        <w:t xml:space="preserve">, </w:t>
      </w:r>
      <w:r w:rsidR="00543DF3" w:rsidRPr="00543DF3">
        <w:rPr>
          <w:rFonts w:ascii="Arial" w:hAnsi="Arial" w:cs="Arial"/>
          <w:i/>
          <w:sz w:val="18"/>
          <w:lang w:val="de-AT"/>
        </w:rPr>
        <w:t>Diplom</w:t>
      </w:r>
      <w:r w:rsidR="00543DF3">
        <w:rPr>
          <w:rFonts w:ascii="Arial" w:hAnsi="Arial" w:cs="Arial"/>
          <w:i/>
          <w:sz w:val="18"/>
          <w:lang w:val="de-AT"/>
        </w:rPr>
        <w:t>-</w:t>
      </w:r>
      <w:r w:rsidRPr="00543DF3">
        <w:rPr>
          <w:rFonts w:ascii="Arial" w:hAnsi="Arial" w:cs="Arial"/>
          <w:i/>
          <w:sz w:val="18"/>
          <w:lang w:val="de-AT"/>
        </w:rPr>
        <w:t>, Masterarbeiten</w:t>
      </w:r>
      <w:r w:rsidR="00543DF3">
        <w:rPr>
          <w:rFonts w:ascii="Arial" w:hAnsi="Arial" w:cs="Arial"/>
          <w:i/>
          <w:sz w:val="18"/>
          <w:lang w:val="de-AT"/>
        </w:rPr>
        <w:t>,</w:t>
      </w:r>
      <w:r w:rsidRPr="00543DF3">
        <w:rPr>
          <w:rFonts w:ascii="Arial" w:hAnsi="Arial" w:cs="Arial"/>
          <w:i/>
          <w:sz w:val="18"/>
          <w:lang w:val="de-AT"/>
        </w:rPr>
        <w:t xml:space="preserve"> Dissertationen </w:t>
      </w:r>
    </w:p>
    <w:p w14:paraId="179DD7A5" w14:textId="77777777" w:rsidR="00C07A2E" w:rsidRPr="00873A99" w:rsidRDefault="00C07A2E" w:rsidP="00D31CA5">
      <w:pPr>
        <w:keepNext/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23C2FDF4" w14:textId="77777777" w:rsidR="0062641D" w:rsidRPr="00543DF3" w:rsidRDefault="00455FD9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3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B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>esondere Leistungen auf dem Gebiet der Lehre</w:t>
      </w:r>
    </w:p>
    <w:p w14:paraId="455567F7" w14:textId="6EFFDA67" w:rsidR="00897F7C" w:rsidRPr="00897F7C" w:rsidRDefault="002C6749" w:rsidP="008113A2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de-AT"/>
        </w:rPr>
      </w:pPr>
      <w:r>
        <w:rPr>
          <w:rFonts w:ascii="Arial" w:hAnsi="Arial" w:cs="Arial"/>
          <w:i/>
          <w:sz w:val="20"/>
          <w:szCs w:val="20"/>
          <w:lang w:val="de-AT"/>
        </w:rPr>
        <w:t xml:space="preserve">(zB 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„Teacher of the 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term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“ oder vergleichbare Auszeichnung, 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Modul- oder Semesterkoordinator</w:t>
      </w:r>
      <w:r w:rsidR="00897F7C" w:rsidRPr="00897F7C">
        <w:rPr>
          <w:rFonts w:ascii="Arial" w:hAnsi="Arial" w:cs="Arial"/>
          <w:i/>
          <w:sz w:val="20"/>
          <w:szCs w:val="20"/>
          <w:lang w:val="de-AT"/>
        </w:rPr>
        <w:t>i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n</w:t>
      </w:r>
      <w:r w:rsidR="00897F7C" w:rsidRPr="00897F7C">
        <w:rPr>
          <w:rFonts w:ascii="Arial" w:hAnsi="Arial" w:cs="Arial"/>
          <w:i/>
          <w:sz w:val="20"/>
          <w:szCs w:val="20"/>
          <w:lang w:val="de-AT"/>
        </w:rPr>
        <w:t>/Semesterkoordinator</w:t>
      </w:r>
      <w:r w:rsidR="006103E0" w:rsidRPr="00897F7C">
        <w:rPr>
          <w:rFonts w:ascii="Arial" w:hAnsi="Arial" w:cs="Arial"/>
          <w:i/>
          <w:sz w:val="20"/>
          <w:szCs w:val="20"/>
          <w:lang w:val="de-AT"/>
        </w:rPr>
        <w:t>,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Neugestaltung eines Curriculums oder Teile davon, </w:t>
      </w:r>
      <w:r w:rsidR="00DE5990" w:rsidRPr="00897F7C">
        <w:rPr>
          <w:rFonts w:ascii="Arial" w:hAnsi="Arial" w:cs="Arial"/>
          <w:i/>
          <w:sz w:val="20"/>
          <w:szCs w:val="20"/>
          <w:lang w:val="de-AT"/>
        </w:rPr>
        <w:t>Abhaltung von didaktischen Kursen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auf dem Gebiet der Medizinische Lehre</w:t>
      </w:r>
      <w:r>
        <w:rPr>
          <w:rFonts w:ascii="Arial" w:hAnsi="Arial" w:cs="Arial"/>
          <w:i/>
          <w:sz w:val="20"/>
          <w:szCs w:val="20"/>
          <w:lang w:val="de-AT"/>
        </w:rPr>
        <w:t>)</w:t>
      </w:r>
      <w:r w:rsidR="00455FD9" w:rsidRPr="00897F7C">
        <w:rPr>
          <w:rFonts w:ascii="Arial" w:hAnsi="Arial" w:cs="Arial"/>
          <w:i/>
          <w:sz w:val="20"/>
          <w:szCs w:val="20"/>
          <w:lang w:val="de-AT"/>
        </w:rPr>
        <w:t xml:space="preserve"> </w:t>
      </w:r>
    </w:p>
    <w:p w14:paraId="1BB95DFD" w14:textId="77777777" w:rsidR="0062641D" w:rsidRPr="00873A99" w:rsidRDefault="0062641D">
      <w:pPr>
        <w:rPr>
          <w:rFonts w:ascii="Arial" w:hAnsi="Arial" w:cs="Arial"/>
          <w:lang w:val="de-AT"/>
        </w:rPr>
      </w:pPr>
    </w:p>
    <w:tbl>
      <w:tblPr>
        <w:tblStyle w:val="Tabellengitternetz"/>
        <w:tblW w:w="9606" w:type="dxa"/>
        <w:tblLayout w:type="fixed"/>
        <w:tblLook w:val="04A0" w:firstRow="1" w:lastRow="0" w:firstColumn="1" w:lastColumn="0" w:noHBand="0" w:noVBand="1"/>
      </w:tblPr>
      <w:tblGrid>
        <w:gridCol w:w="1667"/>
        <w:gridCol w:w="7939"/>
      </w:tblGrid>
      <w:tr w:rsidR="00582D74" w:rsidRPr="00873A99" w14:paraId="05C0B98C" w14:textId="3CB15CCC" w:rsidTr="00582D74"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1578495" w14:textId="77777777" w:rsidR="00582D74" w:rsidRPr="00873A99" w:rsidRDefault="00582D74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05862186" w14:textId="67B3F757" w:rsidR="00582D74" w:rsidRPr="00873A99" w:rsidRDefault="00582D74" w:rsidP="00B47FC5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Art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und Beschreibung</w:t>
            </w:r>
          </w:p>
        </w:tc>
      </w:tr>
      <w:tr w:rsidR="00582D74" w:rsidRPr="00873A99" w14:paraId="6DBBC5F3" w14:textId="28FAABF5" w:rsidTr="00582D74">
        <w:tc>
          <w:tcPr>
            <w:tcW w:w="1667" w:type="dxa"/>
          </w:tcPr>
          <w:p w14:paraId="4D9AD540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47F3C43A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240E7137" w14:textId="28CECC74" w:rsidTr="00582D74">
        <w:tc>
          <w:tcPr>
            <w:tcW w:w="1667" w:type="dxa"/>
          </w:tcPr>
          <w:p w14:paraId="57A5F629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14E1588A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096C75BF" w14:textId="5B51DC38" w:rsidTr="00582D74">
        <w:tc>
          <w:tcPr>
            <w:tcW w:w="1667" w:type="dxa"/>
          </w:tcPr>
          <w:p w14:paraId="4B302A91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11DDEA26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582D74" w:rsidRPr="00873A99" w14:paraId="32DBF724" w14:textId="61158EB5" w:rsidTr="00582D74">
        <w:tc>
          <w:tcPr>
            <w:tcW w:w="1667" w:type="dxa"/>
          </w:tcPr>
          <w:p w14:paraId="20EDCDDF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7939" w:type="dxa"/>
          </w:tcPr>
          <w:p w14:paraId="5DFFA14D" w14:textId="77777777" w:rsidR="00582D74" w:rsidRPr="00873A99" w:rsidRDefault="00582D74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676E7B5A" w14:textId="290FFB81" w:rsidR="00B47FC5" w:rsidRPr="000A32F0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 xml:space="preserve">Bitte legen Sie </w:t>
      </w:r>
      <w:r w:rsidR="005F2D66"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 xml:space="preserve">ggf </w:t>
      </w: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entsprechende Nachweise in Kopie bei.</w:t>
      </w:r>
    </w:p>
    <w:p w14:paraId="47C6259D" w14:textId="77777777" w:rsidR="00C07A2E" w:rsidRPr="00873A99" w:rsidRDefault="00C07A2E" w:rsidP="00D31CA5">
      <w:pPr>
        <w:keepNext/>
        <w:spacing w:line="360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506DB7C3" w14:textId="328EEF0A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4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Publikation</w:t>
      </w:r>
      <w:r w:rsidR="006C5E26" w:rsidRPr="00543DF3">
        <w:rPr>
          <w:rFonts w:ascii="Arial" w:hAnsi="Arial" w:cs="Arial"/>
          <w:b/>
          <w:sz w:val="20"/>
          <w:szCs w:val="22"/>
          <w:lang w:val="de-AT"/>
        </w:rPr>
        <w:t>en</w:t>
      </w:r>
      <w:r w:rsidRPr="00543DF3">
        <w:rPr>
          <w:rFonts w:ascii="Arial" w:hAnsi="Arial" w:cs="Arial"/>
          <w:b/>
          <w:sz w:val="20"/>
          <w:szCs w:val="22"/>
          <w:lang w:val="de-AT"/>
        </w:rPr>
        <w:t xml:space="preserve"> im Bereich der Lehre</w:t>
      </w:r>
    </w:p>
    <w:p w14:paraId="5FC969CD" w14:textId="3CE12098" w:rsidR="00AF5BA6" w:rsidRPr="00897F7C" w:rsidRDefault="00AF5BA6" w:rsidP="00897F7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6DF8371" w14:textId="77777777" w:rsidR="006923C6" w:rsidRPr="00897F7C" w:rsidRDefault="006923C6" w:rsidP="006923C6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27C27732" w14:textId="0F4BE21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5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 xml:space="preserve">Didaktische Aus- und </w:t>
      </w:r>
      <w:r w:rsidR="00B47FC5">
        <w:rPr>
          <w:rFonts w:ascii="Arial" w:hAnsi="Arial" w:cs="Arial"/>
          <w:b/>
          <w:sz w:val="20"/>
          <w:szCs w:val="22"/>
          <w:lang w:val="de-AT"/>
        </w:rPr>
        <w:t>Fort</w:t>
      </w:r>
      <w:r w:rsidR="00B47FC5" w:rsidRPr="00543DF3">
        <w:rPr>
          <w:rFonts w:ascii="Arial" w:hAnsi="Arial" w:cs="Arial"/>
          <w:b/>
          <w:sz w:val="20"/>
          <w:szCs w:val="22"/>
          <w:lang w:val="de-AT"/>
        </w:rPr>
        <w:t>bildung</w:t>
      </w:r>
    </w:p>
    <w:tbl>
      <w:tblPr>
        <w:tblStyle w:val="Tabellengitternetz"/>
        <w:tblW w:w="9577" w:type="dxa"/>
        <w:tblLayout w:type="fixed"/>
        <w:tblLook w:val="04A0" w:firstRow="1" w:lastRow="0" w:firstColumn="1" w:lastColumn="0" w:noHBand="0" w:noVBand="1"/>
      </w:tblPr>
      <w:tblGrid>
        <w:gridCol w:w="1667"/>
        <w:gridCol w:w="3828"/>
        <w:gridCol w:w="2268"/>
        <w:gridCol w:w="1814"/>
      </w:tblGrid>
      <w:tr w:rsidR="00B47FC5" w:rsidRPr="00873A99" w14:paraId="267EF799" w14:textId="77777777" w:rsidTr="00B47FC5">
        <w:tc>
          <w:tcPr>
            <w:tcW w:w="1667" w:type="dxa"/>
            <w:shd w:val="clear" w:color="auto" w:fill="D9D9D9" w:themeFill="background1" w:themeFillShade="D9"/>
          </w:tcPr>
          <w:p w14:paraId="55253EBE" w14:textId="7D911BBC" w:rsidR="00B47FC5" w:rsidRPr="00873A99" w:rsidDel="00B47FC5" w:rsidRDefault="00B47FC5" w:rsidP="00B47FC5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ahr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A637747" w14:textId="366B07F3" w:rsidR="00B47FC5" w:rsidRPr="00873A99" w:rsidRDefault="00582D74" w:rsidP="00582D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E3CEE4" w14:textId="7C5D08CF" w:rsidR="00B47FC5" w:rsidRPr="00873A99" w:rsidRDefault="00210028" w:rsidP="00582D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284AA1D" w14:textId="77777777" w:rsidR="00B47FC5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B47FC5" w:rsidRPr="00873A99" w14:paraId="7B509DF0" w14:textId="77777777" w:rsidTr="00B47FC5">
        <w:tc>
          <w:tcPr>
            <w:tcW w:w="1667" w:type="dxa"/>
          </w:tcPr>
          <w:p w14:paraId="3993A31A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6FED72FC" w14:textId="10E4EE38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0361158D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3E847A32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B47FC5" w:rsidRPr="00873A99" w14:paraId="5D5477FF" w14:textId="77777777" w:rsidTr="00B47FC5">
        <w:tc>
          <w:tcPr>
            <w:tcW w:w="1667" w:type="dxa"/>
          </w:tcPr>
          <w:p w14:paraId="3A2E69B5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5EC7EEDB" w14:textId="6FE4DE3B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37232C5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5B68C4D8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B47FC5" w:rsidRPr="00873A99" w14:paraId="6D37C1C1" w14:textId="77777777" w:rsidTr="00B47FC5">
        <w:tc>
          <w:tcPr>
            <w:tcW w:w="1667" w:type="dxa"/>
          </w:tcPr>
          <w:p w14:paraId="2D8C61CF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3828" w:type="dxa"/>
          </w:tcPr>
          <w:p w14:paraId="0C8C5033" w14:textId="219A0A5D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268" w:type="dxa"/>
          </w:tcPr>
          <w:p w14:paraId="7DED70D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814" w:type="dxa"/>
          </w:tcPr>
          <w:p w14:paraId="190EF0C7" w14:textId="77777777" w:rsidR="00B47FC5" w:rsidRPr="00873A99" w:rsidRDefault="00B47FC5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7DCEF27A" w14:textId="77777777" w:rsidR="00B47FC5" w:rsidRPr="000A32F0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1AC1E435" w14:textId="77777777" w:rsidR="006923C6" w:rsidRPr="00543DF3" w:rsidRDefault="006923C6" w:rsidP="00543DF3">
      <w:pPr>
        <w:keepNext/>
        <w:spacing w:line="360" w:lineRule="auto"/>
        <w:ind w:left="709" w:hanging="709"/>
        <w:rPr>
          <w:rFonts w:ascii="Arial" w:hAnsi="Arial" w:cs="Arial"/>
          <w:b/>
          <w:sz w:val="20"/>
          <w:szCs w:val="22"/>
          <w:lang w:val="de-AT"/>
        </w:rPr>
      </w:pPr>
    </w:p>
    <w:p w14:paraId="1B5C90A2" w14:textId="7777777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6.6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Gastprofessuren, die mit Lehre verbunden waren</w:t>
      </w:r>
    </w:p>
    <w:tbl>
      <w:tblPr>
        <w:tblStyle w:val="Tabellengitternetz"/>
        <w:tblW w:w="9557" w:type="dxa"/>
        <w:tblLayout w:type="fixed"/>
        <w:tblLook w:val="04A0" w:firstRow="1" w:lastRow="0" w:firstColumn="1" w:lastColumn="0" w:noHBand="0" w:noVBand="1"/>
      </w:tblPr>
      <w:tblGrid>
        <w:gridCol w:w="1667"/>
        <w:gridCol w:w="6096"/>
        <w:gridCol w:w="1794"/>
      </w:tblGrid>
      <w:tr w:rsidR="006923C6" w:rsidRPr="00873A99" w14:paraId="6AB27B13" w14:textId="77777777" w:rsidTr="00210028"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4925665A" w14:textId="51FEB258" w:rsidR="006923C6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Zeitraum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bottom"/>
          </w:tcPr>
          <w:p w14:paraId="3AD459D2" w14:textId="7DC0532F" w:rsidR="006923C6" w:rsidRPr="00873A99" w:rsidRDefault="00B47FC5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nstitution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bottom"/>
          </w:tcPr>
          <w:p w14:paraId="7F869FEE" w14:textId="77777777" w:rsidR="006923C6" w:rsidRPr="00873A99" w:rsidRDefault="006923C6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Anzahl der Lehrstunden</w:t>
            </w:r>
          </w:p>
        </w:tc>
      </w:tr>
      <w:tr w:rsidR="006923C6" w:rsidRPr="00873A99" w14:paraId="296E73F2" w14:textId="77777777" w:rsidTr="00210028">
        <w:tc>
          <w:tcPr>
            <w:tcW w:w="1667" w:type="dxa"/>
          </w:tcPr>
          <w:p w14:paraId="5C286D6E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15FAF386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575D17FF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6923C6" w:rsidRPr="00873A99" w14:paraId="69F733FE" w14:textId="77777777" w:rsidTr="00210028">
        <w:tc>
          <w:tcPr>
            <w:tcW w:w="1667" w:type="dxa"/>
          </w:tcPr>
          <w:p w14:paraId="0D62CA62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21FABF4F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2B8A0BE6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6923C6" w:rsidRPr="00873A99" w14:paraId="0B96BB4F" w14:textId="77777777" w:rsidTr="00210028">
        <w:tc>
          <w:tcPr>
            <w:tcW w:w="1667" w:type="dxa"/>
          </w:tcPr>
          <w:p w14:paraId="4B929561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6096" w:type="dxa"/>
          </w:tcPr>
          <w:p w14:paraId="5179789D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794" w:type="dxa"/>
          </w:tcPr>
          <w:p w14:paraId="3C14F8BA" w14:textId="77777777" w:rsidR="006923C6" w:rsidRPr="00873A99" w:rsidRDefault="006923C6" w:rsidP="006923C6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3A4A47D2" w14:textId="77777777" w:rsidR="00AC29BB" w:rsidRDefault="00AC29BB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</w:p>
    <w:p w14:paraId="149EF4DB" w14:textId="77777777" w:rsidR="003F51DD" w:rsidRDefault="003F51DD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</w:p>
    <w:p w14:paraId="7F0C7791" w14:textId="13478872" w:rsidR="006923C6" w:rsidRPr="00AC29BB" w:rsidRDefault="00AC29BB" w:rsidP="00AC29BB">
      <w:pPr>
        <w:keepNext/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de-AT"/>
        </w:rPr>
      </w:pPr>
      <w:r w:rsidRPr="002269EB">
        <w:rPr>
          <w:rFonts w:ascii="Arial" w:hAnsi="Arial" w:cs="Arial"/>
          <w:b/>
          <w:sz w:val="20"/>
          <w:szCs w:val="20"/>
          <w:lang w:val="de-AT"/>
        </w:rPr>
        <w:t>Bei Ausschreibung einer Professur im klinischen Bereich:</w:t>
      </w:r>
    </w:p>
    <w:p w14:paraId="5AFE56A4" w14:textId="77777777" w:rsidR="006923C6" w:rsidRPr="00543DF3" w:rsidRDefault="006923C6" w:rsidP="00543DF3">
      <w:pPr>
        <w:keepNext/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543DF3">
        <w:rPr>
          <w:rFonts w:ascii="Arial" w:hAnsi="Arial" w:cs="Arial"/>
          <w:b/>
          <w:sz w:val="22"/>
          <w:szCs w:val="22"/>
          <w:lang w:val="de-AT"/>
        </w:rPr>
        <w:t>7.</w:t>
      </w:r>
      <w:r w:rsidR="00F87D6C" w:rsidRPr="00543DF3">
        <w:rPr>
          <w:rFonts w:ascii="Arial" w:hAnsi="Arial" w:cs="Arial"/>
          <w:b/>
          <w:sz w:val="22"/>
          <w:szCs w:val="22"/>
          <w:lang w:val="de-AT"/>
        </w:rPr>
        <w:tab/>
      </w:r>
      <w:r w:rsidRPr="00543DF3">
        <w:rPr>
          <w:rFonts w:ascii="Arial" w:hAnsi="Arial" w:cs="Arial"/>
          <w:b/>
          <w:sz w:val="22"/>
          <w:szCs w:val="22"/>
          <w:lang w:val="de-AT"/>
        </w:rPr>
        <w:t>Klinisches Profil</w:t>
      </w:r>
    </w:p>
    <w:p w14:paraId="31242D3B" w14:textId="77777777" w:rsidR="003F51DD" w:rsidRDefault="003F51DD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</w:p>
    <w:p w14:paraId="53E808B3" w14:textId="77777777" w:rsidR="003F51DD" w:rsidRDefault="003F51DD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</w:p>
    <w:p w14:paraId="6A4EB5AE" w14:textId="77777777" w:rsidR="006923C6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1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Klinische Erfahrungen</w:t>
      </w:r>
    </w:p>
    <w:p w14:paraId="689CC7D3" w14:textId="77777777" w:rsidR="006923C6" w:rsidRPr="002C6749" w:rsidRDefault="006923C6" w:rsidP="002C6749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61AACDE8" w14:textId="77777777" w:rsidR="00F87D6C" w:rsidRPr="002C6749" w:rsidRDefault="00F87D6C" w:rsidP="002C6749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</w:p>
    <w:p w14:paraId="1D66A617" w14:textId="77777777" w:rsidR="00C07A2E" w:rsidRPr="00543DF3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2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 xml:space="preserve">Qualifikationen im Bereich Good Clinical Practice </w:t>
      </w:r>
    </w:p>
    <w:p w14:paraId="70AA1877" w14:textId="4A8F2C4D" w:rsidR="00F87D6C" w:rsidRPr="002C6749" w:rsidRDefault="00C07A2E" w:rsidP="00D31CA5">
      <w:pPr>
        <w:keepNext/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2C6749">
        <w:rPr>
          <w:rFonts w:ascii="Arial" w:hAnsi="Arial" w:cs="Arial"/>
          <w:b/>
          <w:sz w:val="20"/>
          <w:szCs w:val="22"/>
          <w:lang w:val="de-AT"/>
        </w:rPr>
        <w:tab/>
      </w:r>
      <w:r w:rsidR="00F87D6C" w:rsidRPr="002C6749">
        <w:rPr>
          <w:rFonts w:ascii="Arial" w:hAnsi="Arial" w:cs="Arial"/>
          <w:sz w:val="20"/>
          <w:szCs w:val="22"/>
          <w:lang w:val="de-AT"/>
        </w:rPr>
        <w:t>(zB Prüfärztekurs, GCP-Ausbildungen)</w:t>
      </w:r>
    </w:p>
    <w:tbl>
      <w:tblPr>
        <w:tblStyle w:val="Tabellengitternetz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984"/>
      </w:tblGrid>
      <w:tr w:rsidR="00FF14F1" w:rsidRPr="00873A99" w14:paraId="5D2DCCCC" w14:textId="77777777" w:rsidTr="003E07DF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8798F9B" w14:textId="2189EBEC" w:rsidR="00FF14F1" w:rsidRPr="00873A99" w:rsidRDefault="00210028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urs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87093E" w14:textId="432C8ACF" w:rsidR="00FF14F1" w:rsidRPr="00873A99" w:rsidRDefault="00210028" w:rsidP="00210028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Veranstalt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7A8ADB" w14:textId="77777777" w:rsidR="00FF14F1" w:rsidRPr="00873A99" w:rsidRDefault="00FF14F1" w:rsidP="002269E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873A99">
              <w:rPr>
                <w:rFonts w:ascii="Arial" w:hAnsi="Arial" w:cs="Arial"/>
                <w:b/>
                <w:sz w:val="20"/>
                <w:szCs w:val="22"/>
                <w:lang w:val="de-AT"/>
              </w:rPr>
              <w:t>Stundenausmaß</w:t>
            </w:r>
          </w:p>
        </w:tc>
      </w:tr>
      <w:tr w:rsidR="00FF14F1" w:rsidRPr="00873A99" w14:paraId="5B164E05" w14:textId="77777777" w:rsidTr="004E61EA">
        <w:tc>
          <w:tcPr>
            <w:tcW w:w="4786" w:type="dxa"/>
          </w:tcPr>
          <w:p w14:paraId="411694C3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1A55D0D6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69396CF8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FF14F1" w:rsidRPr="00873A99" w14:paraId="2CB5EA32" w14:textId="77777777" w:rsidTr="004E61EA">
        <w:tc>
          <w:tcPr>
            <w:tcW w:w="4786" w:type="dxa"/>
          </w:tcPr>
          <w:p w14:paraId="01BBED30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2186F5F9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51971964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FF14F1" w:rsidRPr="00873A99" w14:paraId="7F2CAA14" w14:textId="77777777" w:rsidTr="004E61EA">
        <w:tc>
          <w:tcPr>
            <w:tcW w:w="4786" w:type="dxa"/>
          </w:tcPr>
          <w:p w14:paraId="59E643F9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71CA900E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030558CF" w14:textId="77777777" w:rsidR="00FF14F1" w:rsidRPr="00873A99" w:rsidRDefault="00FF14F1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2C6749" w:rsidRPr="00873A99" w14:paraId="13CE758C" w14:textId="77777777" w:rsidTr="004E61EA">
        <w:tc>
          <w:tcPr>
            <w:tcW w:w="4786" w:type="dxa"/>
          </w:tcPr>
          <w:p w14:paraId="189ED3DD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2552" w:type="dxa"/>
          </w:tcPr>
          <w:p w14:paraId="20327DDC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984" w:type="dxa"/>
          </w:tcPr>
          <w:p w14:paraId="4C1319B8" w14:textId="77777777" w:rsidR="002C6749" w:rsidRPr="00873A99" w:rsidRDefault="002C6749" w:rsidP="004E61E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</w:tbl>
    <w:p w14:paraId="2973D512" w14:textId="77777777" w:rsidR="00B47FC5" w:rsidRPr="000A32F0" w:rsidRDefault="00B47FC5" w:rsidP="00B47FC5">
      <w:pPr>
        <w:pStyle w:val="Listenabsatz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</w:pPr>
      <w:r w:rsidRPr="000A32F0">
        <w:rPr>
          <w:rFonts w:ascii="Arial" w:hAnsi="Arial" w:cs="Arial"/>
          <w:b/>
          <w:i/>
          <w:color w:val="0070C0"/>
          <w:sz w:val="20"/>
          <w:szCs w:val="20"/>
          <w:u w:val="single"/>
          <w:lang w:val="de-AT"/>
        </w:rPr>
        <w:t>Bitte legen Sie entsprechende Nachweise in Kopie bei.</w:t>
      </w:r>
    </w:p>
    <w:p w14:paraId="7839AE67" w14:textId="77777777" w:rsidR="006923C6" w:rsidRPr="00873A99" w:rsidRDefault="006923C6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57E49D61" w14:textId="197EA45B" w:rsidR="00F87D6C" w:rsidRPr="00543DF3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t>7.3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  <w:t>Tätigkeit</w:t>
      </w:r>
      <w:r w:rsidR="00DE73F4" w:rsidRPr="00543DF3">
        <w:rPr>
          <w:rFonts w:ascii="Arial" w:hAnsi="Arial" w:cs="Arial"/>
          <w:b/>
          <w:sz w:val="20"/>
          <w:szCs w:val="22"/>
          <w:lang w:val="de-AT"/>
        </w:rPr>
        <w:t>en</w:t>
      </w:r>
      <w:r w:rsidRPr="00543DF3">
        <w:rPr>
          <w:rFonts w:ascii="Arial" w:hAnsi="Arial" w:cs="Arial"/>
          <w:b/>
          <w:sz w:val="20"/>
          <w:szCs w:val="22"/>
          <w:lang w:val="de-AT"/>
        </w:rPr>
        <w:t xml:space="preserve"> im öffentlichen Gesundheitswesen</w:t>
      </w:r>
    </w:p>
    <w:p w14:paraId="787664BB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7103599C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2891A34B" w14:textId="77777777" w:rsidR="00F87D6C" w:rsidRPr="00873A99" w:rsidRDefault="00F87D6C" w:rsidP="0069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76324431" w14:textId="77777777" w:rsidR="00455FD9" w:rsidRPr="00873A99" w:rsidRDefault="00455FD9">
      <w:pPr>
        <w:rPr>
          <w:rFonts w:ascii="Arial" w:hAnsi="Arial" w:cs="Arial"/>
          <w:lang w:val="de-AT"/>
        </w:rPr>
        <w:sectPr w:rsidR="00455FD9" w:rsidRPr="00873A99" w:rsidSect="00064A5C"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14:paraId="016F04BD" w14:textId="3E664C66" w:rsidR="0062641D" w:rsidRPr="00543DF3" w:rsidRDefault="006923C6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0"/>
          <w:szCs w:val="22"/>
          <w:lang w:val="de-AT"/>
        </w:rPr>
      </w:pPr>
      <w:r w:rsidRPr="00543DF3">
        <w:rPr>
          <w:rFonts w:ascii="Arial" w:hAnsi="Arial" w:cs="Arial"/>
          <w:b/>
          <w:sz w:val="20"/>
          <w:szCs w:val="22"/>
          <w:lang w:val="de-AT"/>
        </w:rPr>
        <w:lastRenderedPageBreak/>
        <w:t>7.</w:t>
      </w:r>
      <w:r w:rsidR="00FF14F1" w:rsidRPr="00543DF3">
        <w:rPr>
          <w:rFonts w:ascii="Arial" w:hAnsi="Arial" w:cs="Arial"/>
          <w:b/>
          <w:sz w:val="20"/>
          <w:szCs w:val="22"/>
          <w:lang w:val="de-AT"/>
        </w:rPr>
        <w:t>4</w:t>
      </w:r>
      <w:r w:rsidRPr="00543DF3">
        <w:rPr>
          <w:rFonts w:ascii="Arial" w:hAnsi="Arial" w:cs="Arial"/>
          <w:b/>
          <w:sz w:val="20"/>
          <w:szCs w:val="22"/>
          <w:lang w:val="de-AT"/>
        </w:rPr>
        <w:t>.</w:t>
      </w:r>
      <w:r w:rsidRPr="00543DF3">
        <w:rPr>
          <w:rFonts w:ascii="Arial" w:hAnsi="Arial" w:cs="Arial"/>
          <w:b/>
          <w:sz w:val="20"/>
          <w:szCs w:val="22"/>
          <w:lang w:val="de-AT"/>
        </w:rPr>
        <w:tab/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>Eigenständig durchgeführte Operationen (Operationskatalog)</w:t>
      </w:r>
      <w:r w:rsidR="00795EAD" w:rsidRPr="00543DF3">
        <w:rPr>
          <w:rFonts w:ascii="Arial" w:hAnsi="Arial" w:cs="Arial"/>
          <w:b/>
          <w:sz w:val="20"/>
          <w:szCs w:val="22"/>
          <w:lang w:val="de-AT"/>
        </w:rPr>
        <w:t xml:space="preserve"> bzw. Interventionen</w:t>
      </w:r>
      <w:r w:rsidR="0062641D" w:rsidRPr="00543DF3">
        <w:rPr>
          <w:rFonts w:ascii="Arial" w:hAnsi="Arial" w:cs="Arial"/>
          <w:b/>
          <w:sz w:val="20"/>
          <w:szCs w:val="22"/>
          <w:lang w:val="de-AT"/>
        </w:rPr>
        <w:t xml:space="preserve"> </w:t>
      </w:r>
      <w:r w:rsidR="00124E19" w:rsidRPr="00124E19">
        <w:rPr>
          <w:rFonts w:ascii="Arial" w:hAnsi="Arial" w:cs="Arial"/>
          <w:b/>
          <w:i/>
          <w:sz w:val="20"/>
          <w:szCs w:val="22"/>
          <w:lang w:val="de-AT"/>
        </w:rPr>
        <w:t>(</w:t>
      </w:r>
      <w:r w:rsidR="0062641D" w:rsidRPr="00124E19">
        <w:rPr>
          <w:rFonts w:ascii="Arial" w:hAnsi="Arial" w:cs="Arial"/>
          <w:b/>
          <w:i/>
          <w:sz w:val="20"/>
          <w:szCs w:val="22"/>
          <w:lang w:val="de-AT"/>
        </w:rPr>
        <w:t>nur für operative Fächer</w:t>
      </w:r>
      <w:r w:rsidR="00124E19" w:rsidRPr="00124E19">
        <w:rPr>
          <w:rFonts w:ascii="Arial" w:hAnsi="Arial" w:cs="Arial"/>
          <w:b/>
          <w:i/>
          <w:sz w:val="20"/>
          <w:szCs w:val="22"/>
          <w:lang w:val="de-AT"/>
        </w:rPr>
        <w:t>)</w:t>
      </w:r>
    </w:p>
    <w:p w14:paraId="3088AA5B" w14:textId="153A1586" w:rsidR="002C6749" w:rsidRDefault="0062641D" w:rsidP="00D63029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2C6749">
        <w:rPr>
          <w:rFonts w:ascii="Arial" w:hAnsi="Arial" w:cs="Arial"/>
          <w:sz w:val="20"/>
          <w:szCs w:val="22"/>
        </w:rPr>
        <w:t xml:space="preserve">Bitte listen Sie alle eigenständig durchgeführten Operationen auf, die Sie insgesamt sowie in den letzten </w:t>
      </w:r>
      <w:r w:rsidR="002C6749">
        <w:rPr>
          <w:rFonts w:ascii="Arial" w:hAnsi="Arial" w:cs="Arial"/>
          <w:sz w:val="20"/>
          <w:szCs w:val="22"/>
        </w:rPr>
        <w:t>fünf</w:t>
      </w:r>
      <w:r w:rsidR="002C6749" w:rsidRPr="002C6749">
        <w:rPr>
          <w:rFonts w:ascii="Arial" w:hAnsi="Arial" w:cs="Arial"/>
          <w:sz w:val="20"/>
          <w:szCs w:val="22"/>
        </w:rPr>
        <w:t xml:space="preserve"> </w:t>
      </w:r>
      <w:r w:rsidRPr="002C6749">
        <w:rPr>
          <w:rFonts w:ascii="Arial" w:hAnsi="Arial" w:cs="Arial"/>
          <w:sz w:val="20"/>
          <w:szCs w:val="22"/>
        </w:rPr>
        <w:t>Jahren durchgeführt haben</w:t>
      </w:r>
      <w:r w:rsidR="006E60BE" w:rsidRPr="002C6749">
        <w:rPr>
          <w:rFonts w:ascii="Arial" w:hAnsi="Arial" w:cs="Arial"/>
          <w:sz w:val="20"/>
          <w:szCs w:val="22"/>
        </w:rPr>
        <w:t xml:space="preserve">, </w:t>
      </w:r>
      <w:r w:rsidR="0016662E" w:rsidRPr="002C6749">
        <w:rPr>
          <w:rFonts w:ascii="Arial" w:hAnsi="Arial" w:cs="Arial"/>
          <w:sz w:val="20"/>
          <w:szCs w:val="22"/>
        </w:rPr>
        <w:t>und zwar</w:t>
      </w:r>
      <w:r w:rsidR="006E60BE" w:rsidRPr="002C6749">
        <w:rPr>
          <w:rFonts w:ascii="Arial" w:hAnsi="Arial" w:cs="Arial"/>
          <w:sz w:val="20"/>
          <w:szCs w:val="22"/>
        </w:rPr>
        <w:t xml:space="preserve"> zusammengefasst in OP-Gruppen</w:t>
      </w:r>
      <w:r w:rsidR="00D6690A">
        <w:rPr>
          <w:rFonts w:ascii="Arial" w:hAnsi="Arial" w:cs="Arial"/>
          <w:sz w:val="20"/>
          <w:szCs w:val="22"/>
        </w:rPr>
        <w:t xml:space="preserve">. </w:t>
      </w:r>
      <w:r w:rsidR="00B264C7">
        <w:rPr>
          <w:rFonts w:ascii="Arial" w:hAnsi="Arial" w:cs="Arial"/>
          <w:sz w:val="20"/>
          <w:szCs w:val="22"/>
        </w:rPr>
        <w:t>D</w:t>
      </w:r>
      <w:r w:rsidRPr="002C6749">
        <w:rPr>
          <w:rFonts w:ascii="Arial" w:hAnsi="Arial" w:cs="Arial"/>
          <w:sz w:val="20"/>
          <w:szCs w:val="22"/>
        </w:rPr>
        <w:t xml:space="preserve">abei </w:t>
      </w:r>
      <w:r w:rsidR="00B264C7">
        <w:rPr>
          <w:rFonts w:ascii="Arial" w:hAnsi="Arial" w:cs="Arial"/>
          <w:sz w:val="20"/>
          <w:szCs w:val="22"/>
        </w:rPr>
        <w:t xml:space="preserve">ist </w:t>
      </w:r>
      <w:r w:rsidR="00B264C7" w:rsidRPr="002C6749">
        <w:rPr>
          <w:rFonts w:ascii="Arial" w:hAnsi="Arial" w:cs="Arial"/>
          <w:sz w:val="20"/>
          <w:szCs w:val="22"/>
        </w:rPr>
        <w:t xml:space="preserve">zwischen </w:t>
      </w:r>
      <w:r w:rsidRPr="002C6749">
        <w:rPr>
          <w:rFonts w:ascii="Arial" w:hAnsi="Arial" w:cs="Arial"/>
          <w:sz w:val="20"/>
          <w:szCs w:val="22"/>
        </w:rPr>
        <w:t xml:space="preserve">eigenständig durchgeführten Operationen und als </w:t>
      </w:r>
      <w:r w:rsidR="00B264C7">
        <w:rPr>
          <w:rFonts w:ascii="Arial" w:hAnsi="Arial" w:cs="Arial"/>
          <w:sz w:val="20"/>
          <w:szCs w:val="22"/>
        </w:rPr>
        <w:t>verantwortliche Operateurin/</w:t>
      </w:r>
      <w:r w:rsidRPr="002C6749">
        <w:rPr>
          <w:rFonts w:ascii="Arial" w:hAnsi="Arial" w:cs="Arial"/>
          <w:sz w:val="20"/>
          <w:szCs w:val="22"/>
        </w:rPr>
        <w:t xml:space="preserve">verantwortlicher Operateur assistierte </w:t>
      </w:r>
      <w:r w:rsidR="002C6749">
        <w:t>„</w:t>
      </w:r>
      <w:r w:rsidRPr="002C6749">
        <w:rPr>
          <w:rFonts w:ascii="Arial" w:hAnsi="Arial" w:cs="Arial"/>
          <w:sz w:val="20"/>
          <w:szCs w:val="22"/>
        </w:rPr>
        <w:t>Lehroperationen"</w:t>
      </w:r>
      <w:r w:rsidR="00B264C7">
        <w:rPr>
          <w:rFonts w:ascii="Arial" w:hAnsi="Arial" w:cs="Arial"/>
          <w:sz w:val="20"/>
          <w:szCs w:val="22"/>
        </w:rPr>
        <w:t xml:space="preserve"> zu unterscheiden</w:t>
      </w:r>
      <w:r w:rsidRPr="002C6749">
        <w:rPr>
          <w:rFonts w:ascii="Arial" w:hAnsi="Arial" w:cs="Arial"/>
          <w:sz w:val="20"/>
          <w:szCs w:val="22"/>
        </w:rPr>
        <w:t>.</w:t>
      </w:r>
    </w:p>
    <w:p w14:paraId="714D3CC5" w14:textId="60F5966D" w:rsidR="000A32F0" w:rsidRPr="000A32F0" w:rsidRDefault="000A32F0" w:rsidP="00D63029">
      <w:pPr>
        <w:spacing w:before="120" w:after="120" w:line="276" w:lineRule="auto"/>
        <w:jc w:val="both"/>
        <w:rPr>
          <w:rFonts w:ascii="Arial" w:hAnsi="Arial" w:cs="Arial"/>
          <w:b/>
          <w:color w:val="0070C0"/>
          <w:sz w:val="20"/>
          <w:szCs w:val="22"/>
          <w:u w:val="single"/>
        </w:rPr>
      </w:pPr>
      <w:r w:rsidRPr="000A32F0">
        <w:rPr>
          <w:rFonts w:ascii="Arial" w:hAnsi="Arial" w:cs="Arial"/>
          <w:b/>
          <w:color w:val="0070C0"/>
          <w:sz w:val="20"/>
          <w:szCs w:val="22"/>
          <w:u w:val="single"/>
        </w:rPr>
        <w:t>N.B.:</w:t>
      </w:r>
    </w:p>
    <w:p w14:paraId="52AE81AB" w14:textId="08CCEE4E" w:rsidR="000A32F0" w:rsidRPr="000A32F0" w:rsidRDefault="000A32F0" w:rsidP="00D63029">
      <w:pPr>
        <w:spacing w:before="120" w:after="120" w:line="276" w:lineRule="auto"/>
        <w:jc w:val="both"/>
        <w:rPr>
          <w:rFonts w:ascii="Arial" w:hAnsi="Arial" w:cs="Arial"/>
          <w:b/>
          <w:color w:val="0070C0"/>
          <w:sz w:val="20"/>
          <w:szCs w:val="22"/>
        </w:rPr>
      </w:pPr>
      <w:r w:rsidRPr="000A32F0">
        <w:rPr>
          <w:rFonts w:ascii="Arial" w:hAnsi="Arial" w:cs="Arial"/>
          <w:b/>
          <w:color w:val="0070C0"/>
          <w:sz w:val="20"/>
          <w:szCs w:val="22"/>
        </w:rPr>
        <w:t xml:space="preserve">In Berufungsverfahren, in welchen seitens der Kommission ein OP Katalog vorgegeben wird, ist der </w:t>
      </w:r>
      <w:r w:rsidRPr="000A32F0">
        <w:rPr>
          <w:rFonts w:ascii="Arial" w:hAnsi="Arial" w:cs="Arial"/>
          <w:b/>
          <w:color w:val="0070C0"/>
          <w:sz w:val="20"/>
          <w:szCs w:val="22"/>
          <w:u w:val="single"/>
        </w:rPr>
        <w:t>vorgegebene OP Katalog heranzuziehen</w:t>
      </w:r>
      <w:r w:rsidRPr="000A32F0">
        <w:rPr>
          <w:rFonts w:ascii="Arial" w:hAnsi="Arial" w:cs="Arial"/>
          <w:b/>
          <w:color w:val="0070C0"/>
          <w:sz w:val="20"/>
          <w:szCs w:val="22"/>
        </w:rPr>
        <w:t xml:space="preserve">. </w:t>
      </w:r>
    </w:p>
    <w:p w14:paraId="38DECA01" w14:textId="1C5874F8" w:rsidR="000A32F0" w:rsidRPr="000A32F0" w:rsidRDefault="000A32F0" w:rsidP="00D63029">
      <w:pPr>
        <w:spacing w:before="120" w:after="120" w:line="276" w:lineRule="auto"/>
        <w:jc w:val="both"/>
        <w:rPr>
          <w:rFonts w:ascii="Arial" w:hAnsi="Arial" w:cs="Arial"/>
          <w:b/>
          <w:color w:val="0070C0"/>
          <w:sz w:val="20"/>
          <w:szCs w:val="22"/>
        </w:rPr>
      </w:pPr>
      <w:r w:rsidRPr="000A32F0">
        <w:rPr>
          <w:rFonts w:ascii="Arial" w:hAnsi="Arial" w:cs="Arial"/>
          <w:b/>
          <w:color w:val="0070C0"/>
          <w:sz w:val="20"/>
          <w:szCs w:val="22"/>
        </w:rPr>
        <w:t xml:space="preserve">Vorgegebene OP Kataloge finden Sie auf unserer Homepage unter der jeweiligen Ausschreibung. </w:t>
      </w:r>
    </w:p>
    <w:p w14:paraId="659D88D8" w14:textId="77777777" w:rsidR="000A32F0" w:rsidRPr="002C6749" w:rsidRDefault="000A32F0" w:rsidP="00D63029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2409"/>
        <w:gridCol w:w="1276"/>
        <w:gridCol w:w="2410"/>
      </w:tblGrid>
      <w:tr w:rsidR="003E07DF" w:rsidRPr="00873A99" w14:paraId="6563A0F5" w14:textId="77777777" w:rsidTr="003E07DF">
        <w:tc>
          <w:tcPr>
            <w:tcW w:w="7054" w:type="dxa"/>
            <w:vMerge w:val="restart"/>
            <w:shd w:val="clear" w:color="auto" w:fill="D9D9D9" w:themeFill="background1" w:themeFillShade="D9"/>
            <w:vAlign w:val="center"/>
          </w:tcPr>
          <w:p w14:paraId="22F85702" w14:textId="16DB6AEB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Operatio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EBB3C" w14:textId="6EFA1853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Eigenständig durchgeführt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C447" w14:textId="6B68A8EE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Assistierte </w:t>
            </w:r>
            <w:r>
              <w:t>„</w:t>
            </w: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Lehroperationen"</w:t>
            </w:r>
          </w:p>
        </w:tc>
      </w:tr>
      <w:tr w:rsidR="003E07DF" w:rsidRPr="00873A99" w14:paraId="77339303" w14:textId="77777777" w:rsidTr="003E07DF">
        <w:tc>
          <w:tcPr>
            <w:tcW w:w="7054" w:type="dxa"/>
            <w:vMerge/>
            <w:shd w:val="clear" w:color="auto" w:fill="D9D9D9" w:themeFill="background1" w:themeFillShade="D9"/>
            <w:vAlign w:val="center"/>
          </w:tcPr>
          <w:p w14:paraId="3A22D24D" w14:textId="6C410EA3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A965B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sgesam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1EB7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 den letzten 5 Jahre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21D69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sgesam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1133" w14:textId="77777777" w:rsidR="003E07DF" w:rsidRPr="003E07DF" w:rsidRDefault="003E07DF" w:rsidP="003E07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E07DF">
              <w:rPr>
                <w:rFonts w:ascii="Arial" w:hAnsi="Arial" w:cs="Arial"/>
                <w:b/>
                <w:sz w:val="20"/>
                <w:szCs w:val="22"/>
                <w:lang w:val="de-AT"/>
              </w:rPr>
              <w:t>In den letzten 5 Jahren</w:t>
            </w:r>
          </w:p>
        </w:tc>
      </w:tr>
      <w:tr w:rsidR="0062641D" w:rsidRPr="00873A99" w14:paraId="003CE978" w14:textId="77777777">
        <w:tc>
          <w:tcPr>
            <w:tcW w:w="7054" w:type="dxa"/>
            <w:vAlign w:val="center"/>
          </w:tcPr>
          <w:p w14:paraId="109BD0DB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A8114A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AC12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4B076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B6802B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A27E814" w14:textId="77777777">
        <w:tc>
          <w:tcPr>
            <w:tcW w:w="7054" w:type="dxa"/>
            <w:vAlign w:val="center"/>
          </w:tcPr>
          <w:p w14:paraId="3BD562E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402E9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D48CDB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09DF4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EC72D7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7E07F00C" w14:textId="77777777">
        <w:tc>
          <w:tcPr>
            <w:tcW w:w="7054" w:type="dxa"/>
            <w:vAlign w:val="center"/>
          </w:tcPr>
          <w:p w14:paraId="07FF0370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D338DB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CFAD5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3AE8D5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030C9E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D1FC732" w14:textId="77777777">
        <w:tc>
          <w:tcPr>
            <w:tcW w:w="7054" w:type="dxa"/>
            <w:vAlign w:val="center"/>
          </w:tcPr>
          <w:p w14:paraId="1190F6B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155BC2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11FC65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08A47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59B2D2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5EDAD98C" w14:textId="77777777">
        <w:tc>
          <w:tcPr>
            <w:tcW w:w="7054" w:type="dxa"/>
            <w:vAlign w:val="center"/>
          </w:tcPr>
          <w:p w14:paraId="5729B270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AF546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2457B2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91BC7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7F7F76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014F0E70" w14:textId="77777777">
        <w:tc>
          <w:tcPr>
            <w:tcW w:w="7054" w:type="dxa"/>
            <w:vAlign w:val="center"/>
          </w:tcPr>
          <w:p w14:paraId="0CD8B35E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065D90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E434D5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F9CE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70252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72A0AAAC" w14:textId="77777777">
        <w:tc>
          <w:tcPr>
            <w:tcW w:w="7054" w:type="dxa"/>
            <w:vAlign w:val="center"/>
          </w:tcPr>
          <w:p w14:paraId="50E97F21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BF07C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9A4D1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18C1F2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93228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5AE7793" w14:textId="77777777">
        <w:tc>
          <w:tcPr>
            <w:tcW w:w="7054" w:type="dxa"/>
            <w:vAlign w:val="center"/>
          </w:tcPr>
          <w:p w14:paraId="18C07E93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BC48B1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17F7D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8B1BA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BB1239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0673E2D5" w14:textId="77777777">
        <w:tc>
          <w:tcPr>
            <w:tcW w:w="7054" w:type="dxa"/>
            <w:vAlign w:val="center"/>
          </w:tcPr>
          <w:p w14:paraId="612E0C94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EA5833A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EA80C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F0BE6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1C67B4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66C1ABEC" w14:textId="77777777">
        <w:tc>
          <w:tcPr>
            <w:tcW w:w="7054" w:type="dxa"/>
            <w:vAlign w:val="center"/>
          </w:tcPr>
          <w:p w14:paraId="26D1B3E9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5EFC3C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A36130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85427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54D02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6A1BA510" w14:textId="77777777">
        <w:tc>
          <w:tcPr>
            <w:tcW w:w="7054" w:type="dxa"/>
            <w:vAlign w:val="center"/>
          </w:tcPr>
          <w:p w14:paraId="2EED7B71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7A5577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D188F7F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45E83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EB0B4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DDB176F" w14:textId="77777777">
        <w:tc>
          <w:tcPr>
            <w:tcW w:w="7054" w:type="dxa"/>
            <w:vAlign w:val="center"/>
          </w:tcPr>
          <w:p w14:paraId="41983898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BFFAA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AFEE367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66DC5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20654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2B0755F7" w14:textId="77777777">
        <w:tc>
          <w:tcPr>
            <w:tcW w:w="7054" w:type="dxa"/>
            <w:vAlign w:val="center"/>
          </w:tcPr>
          <w:p w14:paraId="691EDCB5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005EE5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961AC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8D6E6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FD21F4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2AFEB5A9" w14:textId="77777777">
        <w:tc>
          <w:tcPr>
            <w:tcW w:w="7054" w:type="dxa"/>
            <w:vAlign w:val="center"/>
          </w:tcPr>
          <w:p w14:paraId="5379B6C7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65C628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6FF2E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C56F71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C51037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4285E7F0" w14:textId="77777777">
        <w:tc>
          <w:tcPr>
            <w:tcW w:w="7054" w:type="dxa"/>
            <w:vAlign w:val="center"/>
          </w:tcPr>
          <w:p w14:paraId="088BEE89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B4AC4F3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28D8B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BAD03A9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7722F1C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1A20B666" w14:textId="77777777">
        <w:tc>
          <w:tcPr>
            <w:tcW w:w="7054" w:type="dxa"/>
            <w:vAlign w:val="center"/>
          </w:tcPr>
          <w:p w14:paraId="0B408CCE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66698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EACD02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7C7C0B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537D630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1D" w:rsidRPr="00873A99" w14:paraId="5D528975" w14:textId="77777777">
        <w:tc>
          <w:tcPr>
            <w:tcW w:w="7054" w:type="dxa"/>
            <w:vAlign w:val="center"/>
          </w:tcPr>
          <w:p w14:paraId="74021B0D" w14:textId="77777777" w:rsidR="0062641D" w:rsidRPr="00873A99" w:rsidRDefault="0062641D" w:rsidP="0062641D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D4C42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076AEF6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23118D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064FD34" w14:textId="77777777" w:rsidR="0062641D" w:rsidRPr="00873A99" w:rsidRDefault="0062641D" w:rsidP="0062641D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7037FA" w14:textId="77777777" w:rsidR="0062641D" w:rsidRPr="00873A99" w:rsidRDefault="0062641D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</w:rPr>
      </w:pPr>
    </w:p>
    <w:p w14:paraId="66204FEE" w14:textId="77777777" w:rsidR="00F87D6C" w:rsidRPr="00873A99" w:rsidRDefault="00F87D6C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</w:rPr>
        <w:sectPr w:rsidR="00F87D6C" w:rsidRPr="00873A99" w:rsidSect="00775174">
          <w:headerReference w:type="default" r:id="rId12"/>
          <w:pgSz w:w="16838" w:h="11906" w:orient="landscape"/>
          <w:pgMar w:top="1021" w:right="1418" w:bottom="567" w:left="1134" w:header="709" w:footer="10" w:gutter="0"/>
          <w:cols w:space="708"/>
          <w:docGrid w:linePitch="360"/>
        </w:sectPr>
      </w:pPr>
    </w:p>
    <w:p w14:paraId="00A73CB3" w14:textId="2216A59E" w:rsidR="00F87D6C" w:rsidRPr="002269EB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lastRenderedPageBreak/>
        <w:t>8.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</w:r>
      <w:r w:rsidR="00AC29BB">
        <w:rPr>
          <w:rFonts w:ascii="Arial" w:hAnsi="Arial" w:cs="Arial"/>
          <w:b/>
          <w:sz w:val="22"/>
          <w:szCs w:val="22"/>
          <w:lang w:val="de-AT"/>
        </w:rPr>
        <w:t>Zweis</w:t>
      </w: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eitiges Exposé </w:t>
      </w:r>
    </w:p>
    <w:p w14:paraId="2AD04D56" w14:textId="50173742" w:rsidR="00F87D6C" w:rsidRPr="003E07DF" w:rsidRDefault="00F87D6C" w:rsidP="00C07A2E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E07DF">
        <w:rPr>
          <w:rFonts w:ascii="Arial" w:hAnsi="Arial" w:cs="Arial"/>
          <w:sz w:val="20"/>
          <w:szCs w:val="22"/>
        </w:rPr>
        <w:t xml:space="preserve">Bitte nehmen Sie Stellung zu Ihren Forschungsschwerpunkten </w:t>
      </w:r>
      <w:r w:rsidR="00AC29BB">
        <w:rPr>
          <w:rFonts w:ascii="Arial" w:hAnsi="Arial" w:cs="Arial"/>
          <w:sz w:val="20"/>
          <w:szCs w:val="22"/>
        </w:rPr>
        <w:t xml:space="preserve">ggf </w:t>
      </w:r>
      <w:r w:rsidRPr="003E07DF">
        <w:rPr>
          <w:rFonts w:ascii="Arial" w:hAnsi="Arial" w:cs="Arial"/>
          <w:sz w:val="20"/>
          <w:szCs w:val="22"/>
        </w:rPr>
        <w:t xml:space="preserve">klinischen Schwerpunkten und wie Sie </w:t>
      </w:r>
      <w:r w:rsidR="00AC29BB">
        <w:rPr>
          <w:rFonts w:ascii="Arial" w:hAnsi="Arial" w:cs="Arial"/>
          <w:sz w:val="20"/>
          <w:szCs w:val="22"/>
        </w:rPr>
        <w:t>beabsichtigten</w:t>
      </w:r>
      <w:r w:rsidRPr="003E07DF">
        <w:rPr>
          <w:rFonts w:ascii="Arial" w:hAnsi="Arial" w:cs="Arial"/>
          <w:sz w:val="20"/>
          <w:szCs w:val="22"/>
        </w:rPr>
        <w:t>, diese und sich selbst an der Medizinischen Universität Innsbruck zu integrieren.</w:t>
      </w:r>
    </w:p>
    <w:p w14:paraId="14339976" w14:textId="77777777" w:rsidR="00F87D6C" w:rsidRPr="00873A99" w:rsidRDefault="00F87D6C" w:rsidP="00DE73F4">
      <w:pPr>
        <w:spacing w:line="276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14:paraId="1A931235" w14:textId="77777777" w:rsidR="00F87D6C" w:rsidRPr="00873A99" w:rsidRDefault="00F87D6C" w:rsidP="00DE73F4">
      <w:pPr>
        <w:spacing w:line="276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14:paraId="172E3E48" w14:textId="25AFC9E7" w:rsidR="00F87D6C" w:rsidRPr="002269EB" w:rsidRDefault="00F87D6C" w:rsidP="00543DF3">
      <w:pPr>
        <w:keepNext/>
        <w:spacing w:line="360" w:lineRule="auto"/>
        <w:ind w:left="567" w:hanging="567"/>
        <w:rPr>
          <w:rFonts w:ascii="Arial" w:hAnsi="Arial" w:cs="Arial"/>
          <w:b/>
          <w:sz w:val="22"/>
          <w:szCs w:val="22"/>
          <w:lang w:val="de-AT"/>
        </w:rPr>
      </w:pPr>
      <w:r w:rsidRPr="002269EB">
        <w:rPr>
          <w:rFonts w:ascii="Arial" w:hAnsi="Arial" w:cs="Arial"/>
          <w:b/>
          <w:sz w:val="22"/>
          <w:szCs w:val="22"/>
          <w:lang w:val="de-AT"/>
        </w:rPr>
        <w:t xml:space="preserve">9. </w:t>
      </w:r>
      <w:r w:rsidRPr="002269EB">
        <w:rPr>
          <w:rFonts w:ascii="Arial" w:hAnsi="Arial" w:cs="Arial"/>
          <w:b/>
          <w:sz w:val="22"/>
          <w:szCs w:val="22"/>
          <w:lang w:val="de-AT"/>
        </w:rPr>
        <w:tab/>
      </w:r>
      <w:r w:rsidR="00AC29BB">
        <w:rPr>
          <w:rFonts w:ascii="Arial" w:hAnsi="Arial" w:cs="Arial"/>
          <w:b/>
          <w:sz w:val="22"/>
          <w:szCs w:val="22"/>
          <w:lang w:val="de-AT"/>
        </w:rPr>
        <w:t>Anlagen</w:t>
      </w:r>
      <w:r w:rsidR="00AC29BB" w:rsidRPr="002269EB">
        <w:rPr>
          <w:rFonts w:ascii="Arial" w:hAnsi="Arial" w:cs="Arial"/>
          <w:b/>
          <w:sz w:val="22"/>
          <w:szCs w:val="22"/>
          <w:lang w:val="de-AT"/>
        </w:rPr>
        <w:t xml:space="preserve"> </w:t>
      </w:r>
    </w:p>
    <w:p w14:paraId="082F2104" w14:textId="57E4450B" w:rsidR="00F87D6C" w:rsidRPr="00B55C4F" w:rsidRDefault="00F87D6C" w:rsidP="00F87D6C">
      <w:pPr>
        <w:spacing w:line="360" w:lineRule="auto"/>
        <w:rPr>
          <w:rFonts w:ascii="Arial" w:hAnsi="Arial" w:cs="Arial"/>
          <w:b/>
          <w:sz w:val="20"/>
          <w:szCs w:val="22"/>
          <w:u w:val="single"/>
          <w:lang w:val="de-AT"/>
        </w:rPr>
      </w:pPr>
      <w:r w:rsidRPr="00B55C4F">
        <w:rPr>
          <w:rFonts w:ascii="Arial" w:hAnsi="Arial" w:cs="Arial"/>
          <w:b/>
          <w:sz w:val="20"/>
          <w:szCs w:val="22"/>
          <w:u w:val="single"/>
          <w:lang w:val="de-AT"/>
        </w:rPr>
        <w:t xml:space="preserve">Bitte listen Sie hier die </w:t>
      </w:r>
      <w:r w:rsidR="00AC29BB" w:rsidRPr="00B55C4F">
        <w:rPr>
          <w:rFonts w:ascii="Arial" w:hAnsi="Arial" w:cs="Arial"/>
          <w:b/>
          <w:sz w:val="20"/>
          <w:szCs w:val="22"/>
          <w:u w:val="single"/>
          <w:lang w:val="de-AT"/>
        </w:rPr>
        <w:t xml:space="preserve">die Anlagen </w:t>
      </w:r>
      <w:r w:rsidRPr="00B55C4F">
        <w:rPr>
          <w:rFonts w:ascii="Arial" w:hAnsi="Arial" w:cs="Arial"/>
          <w:b/>
          <w:sz w:val="20"/>
          <w:szCs w:val="22"/>
          <w:u w:val="single"/>
          <w:lang w:val="de-AT"/>
        </w:rPr>
        <w:t>auf, die dieser Bewerbung beiliegen.</w:t>
      </w:r>
    </w:p>
    <w:p w14:paraId="21DC7D30" w14:textId="292AB5DE" w:rsidR="00F87D6C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668FDB97" w14:textId="221CF680" w:rsidR="00B47FC5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4C294F8F" w14:textId="2E05F5A9" w:rsidR="00B47FC5" w:rsidRPr="00B47FC5" w:rsidRDefault="00B47FC5" w:rsidP="00B47FC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</w:t>
      </w:r>
    </w:p>
    <w:p w14:paraId="22BB6BBD" w14:textId="77777777" w:rsidR="00F87D6C" w:rsidRPr="00873A99" w:rsidRDefault="00F87D6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0B20E836" w14:textId="551F420F" w:rsidR="00F87D6C" w:rsidRPr="003E07DF" w:rsidRDefault="003E07DF" w:rsidP="00F87D6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b/>
          <w:bCs/>
          <w:sz w:val="20"/>
          <w:szCs w:val="20"/>
        </w:rPr>
        <w:t xml:space="preserve">Hiermit bestätige ich die Richtigkeit der </w:t>
      </w:r>
      <w:r w:rsidR="00124E19">
        <w:rPr>
          <w:rFonts w:ascii="Arial" w:hAnsi="Arial" w:cs="Arial"/>
          <w:b/>
          <w:bCs/>
          <w:sz w:val="20"/>
          <w:szCs w:val="20"/>
        </w:rPr>
        <w:t xml:space="preserve">vorstehend </w:t>
      </w:r>
      <w:r w:rsidRPr="003E07DF">
        <w:rPr>
          <w:rFonts w:ascii="Arial" w:hAnsi="Arial" w:cs="Arial"/>
          <w:b/>
          <w:bCs/>
          <w:sz w:val="20"/>
          <w:szCs w:val="20"/>
        </w:rPr>
        <w:t>gemachten Angaben</w:t>
      </w:r>
      <w:r w:rsidR="00124E19">
        <w:rPr>
          <w:rFonts w:ascii="Arial" w:hAnsi="Arial" w:cs="Arial"/>
          <w:b/>
          <w:bCs/>
          <w:sz w:val="20"/>
          <w:szCs w:val="20"/>
        </w:rPr>
        <w:t>.</w:t>
      </w:r>
    </w:p>
    <w:p w14:paraId="7907FC14" w14:textId="77777777" w:rsidR="00EA568C" w:rsidRPr="00873A99" w:rsidRDefault="00EA568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4132FFAB" w14:textId="617F190A" w:rsidR="00EA568C" w:rsidRDefault="00EA568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63F07031" w14:textId="59A36070" w:rsidR="000A32F0" w:rsidRDefault="000A32F0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6BB78DB0" w14:textId="77777777" w:rsidR="000A32F0" w:rsidRPr="00873A99" w:rsidRDefault="000A32F0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  <w:bookmarkStart w:id="0" w:name="_GoBack"/>
      <w:bookmarkEnd w:id="0"/>
    </w:p>
    <w:p w14:paraId="08791C17" w14:textId="77777777" w:rsidR="00F87D6C" w:rsidRPr="00873A99" w:rsidRDefault="00F87D6C" w:rsidP="00F87D6C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293741E0" w14:textId="7D9BEA8C" w:rsidR="00F87D6C" w:rsidRPr="003E07DF" w:rsidRDefault="003E07DF" w:rsidP="003E07DF">
      <w:pPr>
        <w:tabs>
          <w:tab w:val="right" w:pos="3969"/>
          <w:tab w:val="left" w:pos="5103"/>
          <w:tab w:val="right" w:pos="9354"/>
        </w:tabs>
        <w:spacing w:line="360" w:lineRule="auto"/>
        <w:rPr>
          <w:rFonts w:ascii="Arial" w:hAnsi="Arial" w:cs="Arial"/>
          <w:sz w:val="22"/>
          <w:szCs w:val="22"/>
          <w:u w:val="single"/>
          <w:lang w:val="de-AT"/>
        </w:rPr>
      </w:pPr>
      <w:r w:rsidRPr="003E07DF">
        <w:rPr>
          <w:rFonts w:ascii="Arial" w:hAnsi="Arial" w:cs="Arial"/>
          <w:sz w:val="22"/>
          <w:szCs w:val="22"/>
          <w:u w:val="single"/>
          <w:lang w:val="de-AT"/>
        </w:rPr>
        <w:tab/>
      </w:r>
      <w:r w:rsidRPr="003E07DF">
        <w:rPr>
          <w:rFonts w:ascii="Arial" w:hAnsi="Arial" w:cs="Arial"/>
          <w:sz w:val="22"/>
          <w:szCs w:val="22"/>
          <w:lang w:val="de-AT"/>
        </w:rPr>
        <w:tab/>
      </w:r>
      <w:r w:rsidRPr="003E07DF">
        <w:rPr>
          <w:rFonts w:ascii="Arial" w:hAnsi="Arial" w:cs="Arial"/>
          <w:sz w:val="22"/>
          <w:szCs w:val="22"/>
          <w:u w:val="single"/>
          <w:lang w:val="de-AT"/>
        </w:rPr>
        <w:tab/>
      </w:r>
    </w:p>
    <w:p w14:paraId="47E6E599" w14:textId="2B3611B7" w:rsidR="00F87D6C" w:rsidRPr="003E07DF" w:rsidRDefault="003E07DF" w:rsidP="003E07DF">
      <w:pPr>
        <w:tabs>
          <w:tab w:val="center" w:pos="1985"/>
          <w:tab w:val="center" w:pos="7088"/>
        </w:tabs>
        <w:spacing w:line="360" w:lineRule="auto"/>
        <w:rPr>
          <w:rFonts w:ascii="Arial" w:hAnsi="Arial" w:cs="Arial"/>
          <w:sz w:val="20"/>
          <w:szCs w:val="22"/>
          <w:lang w:val="de-AT"/>
        </w:rPr>
      </w:pPr>
      <w:r>
        <w:rPr>
          <w:rFonts w:ascii="Arial" w:hAnsi="Arial" w:cs="Arial"/>
          <w:sz w:val="20"/>
          <w:szCs w:val="22"/>
          <w:lang w:val="de-AT"/>
        </w:rPr>
        <w:tab/>
      </w:r>
      <w:r w:rsidR="00F87D6C" w:rsidRPr="003E07DF">
        <w:rPr>
          <w:rFonts w:ascii="Arial" w:hAnsi="Arial" w:cs="Arial"/>
          <w:sz w:val="20"/>
          <w:szCs w:val="22"/>
          <w:lang w:val="de-AT"/>
        </w:rPr>
        <w:t>Datum</w:t>
      </w:r>
      <w:r w:rsidR="00F87D6C" w:rsidRPr="003E07DF">
        <w:rPr>
          <w:rFonts w:ascii="Arial" w:hAnsi="Arial" w:cs="Arial"/>
          <w:sz w:val="20"/>
          <w:szCs w:val="22"/>
          <w:lang w:val="de-AT"/>
        </w:rPr>
        <w:tab/>
        <w:t>Unterschrift</w:t>
      </w:r>
    </w:p>
    <w:p w14:paraId="0002F368" w14:textId="3562EEA2" w:rsidR="00F87D6C" w:rsidRPr="003E07DF" w:rsidRDefault="00AF5BA6" w:rsidP="00F87D6C">
      <w:pPr>
        <w:spacing w:line="360" w:lineRule="auto"/>
        <w:rPr>
          <w:rFonts w:ascii="Arial" w:hAnsi="Arial" w:cs="Arial"/>
          <w:sz w:val="20"/>
          <w:szCs w:val="22"/>
          <w:lang w:val="de-AT"/>
        </w:rPr>
      </w:pP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  <w:r w:rsidRPr="003E07DF">
        <w:rPr>
          <w:rFonts w:ascii="Arial" w:hAnsi="Arial" w:cs="Arial"/>
          <w:sz w:val="20"/>
          <w:szCs w:val="22"/>
          <w:lang w:val="de-AT"/>
        </w:rPr>
        <w:tab/>
      </w:r>
    </w:p>
    <w:p w14:paraId="21B79F00" w14:textId="77777777" w:rsidR="00F87D6C" w:rsidRPr="003E07DF" w:rsidRDefault="00F87D6C" w:rsidP="006923C6">
      <w:pPr>
        <w:tabs>
          <w:tab w:val="right" w:pos="14286"/>
        </w:tabs>
        <w:spacing w:before="240" w:line="360" w:lineRule="auto"/>
        <w:jc w:val="both"/>
        <w:rPr>
          <w:rFonts w:ascii="Arial" w:hAnsi="Arial" w:cs="Arial"/>
          <w:sz w:val="22"/>
          <w:lang w:val="de-AT"/>
        </w:rPr>
      </w:pPr>
    </w:p>
    <w:sectPr w:rsidR="00F87D6C" w:rsidRPr="003E07DF" w:rsidSect="00F87D6C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BB84" w14:textId="77777777" w:rsidR="002F141E" w:rsidRDefault="002F141E" w:rsidP="0062641D">
      <w:r>
        <w:separator/>
      </w:r>
    </w:p>
  </w:endnote>
  <w:endnote w:type="continuationSeparator" w:id="0">
    <w:p w14:paraId="788CF4EF" w14:textId="77777777" w:rsidR="002F141E" w:rsidRDefault="002F141E" w:rsidP="006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63E0" w14:textId="77777777" w:rsidR="00127850" w:rsidRDefault="00127850" w:rsidP="00B9797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97E0A9" w14:textId="77777777" w:rsidR="00127850" w:rsidRDefault="00127850" w:rsidP="0012785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B8CB" w14:textId="77777777" w:rsidR="00976597" w:rsidRDefault="00976597" w:rsidP="00976597">
    <w:pPr>
      <w:pStyle w:val="Fuzeile"/>
      <w:ind w:right="360"/>
      <w:rPr>
        <w:rFonts w:ascii="Arial" w:hAnsi="Arial" w:cs="Arial"/>
        <w:i/>
        <w:sz w:val="16"/>
        <w:szCs w:val="20"/>
        <w:lang w:val="de-AT"/>
      </w:rPr>
    </w:pPr>
    <w:r w:rsidRPr="005114F7">
      <w:rPr>
        <w:rFonts w:ascii="Arial" w:hAnsi="Arial" w:cs="Arial"/>
        <w:i/>
        <w:sz w:val="16"/>
        <w:szCs w:val="20"/>
        <w:lang w:val="de-AT"/>
      </w:rPr>
      <w:t>Anmerkung: Bei Bedarf können den Tabellen durch Drücken der Tabulatortaste in der jeweils letzten Zelle weitere Zeilen hinzugefügt werden.</w:t>
    </w:r>
  </w:p>
  <w:p w14:paraId="73530E39" w14:textId="77777777" w:rsidR="00976597" w:rsidRDefault="00976597" w:rsidP="00976597">
    <w:pPr>
      <w:pStyle w:val="Fuzeile"/>
      <w:ind w:right="360"/>
      <w:rPr>
        <w:rFonts w:ascii="Arial" w:hAnsi="Arial" w:cs="Arial"/>
        <w:i/>
        <w:sz w:val="16"/>
        <w:szCs w:val="20"/>
        <w:lang w:val="de-AT"/>
      </w:rPr>
    </w:pPr>
  </w:p>
  <w:p w14:paraId="54558FAD" w14:textId="6DC04732" w:rsidR="00976597" w:rsidRDefault="00976597" w:rsidP="00976597">
    <w:pPr>
      <w:pStyle w:val="Kopfzeile"/>
      <w:tabs>
        <w:tab w:val="clear" w:pos="4536"/>
        <w:tab w:val="clear" w:pos="9072"/>
        <w:tab w:val="center" w:pos="8364"/>
      </w:tabs>
      <w:ind w:right="1134"/>
      <w:rPr>
        <w:rFonts w:ascii="Arial" w:hAnsi="Arial" w:cs="Arial"/>
        <w:sz w:val="16"/>
        <w:szCs w:val="16"/>
      </w:rPr>
    </w:pPr>
    <w:r w:rsidRPr="00775174">
      <w:rPr>
        <w:rFonts w:ascii="Arial" w:hAnsi="Arial" w:cs="Arial"/>
        <w:sz w:val="16"/>
        <w:szCs w:val="16"/>
      </w:rPr>
      <w:t>Medizinische Universität Innsbruck/</w:t>
    </w:r>
    <w:r w:rsidR="002C0255">
      <w:rPr>
        <w:rFonts w:ascii="Arial" w:hAnsi="Arial" w:cs="Arial"/>
        <w:sz w:val="16"/>
        <w:szCs w:val="16"/>
      </w:rPr>
      <w:t>Servicestelle Berufungen</w:t>
    </w:r>
  </w:p>
  <w:p w14:paraId="5F9BC920" w14:textId="3DA70FF3" w:rsidR="00976597" w:rsidRPr="00976597" w:rsidRDefault="00976597" w:rsidP="00976597">
    <w:pPr>
      <w:pStyle w:val="Fuzeile"/>
      <w:tabs>
        <w:tab w:val="clear" w:pos="4703"/>
        <w:tab w:val="clear" w:pos="9406"/>
        <w:tab w:val="right" w:pos="9072"/>
      </w:tabs>
      <w:rPr>
        <w:rFonts w:ascii="Arial" w:hAnsi="Arial" w:cs="Arial"/>
        <w:sz w:val="16"/>
      </w:rPr>
    </w:pPr>
    <w:r w:rsidRPr="00976597">
      <w:t xml:space="preserve"> </w:t>
    </w:r>
    <w:sdt>
      <w:sdtPr>
        <w:id w:val="-813720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</w:rPr>
      </w:sdtEndPr>
      <w:sdtContent>
        <w:sdt>
          <w:sdtPr>
            <w:rPr>
              <w:rFonts w:ascii="Arial" w:hAnsi="Arial" w:cs="Arial"/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</w:rPr>
              <w:tab/>
            </w:r>
            <w:r w:rsidRPr="00976597">
              <w:rPr>
                <w:rFonts w:ascii="Arial" w:hAnsi="Arial" w:cs="Arial"/>
                <w:sz w:val="16"/>
              </w:rPr>
              <w:t xml:space="preserve">Seite 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976597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0A32F0">
              <w:rPr>
                <w:rFonts w:ascii="Arial" w:hAnsi="Arial" w:cs="Arial"/>
                <w:b/>
                <w:bCs/>
                <w:noProof/>
                <w:sz w:val="16"/>
              </w:rPr>
              <w:t>11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976597">
              <w:rPr>
                <w:rFonts w:ascii="Arial" w:hAnsi="Arial" w:cs="Arial"/>
                <w:sz w:val="16"/>
              </w:rPr>
              <w:t xml:space="preserve"> von 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976597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0A32F0">
              <w:rPr>
                <w:rFonts w:ascii="Arial" w:hAnsi="Arial" w:cs="Arial"/>
                <w:b/>
                <w:bCs/>
                <w:noProof/>
                <w:sz w:val="16"/>
              </w:rPr>
              <w:t>11</w:t>
            </w:r>
            <w:r w:rsidRPr="0097659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sdtContent>
        </w:sdt>
      </w:sdtContent>
    </w:sdt>
  </w:p>
  <w:p w14:paraId="2CC66896" w14:textId="7175BA22" w:rsidR="0008366D" w:rsidRDefault="0008366D" w:rsidP="009765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84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EB5F7D3" w14:textId="4B798CC6" w:rsidR="0008366D" w:rsidRPr="00822CC5" w:rsidRDefault="0008366D">
        <w:pPr>
          <w:pStyle w:val="Fuzeile"/>
          <w:jc w:val="right"/>
          <w:rPr>
            <w:rFonts w:ascii="Arial" w:hAnsi="Arial" w:cs="Arial"/>
            <w:noProof/>
            <w:sz w:val="20"/>
            <w:szCs w:val="20"/>
          </w:rPr>
        </w:pPr>
        <w:r w:rsidRPr="00822CC5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210028">
          <w:rPr>
            <w:rFonts w:ascii="Arial" w:hAnsi="Arial" w:cs="Arial"/>
            <w:noProof/>
            <w:sz w:val="20"/>
            <w:szCs w:val="20"/>
          </w:rPr>
          <w:instrText>PAGE   \* MERGEFORMAT</w:instrText>
        </w:r>
        <w:r w:rsidRPr="00822CC5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27850">
          <w:rPr>
            <w:rFonts w:ascii="Arial" w:hAnsi="Arial" w:cs="Arial"/>
            <w:noProof/>
            <w:sz w:val="20"/>
            <w:szCs w:val="20"/>
          </w:rPr>
          <w:t>1</w:t>
        </w:r>
        <w:r w:rsidRPr="00822CC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DD8698" w14:textId="77777777" w:rsidR="0008366D" w:rsidRDefault="000836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026E" w14:textId="77777777" w:rsidR="002F141E" w:rsidRDefault="002F141E" w:rsidP="0062641D">
      <w:r>
        <w:separator/>
      </w:r>
    </w:p>
  </w:footnote>
  <w:footnote w:type="continuationSeparator" w:id="0">
    <w:p w14:paraId="74BE5CC2" w14:textId="77777777" w:rsidR="002F141E" w:rsidRDefault="002F141E" w:rsidP="0062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96E3" w14:textId="77777777" w:rsidR="0008366D" w:rsidRPr="004D71C7" w:rsidRDefault="0008366D" w:rsidP="0062641D">
    <w:pPr>
      <w:pStyle w:val="Kopfzeil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3FC"/>
    <w:multiLevelType w:val="hybridMultilevel"/>
    <w:tmpl w:val="B1464B88"/>
    <w:lvl w:ilvl="0" w:tplc="34A64B5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4874"/>
    <w:multiLevelType w:val="hybridMultilevel"/>
    <w:tmpl w:val="BD947A26"/>
    <w:lvl w:ilvl="0" w:tplc="DEEA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52"/>
    <w:rsid w:val="000468D4"/>
    <w:rsid w:val="00064A5C"/>
    <w:rsid w:val="000706C1"/>
    <w:rsid w:val="0008366D"/>
    <w:rsid w:val="00084473"/>
    <w:rsid w:val="000A32F0"/>
    <w:rsid w:val="000B1947"/>
    <w:rsid w:val="000D347E"/>
    <w:rsid w:val="000E4002"/>
    <w:rsid w:val="0010438A"/>
    <w:rsid w:val="00111C35"/>
    <w:rsid w:val="001156F9"/>
    <w:rsid w:val="00124E19"/>
    <w:rsid w:val="00127850"/>
    <w:rsid w:val="0016662E"/>
    <w:rsid w:val="00172D7C"/>
    <w:rsid w:val="001C2DA6"/>
    <w:rsid w:val="001D6943"/>
    <w:rsid w:val="00204A08"/>
    <w:rsid w:val="00210028"/>
    <w:rsid w:val="002269EB"/>
    <w:rsid w:val="002C0255"/>
    <w:rsid w:val="002C5F9D"/>
    <w:rsid w:val="002C6749"/>
    <w:rsid w:val="002C6CCC"/>
    <w:rsid w:val="002D61D0"/>
    <w:rsid w:val="002F141E"/>
    <w:rsid w:val="002F4E72"/>
    <w:rsid w:val="00312829"/>
    <w:rsid w:val="003306C8"/>
    <w:rsid w:val="00387D0A"/>
    <w:rsid w:val="003E07DF"/>
    <w:rsid w:val="003F3944"/>
    <w:rsid w:val="003F51DD"/>
    <w:rsid w:val="00455FD9"/>
    <w:rsid w:val="00483ACD"/>
    <w:rsid w:val="0049379C"/>
    <w:rsid w:val="004C137A"/>
    <w:rsid w:val="004E61EA"/>
    <w:rsid w:val="005114F7"/>
    <w:rsid w:val="00513E8B"/>
    <w:rsid w:val="005279AC"/>
    <w:rsid w:val="00543DF3"/>
    <w:rsid w:val="00551AA3"/>
    <w:rsid w:val="00582D74"/>
    <w:rsid w:val="00590595"/>
    <w:rsid w:val="00591217"/>
    <w:rsid w:val="005D37EC"/>
    <w:rsid w:val="005F2D66"/>
    <w:rsid w:val="005F6312"/>
    <w:rsid w:val="00607C65"/>
    <w:rsid w:val="006103E0"/>
    <w:rsid w:val="00622B5A"/>
    <w:rsid w:val="0062641D"/>
    <w:rsid w:val="00686D15"/>
    <w:rsid w:val="006923C6"/>
    <w:rsid w:val="006C03EF"/>
    <w:rsid w:val="006C5E26"/>
    <w:rsid w:val="006E2D46"/>
    <w:rsid w:val="006E60BE"/>
    <w:rsid w:val="006F343D"/>
    <w:rsid w:val="00775174"/>
    <w:rsid w:val="00775F92"/>
    <w:rsid w:val="00795EAD"/>
    <w:rsid w:val="007F16B9"/>
    <w:rsid w:val="007F596B"/>
    <w:rsid w:val="008113A2"/>
    <w:rsid w:val="00816398"/>
    <w:rsid w:val="00822CC5"/>
    <w:rsid w:val="0084252E"/>
    <w:rsid w:val="00844210"/>
    <w:rsid w:val="00870168"/>
    <w:rsid w:val="00873A99"/>
    <w:rsid w:val="0087443C"/>
    <w:rsid w:val="00897F7C"/>
    <w:rsid w:val="008D56E5"/>
    <w:rsid w:val="008D7ECB"/>
    <w:rsid w:val="00903F75"/>
    <w:rsid w:val="00966790"/>
    <w:rsid w:val="00976597"/>
    <w:rsid w:val="00A00857"/>
    <w:rsid w:val="00A37EC9"/>
    <w:rsid w:val="00AB7438"/>
    <w:rsid w:val="00AC29BB"/>
    <w:rsid w:val="00AC2E4D"/>
    <w:rsid w:val="00AC32ED"/>
    <w:rsid w:val="00AC55B2"/>
    <w:rsid w:val="00AE3EA2"/>
    <w:rsid w:val="00AF5BA6"/>
    <w:rsid w:val="00AF6165"/>
    <w:rsid w:val="00B179C2"/>
    <w:rsid w:val="00B264C7"/>
    <w:rsid w:val="00B47FC5"/>
    <w:rsid w:val="00B53D76"/>
    <w:rsid w:val="00B55C4F"/>
    <w:rsid w:val="00B724D2"/>
    <w:rsid w:val="00BB5F4A"/>
    <w:rsid w:val="00BD3AA3"/>
    <w:rsid w:val="00C07A2E"/>
    <w:rsid w:val="00C15199"/>
    <w:rsid w:val="00C40EDE"/>
    <w:rsid w:val="00C46CE5"/>
    <w:rsid w:val="00C53792"/>
    <w:rsid w:val="00D10B6A"/>
    <w:rsid w:val="00D31CA5"/>
    <w:rsid w:val="00D62C59"/>
    <w:rsid w:val="00D63029"/>
    <w:rsid w:val="00D6690A"/>
    <w:rsid w:val="00D73011"/>
    <w:rsid w:val="00DE43C5"/>
    <w:rsid w:val="00DE5990"/>
    <w:rsid w:val="00DE73F4"/>
    <w:rsid w:val="00E3314F"/>
    <w:rsid w:val="00E8572A"/>
    <w:rsid w:val="00EA2C52"/>
    <w:rsid w:val="00EA568C"/>
    <w:rsid w:val="00F44049"/>
    <w:rsid w:val="00F87D6C"/>
    <w:rsid w:val="00FE36A5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4A5DB6"/>
  <w15:docId w15:val="{FDD0DD8C-B5B5-4637-A236-F3DE26F9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D253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0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075"/>
    <w:rPr>
      <w:rFonts w:ascii="Tahoma" w:hAnsi="Tahoma" w:cs="Tahoma"/>
      <w:sz w:val="16"/>
      <w:szCs w:val="16"/>
      <w:lang w:val="de-DE" w:eastAsia="ja-JP"/>
    </w:rPr>
  </w:style>
  <w:style w:type="paragraph" w:styleId="Kopfzeile">
    <w:name w:val="header"/>
    <w:basedOn w:val="Standard"/>
    <w:link w:val="KopfzeileZchn"/>
    <w:uiPriority w:val="99"/>
    <w:rsid w:val="00DB588B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B588B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53BE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3BE4"/>
    <w:rPr>
      <w:sz w:val="24"/>
      <w:szCs w:val="24"/>
      <w:lang w:val="de-DE" w:eastAsia="ja-JP"/>
    </w:rPr>
  </w:style>
  <w:style w:type="character" w:styleId="Platzhaltertext">
    <w:name w:val="Placeholder Text"/>
    <w:basedOn w:val="Absatz-Standardschriftart"/>
    <w:uiPriority w:val="99"/>
    <w:semiHidden/>
    <w:rsid w:val="00483ACD"/>
    <w:rPr>
      <w:color w:val="808080"/>
    </w:rPr>
  </w:style>
  <w:style w:type="paragraph" w:customStyle="1" w:styleId="Default">
    <w:name w:val="Default"/>
    <w:rsid w:val="00873A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3E07D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9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9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9EB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9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9EB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D73011"/>
    <w:pPr>
      <w:ind w:left="720"/>
      <w:contextualSpacing/>
    </w:pPr>
  </w:style>
  <w:style w:type="paragraph" w:styleId="berarbeitung">
    <w:name w:val="Revision"/>
    <w:hidden/>
    <w:uiPriority w:val="99"/>
    <w:semiHidden/>
    <w:rsid w:val="00775F92"/>
    <w:rPr>
      <w:sz w:val="24"/>
      <w:szCs w:val="24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12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48F9-5D2A-47A5-9503-CE1D8B3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0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rufungen i-med 09/2009</vt:lpstr>
    </vt:vector>
  </TitlesOfParts>
  <Company>Medizinische Universität Innsbruck</Company>
  <LinksUpToDate>false</LinksUpToDate>
  <CharactersWithSpaces>8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rufungen i-med 09/2009</dc:title>
  <dc:creator>I-Med</dc:creator>
  <cp:lastModifiedBy>Sterzinger Magdalena</cp:lastModifiedBy>
  <cp:revision>2</cp:revision>
  <cp:lastPrinted>2017-05-01T20:00:00Z</cp:lastPrinted>
  <dcterms:created xsi:type="dcterms:W3CDTF">2025-04-14T06:52:00Z</dcterms:created>
  <dcterms:modified xsi:type="dcterms:W3CDTF">2025-04-14T06:52:00Z</dcterms:modified>
</cp:coreProperties>
</file>